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9BCA" w14:textId="77777777" w:rsidR="00D57377" w:rsidRPr="00D57377" w:rsidRDefault="00D57377" w:rsidP="00CC7BCD">
      <w:pPr>
        <w:pStyle w:val="Title"/>
        <w:spacing w:after="240"/>
        <w:ind w:right="119"/>
        <w:jc w:val="center"/>
        <w:rPr>
          <w:sz w:val="32"/>
          <w:lang w:val="az-Latn-AZ"/>
        </w:rPr>
      </w:pPr>
      <w:r w:rsidRPr="00D57377">
        <w:rPr>
          <w:sz w:val="32"/>
          <w:lang w:val="az-Latn-AZ"/>
        </w:rPr>
        <w:t>LAB 9: List in List, Dictionary</w:t>
      </w:r>
    </w:p>
    <w:p w14:paraId="53C896FB" w14:textId="77777777" w:rsidR="00D57377" w:rsidRPr="00D57377" w:rsidRDefault="00D57377" w:rsidP="00D57377">
      <w:pPr>
        <w:spacing w:before="240" w:after="240"/>
        <w:jc w:val="both"/>
        <w:rPr>
          <w:rFonts w:ascii="Times New Roman" w:hAnsi="Times New Roman" w:cs="Times New Roman"/>
          <w:i/>
          <w:sz w:val="24"/>
          <w:lang w:val="az-Latn-AZ"/>
        </w:rPr>
      </w:pPr>
      <w:r w:rsidRPr="00D57377">
        <w:rPr>
          <w:rFonts w:ascii="Times New Roman" w:hAnsi="Times New Roman" w:cs="Times New Roman"/>
          <w:i/>
          <w:sz w:val="24"/>
          <w:lang w:val="az-Latn-AZ"/>
        </w:rPr>
        <w:t>Proqramları</w:t>
      </w:r>
      <w:r w:rsidRPr="00D57377">
        <w:rPr>
          <w:rFonts w:ascii="Times New Roman" w:hAnsi="Times New Roman" w:cs="Times New Roman"/>
          <w:i/>
          <w:spacing w:val="65"/>
          <w:sz w:val="24"/>
          <w:lang w:val="az-Latn-AZ"/>
        </w:rPr>
        <w:t xml:space="preserve"> </w:t>
      </w:r>
      <w:r w:rsidRPr="00D57377">
        <w:rPr>
          <w:rFonts w:ascii="Times New Roman" w:hAnsi="Times New Roman" w:cs="Times New Roman"/>
          <w:i/>
          <w:sz w:val="24"/>
          <w:lang w:val="az-Latn-AZ"/>
        </w:rPr>
        <w:t>yazarkən</w:t>
      </w:r>
      <w:r w:rsidRPr="00D57377">
        <w:rPr>
          <w:rFonts w:ascii="Times New Roman" w:hAnsi="Times New Roman" w:cs="Times New Roman"/>
          <w:i/>
          <w:spacing w:val="67"/>
          <w:sz w:val="24"/>
          <w:lang w:val="az-Latn-AZ"/>
        </w:rPr>
        <w:t xml:space="preserve"> </w:t>
      </w:r>
      <w:r w:rsidRPr="00D57377">
        <w:rPr>
          <w:rFonts w:ascii="Times New Roman" w:hAnsi="Times New Roman" w:cs="Times New Roman"/>
          <w:i/>
          <w:sz w:val="24"/>
          <w:lang w:val="az-Latn-AZ"/>
        </w:rPr>
        <w:t>şərhlərdən</w:t>
      </w:r>
      <w:r w:rsidRPr="00D57377">
        <w:rPr>
          <w:rFonts w:ascii="Times New Roman" w:hAnsi="Times New Roman" w:cs="Times New Roman"/>
          <w:i/>
          <w:spacing w:val="66"/>
          <w:sz w:val="24"/>
          <w:lang w:val="az-Latn-AZ"/>
        </w:rPr>
        <w:t xml:space="preserve"> </w:t>
      </w:r>
      <w:r w:rsidRPr="00D57377">
        <w:rPr>
          <w:rFonts w:ascii="Times New Roman" w:hAnsi="Times New Roman" w:cs="Times New Roman"/>
          <w:i/>
          <w:sz w:val="24"/>
          <w:lang w:val="az-Latn-AZ"/>
        </w:rPr>
        <w:t>(#)</w:t>
      </w:r>
      <w:r w:rsidRPr="00D57377">
        <w:rPr>
          <w:rFonts w:ascii="Times New Roman" w:hAnsi="Times New Roman" w:cs="Times New Roman"/>
          <w:i/>
          <w:spacing w:val="66"/>
          <w:sz w:val="24"/>
          <w:lang w:val="az-Latn-AZ"/>
        </w:rPr>
        <w:t xml:space="preserve"> </w:t>
      </w:r>
      <w:r w:rsidRPr="00D57377">
        <w:rPr>
          <w:rFonts w:ascii="Times New Roman" w:hAnsi="Times New Roman" w:cs="Times New Roman"/>
          <w:i/>
          <w:sz w:val="24"/>
          <w:lang w:val="az-Latn-AZ"/>
        </w:rPr>
        <w:t>mütləq</w:t>
      </w:r>
      <w:r w:rsidRPr="00D57377">
        <w:rPr>
          <w:rFonts w:ascii="Times New Roman" w:hAnsi="Times New Roman" w:cs="Times New Roman"/>
          <w:i/>
          <w:spacing w:val="68"/>
          <w:sz w:val="24"/>
          <w:lang w:val="az-Latn-AZ"/>
        </w:rPr>
        <w:t xml:space="preserve"> </w:t>
      </w:r>
      <w:r w:rsidRPr="00D57377">
        <w:rPr>
          <w:rFonts w:ascii="Times New Roman" w:hAnsi="Times New Roman" w:cs="Times New Roman"/>
          <w:i/>
          <w:sz w:val="24"/>
          <w:lang w:val="az-Latn-AZ"/>
        </w:rPr>
        <w:t xml:space="preserve">şəkildə </w:t>
      </w:r>
      <w:r w:rsidRPr="00D57377">
        <w:rPr>
          <w:rFonts w:ascii="Times New Roman" w:hAnsi="Times New Roman" w:cs="Times New Roman"/>
          <w:i/>
          <w:spacing w:val="-77"/>
          <w:sz w:val="24"/>
          <w:lang w:val="az-Latn-AZ"/>
        </w:rPr>
        <w:t xml:space="preserve"> </w:t>
      </w:r>
      <w:r w:rsidRPr="00D57377">
        <w:rPr>
          <w:rFonts w:ascii="Times New Roman" w:hAnsi="Times New Roman" w:cs="Times New Roman"/>
          <w:i/>
          <w:sz w:val="24"/>
          <w:lang w:val="az-Latn-AZ"/>
        </w:rPr>
        <w:t>istifadə</w:t>
      </w:r>
      <w:r w:rsidRPr="00D57377">
        <w:rPr>
          <w:rFonts w:ascii="Times New Roman" w:hAnsi="Times New Roman" w:cs="Times New Roman"/>
          <w:i/>
          <w:spacing w:val="-2"/>
          <w:sz w:val="24"/>
          <w:lang w:val="az-Latn-AZ"/>
        </w:rPr>
        <w:t xml:space="preserve"> </w:t>
      </w:r>
      <w:r w:rsidRPr="00D57377">
        <w:rPr>
          <w:rFonts w:ascii="Times New Roman" w:hAnsi="Times New Roman" w:cs="Times New Roman"/>
          <w:i/>
          <w:sz w:val="24"/>
          <w:lang w:val="az-Latn-AZ"/>
        </w:rPr>
        <w:t>edin (Bütün kodu şərh kimi etmək üçün sonuna və başlanğıcına ''' əlavə edin)</w:t>
      </w:r>
    </w:p>
    <w:p w14:paraId="67855EBD" w14:textId="6CEBC339" w:rsidR="00060650" w:rsidRPr="00D72E2C" w:rsidRDefault="00060650" w:rsidP="00D72E2C">
      <w:pPr>
        <w:spacing w:before="184" w:line="240" w:lineRule="auto"/>
        <w:rPr>
          <w:rFonts w:ascii="Times New Roman" w:hAnsi="Times New Roman" w:cs="Times New Roman"/>
          <w:b/>
          <w:noProof/>
          <w:sz w:val="28"/>
          <w:szCs w:val="24"/>
          <w:lang w:val="az-Latn-AZ"/>
        </w:rPr>
      </w:pPr>
      <w:r w:rsidRPr="00D72E2C">
        <w:rPr>
          <w:rFonts w:ascii="Times New Roman" w:hAnsi="Times New Roman" w:cs="Times New Roman"/>
          <w:b/>
          <w:noProof/>
          <w:sz w:val="28"/>
          <w:szCs w:val="24"/>
          <w:lang w:val="az-Latn-AZ"/>
        </w:rPr>
        <w:t>List in List</w:t>
      </w:r>
      <w:r w:rsidR="00D72E2C" w:rsidRPr="00D72E2C">
        <w:rPr>
          <w:rFonts w:ascii="Times New Roman" w:hAnsi="Times New Roman" w:cs="Times New Roman"/>
          <w:b/>
          <w:noProof/>
          <w:sz w:val="28"/>
          <w:szCs w:val="24"/>
          <w:lang w:val="az-Latn-AZ"/>
        </w:rPr>
        <w:t>:</w:t>
      </w:r>
    </w:p>
    <w:p w14:paraId="42C1796E" w14:textId="4A89AD03" w:rsidR="00E76B62" w:rsidRPr="00D57377" w:rsidRDefault="002F1A12" w:rsidP="00D72E2C">
      <w:pPr>
        <w:pStyle w:val="ListParagraph"/>
        <w:numPr>
          <w:ilvl w:val="0"/>
          <w:numId w:val="6"/>
        </w:numPr>
        <w:tabs>
          <w:tab w:val="left" w:pos="477"/>
        </w:tabs>
        <w:ind w:right="113" w:hanging="357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>N*M ölçülü A matrisi (-10,10) arasında təsadüfi ədədlərlə dolduru</w:t>
      </w:r>
      <w:r w:rsidR="007D59D2" w:rsidRPr="00D57377">
        <w:rPr>
          <w:noProof/>
          <w:sz w:val="24"/>
          <w:szCs w:val="24"/>
          <w:lang w:val="az-Latn-AZ"/>
        </w:rPr>
        <w:t>n.</w:t>
      </w:r>
    </w:p>
    <w:p w14:paraId="140D29B0" w14:textId="77777777" w:rsidR="00E76B62" w:rsidRPr="00D57377" w:rsidRDefault="007D59D2" w:rsidP="00D72E2C">
      <w:pPr>
        <w:pStyle w:val="ListParagraph"/>
        <w:numPr>
          <w:ilvl w:val="1"/>
          <w:numId w:val="6"/>
        </w:numPr>
        <w:tabs>
          <w:tab w:val="left" w:pos="477"/>
        </w:tabs>
        <w:ind w:left="709" w:right="113" w:hanging="283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>Matrisin mütləq</w:t>
      </w:r>
      <w:r w:rsidRPr="00D57377">
        <w:rPr>
          <w:noProof/>
          <w:spacing w:val="-3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qiymətcə</w:t>
      </w:r>
      <w:r w:rsidRPr="00D57377">
        <w:rPr>
          <w:noProof/>
          <w:spacing w:val="-2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elementlərinin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cəmini</w:t>
      </w:r>
      <w:r w:rsidRPr="00D57377">
        <w:rPr>
          <w:noProof/>
          <w:spacing w:val="-3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tapın.</w:t>
      </w:r>
    </w:p>
    <w:p w14:paraId="77D82A68" w14:textId="77777777" w:rsidR="00E76B62" w:rsidRPr="00D57377" w:rsidRDefault="002F1A12" w:rsidP="00D72E2C">
      <w:pPr>
        <w:pStyle w:val="ListParagraph"/>
        <w:numPr>
          <w:ilvl w:val="1"/>
          <w:numId w:val="6"/>
        </w:numPr>
        <w:tabs>
          <w:tab w:val="left" w:pos="477"/>
        </w:tabs>
        <w:ind w:left="709" w:right="113" w:hanging="283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>Matrisin elementlərinin</w:t>
      </w:r>
      <w:r w:rsidRPr="00D57377">
        <w:rPr>
          <w:noProof/>
          <w:spacing w:val="-3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kvadratları hasilini</w:t>
      </w:r>
      <w:r w:rsidRPr="00D57377">
        <w:rPr>
          <w:noProof/>
          <w:spacing w:val="-2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tapın.</w:t>
      </w:r>
    </w:p>
    <w:p w14:paraId="27246140" w14:textId="1CC28D74" w:rsidR="00E76B62" w:rsidRPr="00D57377" w:rsidRDefault="002F1A12" w:rsidP="00D72E2C">
      <w:pPr>
        <w:pStyle w:val="ListParagraph"/>
        <w:numPr>
          <w:ilvl w:val="1"/>
          <w:numId w:val="6"/>
        </w:numPr>
        <w:tabs>
          <w:tab w:val="left" w:pos="477"/>
        </w:tabs>
        <w:ind w:left="709" w:right="113" w:hanging="283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>K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nömrəli</w:t>
      </w:r>
      <w:r w:rsidRPr="00D57377">
        <w:rPr>
          <w:noProof/>
          <w:spacing w:val="-3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sətrinin elementlərinin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hasilini</w:t>
      </w:r>
      <w:r w:rsidRPr="00D57377">
        <w:rPr>
          <w:noProof/>
          <w:spacing w:val="-2"/>
          <w:sz w:val="24"/>
          <w:szCs w:val="24"/>
          <w:lang w:val="az-Latn-AZ"/>
        </w:rPr>
        <w:t xml:space="preserve"> </w:t>
      </w:r>
      <w:r w:rsidR="00D72E2C">
        <w:rPr>
          <w:noProof/>
          <w:sz w:val="24"/>
          <w:szCs w:val="24"/>
          <w:lang w:val="az-Latn-AZ"/>
        </w:rPr>
        <w:t>tapın</w:t>
      </w:r>
      <w:r w:rsidRPr="00D57377">
        <w:rPr>
          <w:noProof/>
          <w:spacing w:val="-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(0&lt;K&lt;M)</w:t>
      </w:r>
      <w:r w:rsidR="00E76B62" w:rsidRPr="00D57377">
        <w:rPr>
          <w:noProof/>
          <w:sz w:val="24"/>
          <w:szCs w:val="24"/>
          <w:lang w:val="az-Latn-AZ"/>
        </w:rPr>
        <w:t>.</w:t>
      </w:r>
    </w:p>
    <w:p w14:paraId="1E107C56" w14:textId="0B3D2F55" w:rsidR="007D59D2" w:rsidRPr="00D57377" w:rsidRDefault="00E76B62" w:rsidP="00D72E2C">
      <w:pPr>
        <w:pStyle w:val="ListParagraph"/>
        <w:numPr>
          <w:ilvl w:val="1"/>
          <w:numId w:val="6"/>
        </w:numPr>
        <w:tabs>
          <w:tab w:val="left" w:pos="477"/>
        </w:tabs>
        <w:ind w:left="709" w:right="113" w:hanging="283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>Ə</w:t>
      </w:r>
      <w:r w:rsidR="007D59D2" w:rsidRPr="00D57377">
        <w:rPr>
          <w:noProof/>
          <w:sz w:val="24"/>
          <w:szCs w:val="24"/>
          <w:lang w:val="az-Latn-AZ"/>
        </w:rPr>
        <w:t>n</w:t>
      </w:r>
      <w:r w:rsidR="007D59D2" w:rsidRPr="00D57377">
        <w:rPr>
          <w:noProof/>
          <w:spacing w:val="-7"/>
          <w:sz w:val="24"/>
          <w:szCs w:val="24"/>
          <w:lang w:val="az-Latn-AZ"/>
        </w:rPr>
        <w:t xml:space="preserve"> </w:t>
      </w:r>
      <w:r w:rsidR="007D59D2" w:rsidRPr="00D57377">
        <w:rPr>
          <w:noProof/>
          <w:sz w:val="24"/>
          <w:szCs w:val="24"/>
          <w:lang w:val="az-Latn-AZ"/>
        </w:rPr>
        <w:t>kiçik</w:t>
      </w:r>
      <w:r w:rsidR="007D59D2" w:rsidRPr="00D57377">
        <w:rPr>
          <w:noProof/>
          <w:spacing w:val="-7"/>
          <w:sz w:val="24"/>
          <w:szCs w:val="24"/>
          <w:lang w:val="az-Latn-AZ"/>
        </w:rPr>
        <w:t xml:space="preserve"> </w:t>
      </w:r>
      <w:r w:rsidR="007D59D2" w:rsidRPr="00D57377">
        <w:rPr>
          <w:noProof/>
          <w:sz w:val="24"/>
          <w:szCs w:val="24"/>
          <w:lang w:val="az-Latn-AZ"/>
        </w:rPr>
        <w:t>elementinin</w:t>
      </w:r>
      <w:r w:rsidR="007D59D2" w:rsidRPr="00D57377">
        <w:rPr>
          <w:noProof/>
          <w:spacing w:val="-9"/>
          <w:sz w:val="24"/>
          <w:szCs w:val="24"/>
          <w:lang w:val="az-Latn-AZ"/>
        </w:rPr>
        <w:t xml:space="preserve"> </w:t>
      </w:r>
      <w:r w:rsidR="007D59D2" w:rsidRPr="00D57377">
        <w:rPr>
          <w:noProof/>
          <w:sz w:val="24"/>
          <w:szCs w:val="24"/>
          <w:lang w:val="az-Latn-AZ"/>
        </w:rPr>
        <w:t>yerləşdiyi</w:t>
      </w:r>
      <w:r w:rsidR="007D59D2" w:rsidRPr="00D57377">
        <w:rPr>
          <w:noProof/>
          <w:spacing w:val="-9"/>
          <w:sz w:val="24"/>
          <w:szCs w:val="24"/>
          <w:lang w:val="az-Latn-AZ"/>
        </w:rPr>
        <w:t xml:space="preserve"> </w:t>
      </w:r>
      <w:r w:rsidR="007D59D2" w:rsidRPr="00D57377">
        <w:rPr>
          <w:noProof/>
          <w:sz w:val="24"/>
          <w:szCs w:val="24"/>
          <w:lang w:val="az-Latn-AZ"/>
        </w:rPr>
        <w:t>sütun</w:t>
      </w:r>
      <w:r w:rsidR="007D59D2" w:rsidRPr="00D57377">
        <w:rPr>
          <w:noProof/>
          <w:spacing w:val="-7"/>
          <w:sz w:val="24"/>
          <w:szCs w:val="24"/>
          <w:lang w:val="az-Latn-AZ"/>
        </w:rPr>
        <w:t xml:space="preserve"> </w:t>
      </w:r>
      <w:r w:rsidR="007D59D2" w:rsidRPr="00D57377">
        <w:rPr>
          <w:noProof/>
          <w:sz w:val="24"/>
          <w:szCs w:val="24"/>
          <w:lang w:val="az-Latn-AZ"/>
        </w:rPr>
        <w:t>elementlərinin</w:t>
      </w:r>
      <w:r w:rsidR="007D59D2" w:rsidRPr="00D57377">
        <w:rPr>
          <w:noProof/>
          <w:spacing w:val="-7"/>
          <w:sz w:val="24"/>
          <w:szCs w:val="24"/>
          <w:lang w:val="az-Latn-AZ"/>
        </w:rPr>
        <w:t xml:space="preserve"> </w:t>
      </w:r>
      <w:r w:rsidR="007D59D2" w:rsidRPr="00D57377">
        <w:rPr>
          <w:noProof/>
          <w:sz w:val="24"/>
          <w:szCs w:val="24"/>
          <w:lang w:val="az-Latn-AZ"/>
        </w:rPr>
        <w:t>cəmini</w:t>
      </w:r>
      <w:r w:rsidR="007D59D2" w:rsidRPr="00D57377">
        <w:rPr>
          <w:noProof/>
          <w:spacing w:val="-9"/>
          <w:sz w:val="24"/>
          <w:szCs w:val="24"/>
          <w:lang w:val="az-Latn-AZ"/>
        </w:rPr>
        <w:t xml:space="preserve"> </w:t>
      </w:r>
      <w:r w:rsidR="007D59D2" w:rsidRPr="00D57377">
        <w:rPr>
          <w:noProof/>
          <w:sz w:val="24"/>
          <w:szCs w:val="24"/>
          <w:lang w:val="az-Latn-AZ"/>
        </w:rPr>
        <w:t>tapın.</w:t>
      </w:r>
    </w:p>
    <w:p w14:paraId="454D8082" w14:textId="113BA243" w:rsidR="007F028D" w:rsidRPr="00D57377" w:rsidRDefault="007F028D" w:rsidP="00D72E2C">
      <w:pPr>
        <w:pStyle w:val="ListParagraph"/>
        <w:numPr>
          <w:ilvl w:val="1"/>
          <w:numId w:val="6"/>
        </w:numPr>
        <w:tabs>
          <w:tab w:val="left" w:pos="477"/>
        </w:tabs>
        <w:ind w:left="709" w:right="113" w:hanging="283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>Sağ və sol dioqanaldakı elementləri digər listlərə yığın</w:t>
      </w:r>
      <w:r w:rsidR="00D72E2C">
        <w:rPr>
          <w:noProof/>
          <w:sz w:val="24"/>
          <w:szCs w:val="24"/>
          <w:lang w:val="az-Latn-AZ"/>
        </w:rPr>
        <w:t xml:space="preserve">, və hər iki listin </w:t>
      </w:r>
      <w:r w:rsidR="00597255" w:rsidRPr="00D57377">
        <w:rPr>
          <w:noProof/>
          <w:sz w:val="24"/>
          <w:szCs w:val="24"/>
          <w:lang w:val="az-Latn-AZ"/>
        </w:rPr>
        <w:t>cəmlərini</w:t>
      </w:r>
      <w:r w:rsidR="00D72E2C">
        <w:rPr>
          <w:noProof/>
          <w:sz w:val="24"/>
          <w:szCs w:val="24"/>
          <w:lang w:val="az-Latn-AZ"/>
        </w:rPr>
        <w:t>n</w:t>
      </w:r>
      <w:r w:rsidR="00597255" w:rsidRPr="00D57377">
        <w:rPr>
          <w:noProof/>
          <w:sz w:val="24"/>
          <w:szCs w:val="24"/>
          <w:lang w:val="az-Latn-AZ"/>
        </w:rPr>
        <w:t xml:space="preserve"> müqayisəsini ekrana çıxaran proqram yazın</w:t>
      </w:r>
      <w:r w:rsidR="00947AA8" w:rsidRPr="00D57377">
        <w:rPr>
          <w:noProof/>
          <w:sz w:val="24"/>
          <w:szCs w:val="24"/>
          <w:lang w:val="az-Latn-AZ"/>
        </w:rPr>
        <w:t>.</w:t>
      </w:r>
    </w:p>
    <w:p w14:paraId="53FA1BBC" w14:textId="77777777" w:rsidR="00910992" w:rsidRPr="00D57377" w:rsidRDefault="007D59D2" w:rsidP="00D72E2C">
      <w:pPr>
        <w:pStyle w:val="ListParagraph"/>
        <w:numPr>
          <w:ilvl w:val="0"/>
          <w:numId w:val="6"/>
        </w:numPr>
        <w:tabs>
          <w:tab w:val="left" w:pos="477"/>
        </w:tabs>
        <w:spacing w:before="240"/>
        <w:ind w:left="470" w:right="113" w:hanging="357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>n*n ölçülü A və B matrisi (-10,10) arasında təsadüfi ədədlərlə doldurulub.</w:t>
      </w:r>
      <w:r w:rsidRPr="00D57377">
        <w:rPr>
          <w:noProof/>
          <w:spacing w:val="-67"/>
          <w:sz w:val="24"/>
          <w:szCs w:val="24"/>
          <w:lang w:val="az-Latn-AZ"/>
        </w:rPr>
        <w:t xml:space="preserve"> </w:t>
      </w:r>
    </w:p>
    <w:p w14:paraId="422AB97D" w14:textId="288F2ECD" w:rsidR="00910992" w:rsidRPr="00D57377" w:rsidRDefault="007D59D2" w:rsidP="00D72E2C">
      <w:pPr>
        <w:pStyle w:val="ListParagraph"/>
        <w:numPr>
          <w:ilvl w:val="1"/>
          <w:numId w:val="6"/>
        </w:numPr>
        <w:tabs>
          <w:tab w:val="left" w:pos="477"/>
        </w:tabs>
        <w:ind w:left="709" w:right="113" w:hanging="283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>Bu matrislərin</w:t>
      </w:r>
      <w:r w:rsidR="00E33A4C">
        <w:rPr>
          <w:noProof/>
          <w:sz w:val="24"/>
          <w:szCs w:val="24"/>
          <w:lang w:val="az-Latn-AZ"/>
        </w:rPr>
        <w:t xml:space="preserve"> eyni indexli</w:t>
      </w:r>
      <w:r w:rsidRPr="00D57377">
        <w:rPr>
          <w:noProof/>
          <w:sz w:val="24"/>
          <w:szCs w:val="24"/>
          <w:lang w:val="az-Latn-AZ"/>
        </w:rPr>
        <w:t xml:space="preserve"> elementlərinin cəmini və fərqini</w:t>
      </w:r>
      <w:r w:rsidR="00D72E2C">
        <w:rPr>
          <w:noProof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tapıb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nəticəni eyni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ölçülü</w:t>
      </w:r>
      <w:r w:rsidRPr="00D57377">
        <w:rPr>
          <w:noProof/>
          <w:spacing w:val="-3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C</w:t>
      </w:r>
      <w:r w:rsidRPr="00D57377">
        <w:rPr>
          <w:noProof/>
          <w:spacing w:val="-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matrisinə</w:t>
      </w:r>
      <w:r w:rsidRPr="00D57377">
        <w:rPr>
          <w:noProof/>
          <w:spacing w:val="-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daxil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edin.</w:t>
      </w:r>
    </w:p>
    <w:p w14:paraId="0B12ACC1" w14:textId="77777777" w:rsidR="00910992" w:rsidRPr="00D57377" w:rsidRDefault="002F1A12" w:rsidP="00D72E2C">
      <w:pPr>
        <w:pStyle w:val="ListParagraph"/>
        <w:numPr>
          <w:ilvl w:val="1"/>
          <w:numId w:val="6"/>
        </w:numPr>
        <w:tabs>
          <w:tab w:val="left" w:pos="477"/>
        </w:tabs>
        <w:ind w:left="709" w:right="113" w:hanging="283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>A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matrisinin k nömrəli sətri ilə m nömrəli sütunun elementlərinin hasilini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tapıb</w:t>
      </w:r>
      <w:r w:rsidRPr="00D57377">
        <w:rPr>
          <w:noProof/>
          <w:spacing w:val="-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B massivinə</w:t>
      </w:r>
      <w:r w:rsidRPr="00D57377">
        <w:rPr>
          <w:noProof/>
          <w:spacing w:val="-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yazın.</w:t>
      </w:r>
    </w:p>
    <w:p w14:paraId="3E733D82" w14:textId="77777777" w:rsidR="00910992" w:rsidRPr="00D57377" w:rsidRDefault="002F1A12" w:rsidP="00D72E2C">
      <w:pPr>
        <w:pStyle w:val="ListParagraph"/>
        <w:numPr>
          <w:ilvl w:val="1"/>
          <w:numId w:val="6"/>
        </w:numPr>
        <w:tabs>
          <w:tab w:val="left" w:pos="477"/>
        </w:tabs>
        <w:ind w:left="709" w:right="113" w:hanging="283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>A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matrisinin k nömrəli sətrin elementlərini baş diaqonal elementlərinə bölüb</w:t>
      </w:r>
      <w:r w:rsidR="00910992" w:rsidRPr="00D57377">
        <w:rPr>
          <w:noProof/>
          <w:sz w:val="24"/>
          <w:szCs w:val="24"/>
          <w:lang w:val="az-Latn-AZ"/>
        </w:rPr>
        <w:t xml:space="preserve"> </w:t>
      </w:r>
      <w:r w:rsidRPr="00D57377">
        <w:rPr>
          <w:noProof/>
          <w:spacing w:val="-67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B</w:t>
      </w:r>
      <w:r w:rsidRPr="00D57377">
        <w:rPr>
          <w:noProof/>
          <w:spacing w:val="-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massivinə</w:t>
      </w:r>
      <w:r w:rsidRPr="00D57377">
        <w:rPr>
          <w:noProof/>
          <w:spacing w:val="-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mənimsədin.</w:t>
      </w:r>
    </w:p>
    <w:p w14:paraId="131CDBC3" w14:textId="16B042FC" w:rsidR="00910992" w:rsidRPr="00D57377" w:rsidRDefault="002F1A12" w:rsidP="00D72E2C">
      <w:pPr>
        <w:pStyle w:val="ListParagraph"/>
        <w:numPr>
          <w:ilvl w:val="1"/>
          <w:numId w:val="6"/>
        </w:numPr>
        <w:tabs>
          <w:tab w:val="left" w:pos="477"/>
        </w:tabs>
        <w:ind w:left="709" w:right="113" w:hanging="283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>A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matrisinin baş diaqonal elementlərinin cəmini tapıb, matrisin cüt nömrəli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sətirlərinin</w:t>
      </w:r>
      <w:r w:rsidRPr="00D57377">
        <w:rPr>
          <w:noProof/>
          <w:spacing w:val="-9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elementlərini</w:t>
      </w:r>
      <w:r w:rsidRPr="00D57377">
        <w:rPr>
          <w:noProof/>
          <w:spacing w:val="-1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bu</w:t>
      </w:r>
      <w:r w:rsidRPr="00D57377">
        <w:rPr>
          <w:noProof/>
          <w:spacing w:val="-8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cəmə</w:t>
      </w:r>
      <w:r w:rsidRPr="00D57377">
        <w:rPr>
          <w:noProof/>
          <w:spacing w:val="-12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bölməli</w:t>
      </w:r>
      <w:r w:rsidR="00D72E2C">
        <w:rPr>
          <w:noProof/>
          <w:sz w:val="24"/>
          <w:szCs w:val="24"/>
          <w:lang w:val="az-Latn-AZ"/>
        </w:rPr>
        <w:t>,</w:t>
      </w:r>
      <w:r w:rsidRPr="00D57377">
        <w:rPr>
          <w:noProof/>
          <w:spacing w:val="-10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tək</w:t>
      </w:r>
      <w:r w:rsidRPr="00D57377">
        <w:rPr>
          <w:noProof/>
          <w:spacing w:val="-1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nömrəli</w:t>
      </w:r>
      <w:r w:rsidRPr="00D57377">
        <w:rPr>
          <w:noProof/>
          <w:spacing w:val="-10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sətirləri</w:t>
      </w:r>
      <w:r w:rsidRPr="00D57377">
        <w:rPr>
          <w:noProof/>
          <w:spacing w:val="-1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olduğu</w:t>
      </w:r>
      <w:r w:rsidRPr="00D57377">
        <w:rPr>
          <w:noProof/>
          <w:spacing w:val="-10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kimi</w:t>
      </w:r>
      <w:r w:rsidR="00D72E2C">
        <w:rPr>
          <w:noProof/>
          <w:sz w:val="24"/>
          <w:szCs w:val="24"/>
          <w:lang w:val="az-Latn-AZ"/>
        </w:rPr>
        <w:t xml:space="preserve"> </w:t>
      </w:r>
      <w:r w:rsidRPr="00D57377">
        <w:rPr>
          <w:noProof/>
          <w:spacing w:val="-68"/>
          <w:sz w:val="24"/>
          <w:szCs w:val="24"/>
          <w:lang w:val="az-Latn-AZ"/>
        </w:rPr>
        <w:t xml:space="preserve"> </w:t>
      </w:r>
      <w:r w:rsidR="00D72E2C">
        <w:rPr>
          <w:noProof/>
          <w:spacing w:val="-68"/>
          <w:sz w:val="24"/>
          <w:szCs w:val="24"/>
          <w:lang w:val="az-Latn-AZ"/>
        </w:rPr>
        <w:t xml:space="preserve">   </w:t>
      </w:r>
      <w:r w:rsidRPr="00D57377">
        <w:rPr>
          <w:noProof/>
          <w:sz w:val="24"/>
          <w:szCs w:val="24"/>
          <w:lang w:val="az-Latn-AZ"/>
        </w:rPr>
        <w:t>saxlayıb,</w:t>
      </w:r>
      <w:r w:rsidRPr="00D57377">
        <w:rPr>
          <w:noProof/>
          <w:spacing w:val="-2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alınan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matrisi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çap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edin.</w:t>
      </w:r>
    </w:p>
    <w:p w14:paraId="610691C4" w14:textId="1ADD71DC" w:rsidR="00910992" w:rsidRPr="00D57377" w:rsidRDefault="002F1A12" w:rsidP="00D72E2C">
      <w:pPr>
        <w:pStyle w:val="ListParagraph"/>
        <w:numPr>
          <w:ilvl w:val="1"/>
          <w:numId w:val="6"/>
        </w:numPr>
        <w:tabs>
          <w:tab w:val="left" w:pos="477"/>
        </w:tabs>
        <w:ind w:left="709" w:right="113" w:hanging="283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>Matrisin</w:t>
      </w:r>
      <w:r w:rsidRPr="00D57377">
        <w:rPr>
          <w:noProof/>
          <w:spacing w:val="-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sətir</w:t>
      </w:r>
      <w:r w:rsidRPr="00D57377">
        <w:rPr>
          <w:noProof/>
          <w:spacing w:val="-2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elementlərinin</w:t>
      </w:r>
      <w:r w:rsidRPr="00D57377">
        <w:rPr>
          <w:noProof/>
          <w:spacing w:val="-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cəmindən</w:t>
      </w:r>
      <w:r w:rsidRPr="00D57377">
        <w:rPr>
          <w:noProof/>
          <w:spacing w:val="-4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ibarət</w:t>
      </w:r>
      <w:r w:rsidR="00D72E2C">
        <w:rPr>
          <w:noProof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n</w:t>
      </w:r>
      <w:r w:rsidRPr="00D57377">
        <w:rPr>
          <w:noProof/>
          <w:spacing w:val="-5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ölçülü</w:t>
      </w:r>
      <w:r w:rsidRPr="00D57377">
        <w:rPr>
          <w:noProof/>
          <w:spacing w:val="-5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massivi</w:t>
      </w:r>
      <w:r w:rsidRPr="00D57377">
        <w:rPr>
          <w:noProof/>
          <w:spacing w:val="-3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qurun.</w:t>
      </w:r>
    </w:p>
    <w:p w14:paraId="6C0D2083" w14:textId="55A76DE2" w:rsidR="002F1A12" w:rsidRPr="00D57377" w:rsidRDefault="002F1A12" w:rsidP="00D72E2C">
      <w:pPr>
        <w:pStyle w:val="ListParagraph"/>
        <w:numPr>
          <w:ilvl w:val="1"/>
          <w:numId w:val="6"/>
        </w:numPr>
        <w:tabs>
          <w:tab w:val="left" w:pos="477"/>
        </w:tabs>
        <w:ind w:left="709" w:right="113" w:hanging="283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>Matrisin</w:t>
      </w:r>
      <w:r w:rsidRPr="00D57377">
        <w:rPr>
          <w:noProof/>
          <w:spacing w:val="-2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sütun</w:t>
      </w:r>
      <w:r w:rsidRPr="00D57377">
        <w:rPr>
          <w:noProof/>
          <w:spacing w:val="-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elementlərinin</w:t>
      </w:r>
      <w:r w:rsidRPr="00D57377">
        <w:rPr>
          <w:noProof/>
          <w:spacing w:val="-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hasilindən</w:t>
      </w:r>
      <w:r w:rsidRPr="00D57377">
        <w:rPr>
          <w:noProof/>
          <w:spacing w:val="-2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ibarət</w:t>
      </w:r>
      <w:r w:rsidR="00D72E2C">
        <w:rPr>
          <w:noProof/>
          <w:spacing w:val="66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n</w:t>
      </w:r>
      <w:r w:rsidRPr="00D57377">
        <w:rPr>
          <w:noProof/>
          <w:spacing w:val="-5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ölçülü</w:t>
      </w:r>
      <w:r w:rsidRPr="00D57377">
        <w:rPr>
          <w:noProof/>
          <w:spacing w:val="-2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massivi</w:t>
      </w:r>
      <w:r w:rsidRPr="00D57377">
        <w:rPr>
          <w:noProof/>
          <w:spacing w:val="-4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qurun.</w:t>
      </w:r>
    </w:p>
    <w:p w14:paraId="0E923361" w14:textId="77777777" w:rsidR="00672A0B" w:rsidRPr="00D57377" w:rsidRDefault="002F1A12" w:rsidP="00D72E2C">
      <w:pPr>
        <w:pStyle w:val="ListParagraph"/>
        <w:numPr>
          <w:ilvl w:val="0"/>
          <w:numId w:val="6"/>
        </w:numPr>
        <w:tabs>
          <w:tab w:val="left" w:pos="477"/>
        </w:tabs>
        <w:spacing w:before="240"/>
        <w:ind w:left="470" w:right="113" w:hanging="357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 xml:space="preserve">NxN ölçülü matrisin içərisini 10,100 arası təsadüfi ədələrlə doldurun. </w:t>
      </w:r>
    </w:p>
    <w:p w14:paraId="19C9D8FF" w14:textId="3883E60F" w:rsidR="00672A0B" w:rsidRPr="00D57377" w:rsidRDefault="00672A0B" w:rsidP="008964C1">
      <w:pPr>
        <w:pStyle w:val="ListParagraph"/>
        <w:numPr>
          <w:ilvl w:val="1"/>
          <w:numId w:val="6"/>
        </w:numPr>
        <w:ind w:left="851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>Həmin matrisdə maksimal elementi və onun indeksini təyin edin.</w:t>
      </w:r>
    </w:p>
    <w:p w14:paraId="18364FAB" w14:textId="77777777" w:rsidR="003E704A" w:rsidRPr="00D57377" w:rsidRDefault="002F1A12" w:rsidP="008964C1">
      <w:pPr>
        <w:pStyle w:val="ListParagraph"/>
        <w:numPr>
          <w:ilvl w:val="1"/>
          <w:numId w:val="6"/>
        </w:numPr>
        <w:tabs>
          <w:tab w:val="left" w:pos="477"/>
        </w:tabs>
        <w:spacing w:before="1"/>
        <w:ind w:left="851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>Daha sonra həmin matrisin sütunlarını tərsinə çevirib ekrana çıxarın</w:t>
      </w:r>
    </w:p>
    <w:p w14:paraId="421B4CB0" w14:textId="77777777" w:rsidR="003E704A" w:rsidRPr="00D57377" w:rsidRDefault="002F1A12" w:rsidP="008964C1">
      <w:pPr>
        <w:pStyle w:val="ListParagraph"/>
        <w:numPr>
          <w:ilvl w:val="1"/>
          <w:numId w:val="6"/>
        </w:numPr>
        <w:tabs>
          <w:tab w:val="left" w:pos="477"/>
        </w:tabs>
        <w:spacing w:before="1"/>
        <w:ind w:left="851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>Matrisin cüt nömrəli sətirlərində pronic ədədlər varsa onları listə yığıb, ekrana çıxarın. (Pronic ədəd iki ardıcıl ədədin hasilinə barəbərdir 5*6=30)</w:t>
      </w:r>
    </w:p>
    <w:p w14:paraId="41F340BE" w14:textId="45C1E051" w:rsidR="002F1A12" w:rsidRPr="00D57377" w:rsidRDefault="003E704A" w:rsidP="008964C1">
      <w:pPr>
        <w:pStyle w:val="ListParagraph"/>
        <w:numPr>
          <w:ilvl w:val="1"/>
          <w:numId w:val="6"/>
        </w:numPr>
        <w:tabs>
          <w:tab w:val="left" w:pos="477"/>
        </w:tabs>
        <w:spacing w:before="1"/>
        <w:ind w:left="851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>D</w:t>
      </w:r>
      <w:r w:rsidR="002F1A12" w:rsidRPr="00D57377">
        <w:rPr>
          <w:noProof/>
          <w:sz w:val="24"/>
          <w:szCs w:val="24"/>
          <w:lang w:val="az-Latn-AZ"/>
        </w:rPr>
        <w:t>iaqonal elementlərindən sadə olanları seçib listə yığıb ekrana çıxarın.</w:t>
      </w:r>
    </w:p>
    <w:p w14:paraId="29C7E0B7" w14:textId="71359690" w:rsidR="00481DD5" w:rsidRPr="00D57377" w:rsidRDefault="00CC45F6" w:rsidP="00D72E2C">
      <w:pPr>
        <w:pStyle w:val="ListParagraph"/>
        <w:numPr>
          <w:ilvl w:val="0"/>
          <w:numId w:val="6"/>
        </w:numPr>
        <w:spacing w:before="240" w:after="240"/>
        <w:ind w:left="470" w:right="113" w:hanging="357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>Kvadrat matrisi [10,99] intervalında olan təsadüfi ədədlərlə doldurun</w:t>
      </w:r>
    </w:p>
    <w:p w14:paraId="265B3D47" w14:textId="77777777" w:rsidR="00E14EC5" w:rsidRPr="00D57377" w:rsidRDefault="00E14EC5" w:rsidP="00E14EC5">
      <w:pPr>
        <w:pStyle w:val="ListParagraph"/>
        <w:numPr>
          <w:ilvl w:val="1"/>
          <w:numId w:val="6"/>
        </w:numPr>
        <w:ind w:left="426" w:firstLine="0"/>
        <w:rPr>
          <w:noProof/>
          <w:sz w:val="24"/>
          <w:szCs w:val="24"/>
          <w:lang w:val="az-Latn-AZ"/>
        </w:rPr>
      </w:pPr>
      <w:r w:rsidRPr="003A3C74">
        <w:rPr>
          <w:noProof/>
          <w:sz w:val="24"/>
          <w:szCs w:val="24"/>
          <w:lang w:val="az-Latn-AZ"/>
        </w:rPr>
        <w:t>matrisin</w:t>
      </w:r>
      <w:r w:rsidRPr="00D57377">
        <w:rPr>
          <w:noProof/>
          <w:color w:val="000000"/>
          <w:sz w:val="24"/>
          <w:szCs w:val="24"/>
          <w:lang w:val="az-Latn-AZ" w:eastAsia="en-GB"/>
        </w:rPr>
        <w:t xml:space="preserve"> ədədi ortasından kiçik olan bütün elementləri 0 kodu, digər pikselləri ağ edin 255 ilə əvəz edin.</w:t>
      </w:r>
    </w:p>
    <w:p w14:paraId="55F4065E" w14:textId="1AF99FED" w:rsidR="00987EDB" w:rsidRDefault="00F93E86" w:rsidP="003A3C74">
      <w:pPr>
        <w:pStyle w:val="ListParagraph"/>
        <w:numPr>
          <w:ilvl w:val="1"/>
          <w:numId w:val="6"/>
        </w:numPr>
        <w:ind w:left="426" w:firstLine="0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>baş diaqonaldan yuxarıda yerləşən elementlər 50-dən böyük</w:t>
      </w:r>
      <w:r w:rsidR="003A3C74">
        <w:rPr>
          <w:noProof/>
          <w:sz w:val="24"/>
          <w:szCs w:val="24"/>
          <w:lang w:val="az-Latn-AZ"/>
        </w:rPr>
        <w:t>dür</w:t>
      </w:r>
      <w:r w:rsidRPr="00D57377">
        <w:rPr>
          <w:noProof/>
          <w:sz w:val="24"/>
          <w:szCs w:val="24"/>
          <w:lang w:val="az-Latn-AZ"/>
        </w:rPr>
        <w:t>sə 255, kiçik</w:t>
      </w:r>
      <w:r w:rsidR="003A3C74">
        <w:rPr>
          <w:noProof/>
          <w:sz w:val="24"/>
          <w:szCs w:val="24"/>
          <w:lang w:val="az-Latn-AZ"/>
        </w:rPr>
        <w:t>dir</w:t>
      </w:r>
      <w:r w:rsidRPr="00D57377">
        <w:rPr>
          <w:noProof/>
          <w:sz w:val="24"/>
          <w:szCs w:val="24"/>
          <w:lang w:val="az-Latn-AZ"/>
        </w:rPr>
        <w:t>sə, 0 ilə əvəz edin</w:t>
      </w:r>
      <w:r w:rsidR="00E14EC5">
        <w:rPr>
          <w:noProof/>
          <w:sz w:val="24"/>
          <w:szCs w:val="24"/>
          <w:lang w:val="az-Latn-AZ"/>
        </w:rPr>
        <w:t>:</w:t>
      </w:r>
    </w:p>
    <w:p w14:paraId="1D4FCD87" w14:textId="773EEF89" w:rsidR="006D7E4B" w:rsidRPr="00D661AD" w:rsidRDefault="00987EDB" w:rsidP="00D661AD">
      <w:pPr>
        <w:pStyle w:val="ListParagraph"/>
        <w:ind w:left="426" w:firstLine="0"/>
        <w:rPr>
          <w:noProof/>
          <w:sz w:val="24"/>
          <w:szCs w:val="24"/>
          <w:lang w:val="az-Latn-AZ"/>
        </w:rPr>
      </w:pPr>
      <w:r w:rsidRPr="00987EDB">
        <w:rPr>
          <w:noProof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709D2C24" wp14:editId="58B35F2E">
                <wp:extent cx="1960245" cy="781050"/>
                <wp:effectExtent l="0" t="0" r="1905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0245" cy="781050"/>
                          <a:chOff x="1023257" y="34559"/>
                          <a:chExt cx="1545788" cy="741242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A picture containing 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33" t="4435" r="6622" b="12203"/>
                          <a:stretch/>
                        </pic:blipFill>
                        <pic:spPr bwMode="auto">
                          <a:xfrm>
                            <a:off x="1912426" y="34559"/>
                            <a:ext cx="656619" cy="670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" t="4436" r="55719" b="12260"/>
                          <a:stretch/>
                        </pic:blipFill>
                        <pic:spPr bwMode="auto">
                          <a:xfrm>
                            <a:off x="1023257" y="42887"/>
                            <a:ext cx="659135" cy="732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E8401B" id="Group 19" o:spid="_x0000_s1026" style="width:154.35pt;height:61.5pt;mso-position-horizontal-relative:char;mso-position-vertical-relative:line" coordorigin="10232,345" coordsize="15457,7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A picture containing table&#10;&#10;Description automatically generated" style="position:absolute;left:19124;top:345;width:6566;height: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">
                  <v:imagedata r:id="rId9" o:title="A picture containing table&#10;&#10;Description automatically generated" croptop="2907f" cropbottom="7997f" cropleft="33838f" cropright="4340f"/>
                </v:shape>
                <v:shape id="Picture 8" o:spid="_x0000_s1028" type="#_x0000_t75" alt="A picture containing table&#10;&#10;Description automatically generated" style="position:absolute;left:10232;top:428;width:6591;height: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">
                  <v:imagedata r:id="rId9" o:title="A picture containing table&#10;&#10;Description automatically generated" croptop="2907f" cropbottom="8035f" cropleft="2015f" cropright="36516f"/>
                </v:shape>
                <w10:anchorlock/>
              </v:group>
            </w:pict>
          </mc:Fallback>
        </mc:AlternateContent>
      </w:r>
      <w:r w:rsidR="006D7E4B" w:rsidRPr="00D661AD">
        <w:rPr>
          <w:noProof/>
          <w:sz w:val="24"/>
          <w:szCs w:val="24"/>
          <w:lang w:val="az-Latn-AZ"/>
        </w:rPr>
        <w:t xml:space="preserve"> </w:t>
      </w:r>
    </w:p>
    <w:p w14:paraId="5545388B" w14:textId="77777777" w:rsidR="004506F7" w:rsidRPr="00D57377" w:rsidRDefault="004506F7" w:rsidP="008F0B4E">
      <w:pPr>
        <w:pStyle w:val="ListParagraph"/>
        <w:ind w:left="1326" w:firstLine="0"/>
        <w:rPr>
          <w:noProof/>
          <w:sz w:val="24"/>
          <w:szCs w:val="24"/>
          <w:lang w:val="az-Latn-AZ"/>
        </w:rPr>
      </w:pPr>
    </w:p>
    <w:p w14:paraId="3438E9AC" w14:textId="77777777" w:rsidR="00D661AD" w:rsidRDefault="006D7E4B" w:rsidP="003A3C74">
      <w:pPr>
        <w:pStyle w:val="ListParagraph"/>
        <w:numPr>
          <w:ilvl w:val="1"/>
          <w:numId w:val="6"/>
        </w:numPr>
        <w:ind w:left="426" w:firstLine="0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lastRenderedPageBreak/>
        <w:t>baş diaqonaldan yuxarıda yerləşən bütün elementlərini 0 ilə əvəzləyən proqram tərtib edin. Proqram istənilən c</w:t>
      </w:r>
      <w:r w:rsidR="00CF500B" w:rsidRPr="00D57377">
        <w:rPr>
          <w:noProof/>
          <w:sz w:val="24"/>
          <w:szCs w:val="24"/>
          <w:lang w:val="az-Latn-AZ"/>
        </w:rPr>
        <w:t>ü</w:t>
      </w:r>
      <w:r w:rsidRPr="00D57377">
        <w:rPr>
          <w:noProof/>
          <w:sz w:val="24"/>
          <w:szCs w:val="24"/>
          <w:lang w:val="az-Latn-AZ"/>
        </w:rPr>
        <w:t>t ölçülü matris üçün işləməlidir.</w:t>
      </w:r>
    </w:p>
    <w:p w14:paraId="5BB9F150" w14:textId="7C647066" w:rsidR="006D7E4B" w:rsidRDefault="00D661AD" w:rsidP="00D661AD">
      <w:pPr>
        <w:pStyle w:val="ListParagraph"/>
        <w:ind w:left="426" w:firstLine="0"/>
        <w:rPr>
          <w:noProof/>
          <w:color w:val="000000"/>
          <w:sz w:val="24"/>
          <w:szCs w:val="24"/>
          <w:lang w:val="az-Latn-AZ"/>
        </w:rPr>
      </w:pPr>
      <w:r w:rsidRPr="00D661AD">
        <w:rPr>
          <w:noProof/>
          <w:color w:val="000000"/>
          <w:sz w:val="24"/>
          <w:szCs w:val="24"/>
          <w:lang w:val="az-Latn-AZ"/>
        </w:rPr>
        <w:t xml:space="preserve"> </w:t>
      </w:r>
      <w:r w:rsidRPr="00D57377">
        <w:rPr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203868B5" wp14:editId="1A188101">
                <wp:extent cx="2543175" cy="633095"/>
                <wp:effectExtent l="0" t="0" r="9525" 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633095"/>
                          <a:chOff x="146413" y="299514"/>
                          <a:chExt cx="2315505" cy="520512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91" r="65278" b="44051"/>
                          <a:stretch/>
                        </pic:blipFill>
                        <pic:spPr bwMode="auto">
                          <a:xfrm>
                            <a:off x="1317174" y="327814"/>
                            <a:ext cx="1144744" cy="469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2" r="65278" b="68399"/>
                          <a:stretch/>
                        </pic:blipFill>
                        <pic:spPr bwMode="auto">
                          <a:xfrm>
                            <a:off x="146413" y="299514"/>
                            <a:ext cx="1186835" cy="520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335B04" id="Group 17" o:spid="_x0000_s1026" style="width:200.25pt;height:49.85pt;mso-position-horizontal-relative:char;mso-position-vertical-relative:line" coordorigin="1464,2995" coordsize="23155,5205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">
                <v:shape id="Picture 16" o:spid="_x0000_s1027" type="#_x0000_t75" alt="A screenshot of a social media post&#10;&#10;Description automatically generated" style="position:absolute;left:13171;top:3278;width:11448;height:4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">
                  <v:imagedata r:id="rId11" o:title="A screenshot of a social media post&#10;&#10;Description automatically generated" croptop="20900f" cropbottom="28869f" cropright="42781f"/>
                </v:shape>
                <v:shape id="Picture 1" o:spid="_x0000_s1028" type="#_x0000_t75" alt="A screenshot of a social media post&#10;&#10;Description automatically generated" style="position:absolute;left:1464;top:2995;width:11868;height: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">
                  <v:imagedata r:id="rId11" o:title="A screenshot of a social media post&#10;&#10;Description automatically generated" croptop="5867f" cropbottom="44826f" cropright="42781f"/>
                </v:shape>
                <w10:anchorlock/>
              </v:group>
            </w:pict>
          </mc:Fallback>
        </mc:AlternateContent>
      </w:r>
    </w:p>
    <w:p w14:paraId="4D2B0F99" w14:textId="77777777" w:rsidR="00E46820" w:rsidRDefault="00E46820" w:rsidP="00E46820">
      <w:pPr>
        <w:pStyle w:val="ListParagraph"/>
        <w:numPr>
          <w:ilvl w:val="1"/>
          <w:numId w:val="6"/>
        </w:numPr>
        <w:ind w:left="426" w:firstLine="0"/>
        <w:rPr>
          <w:noProof/>
          <w:sz w:val="24"/>
          <w:szCs w:val="24"/>
          <w:lang w:val="az-Latn-AZ"/>
        </w:rPr>
      </w:pPr>
      <w:r w:rsidRPr="00D72E2C">
        <w:rPr>
          <w:noProof/>
          <w:sz w:val="24"/>
          <w:szCs w:val="24"/>
          <w:lang w:val="az-Latn-AZ"/>
        </w:rPr>
        <w:t>sətirlərini tərsinə çevirin:</w:t>
      </w:r>
    </w:p>
    <w:p w14:paraId="4F6B1DA6" w14:textId="64B6A028" w:rsidR="00E46820" w:rsidRPr="00D72E2C" w:rsidRDefault="00E46820" w:rsidP="00E46820">
      <w:pPr>
        <w:pStyle w:val="ListParagraph"/>
        <w:ind w:left="426" w:firstLine="0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347129E" wp14:editId="28A1F644">
                <wp:extent cx="3341370" cy="652462"/>
                <wp:effectExtent l="0" t="0" r="0" b="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1370" cy="652462"/>
                          <a:chOff x="0" y="0"/>
                          <a:chExt cx="3423466" cy="68580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Text, 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9" b="43367"/>
                          <a:stretch/>
                        </pic:blipFill>
                        <pic:spPr bwMode="auto">
                          <a:xfrm>
                            <a:off x="0" y="0"/>
                            <a:ext cx="1280795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Text, 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80"/>
                          <a:stretch/>
                        </pic:blipFill>
                        <pic:spPr bwMode="auto">
                          <a:xfrm>
                            <a:off x="2142671" y="0"/>
                            <a:ext cx="1280795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C4B060" id="Group 10" o:spid="_x0000_s1026" style="width:263.1pt;height:51.35pt;mso-position-horizontal-relative:char;mso-position-vertical-relative:line" coordsize="342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">
                <v:shape id="Picture 4" o:spid="_x0000_s1027" type="#_x0000_t75" alt="Text, table&#10;&#10;Description automatically generated" style="position:absolute;width:12807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">
                  <v:imagedata r:id="rId13" o:title="Text, table&#10;&#10;Description automatically generated" croptop="9731f" cropbottom="28421f"/>
                </v:shape>
                <v:shape id="Picture 9" o:spid="_x0000_s1028" type="#_x0000_t75" alt="Text, table&#10;&#10;Description automatically generated" style="position:absolute;left:21426;width:1280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">
                  <v:imagedata r:id="rId13" o:title="Text, table&#10;&#10;Description automatically generated" croptop="38129f"/>
                </v:shape>
                <w10:anchorlock/>
              </v:group>
            </w:pict>
          </mc:Fallback>
        </mc:AlternateContent>
      </w:r>
    </w:p>
    <w:p w14:paraId="5B5D38BA" w14:textId="77777777" w:rsidR="00E46820" w:rsidRPr="00D57377" w:rsidRDefault="00E46820" w:rsidP="00E46820">
      <w:pPr>
        <w:pStyle w:val="ListParagraph"/>
        <w:ind w:left="1326" w:firstLine="0"/>
        <w:rPr>
          <w:noProof/>
          <w:sz w:val="24"/>
          <w:szCs w:val="24"/>
          <w:lang w:val="az-Latn-AZ"/>
        </w:rPr>
      </w:pPr>
    </w:p>
    <w:p w14:paraId="5914EC91" w14:textId="77777777" w:rsidR="00E46820" w:rsidRDefault="00E46820" w:rsidP="00E46820">
      <w:pPr>
        <w:pStyle w:val="ListParagraph"/>
        <w:numPr>
          <w:ilvl w:val="1"/>
          <w:numId w:val="6"/>
        </w:numPr>
        <w:ind w:left="426" w:firstLine="0"/>
        <w:rPr>
          <w:noProof/>
          <w:sz w:val="24"/>
          <w:szCs w:val="24"/>
          <w:lang w:val="az-Latn-AZ"/>
        </w:rPr>
      </w:pPr>
      <w:r w:rsidRPr="00D72E2C">
        <w:rPr>
          <w:noProof/>
          <w:sz w:val="24"/>
          <w:szCs w:val="24"/>
          <w:lang w:val="az-Latn-AZ"/>
        </w:rPr>
        <w:t xml:space="preserve">yuxardan aşağıya doğru əksini təyin edin: </w:t>
      </w:r>
    </w:p>
    <w:p w14:paraId="22562617" w14:textId="08023E19" w:rsidR="00E46820" w:rsidRPr="00D72E2C" w:rsidRDefault="00E46820" w:rsidP="00E46820">
      <w:pPr>
        <w:pStyle w:val="ListParagraph"/>
        <w:ind w:left="426" w:firstLine="0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8715163" wp14:editId="02B94F01">
                <wp:extent cx="2390775" cy="657225"/>
                <wp:effectExtent l="0" t="0" r="9525" b="9525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657225"/>
                          <a:chOff x="-50165" y="171970"/>
                          <a:chExt cx="2503706" cy="538729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" t="67105" r="62109" b="17638"/>
                          <a:stretch/>
                        </pic:blipFill>
                        <pic:spPr bwMode="auto">
                          <a:xfrm>
                            <a:off x="-50165" y="191476"/>
                            <a:ext cx="1254268" cy="519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" t="81828" r="62109" b="3078"/>
                          <a:stretch/>
                        </pic:blipFill>
                        <pic:spPr bwMode="auto">
                          <a:xfrm>
                            <a:off x="1340610" y="171970"/>
                            <a:ext cx="1112931" cy="463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90084D" id="Group 13" o:spid="_x0000_s1026" style="width:188.25pt;height:51.75pt;mso-position-horizontal-relative:char;mso-position-vertical-relative:line" coordorigin="-501,1719" coordsize="25037,5387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">
                <v:shape id="Picture 7" o:spid="_x0000_s1027" type="#_x0000_t75" alt="A screenshot of a cell phone&#10;&#10;Description automatically generated" style="position:absolute;left:-501;top:1914;width:12542;height:5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">
                  <v:imagedata r:id="rId15" o:title="A screenshot of a cell phone&#10;&#10;Description automatically generated" croptop="43978f" cropbottom="11559f" cropleft="62f" cropright="40704f"/>
                </v:shape>
                <v:shape id="Picture 11" o:spid="_x0000_s1028" type="#_x0000_t75" alt="A screenshot of a cell phone&#10;&#10;Description automatically generated" style="position:absolute;left:13406;top:1719;width:11129;height:4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">
                  <v:imagedata r:id="rId15" o:title="A screenshot of a cell phone&#10;&#10;Description automatically generated" croptop="53627f" cropbottom="2017f" cropleft="117f" cropright="40704f"/>
                </v:shape>
                <w10:anchorlock/>
              </v:group>
            </w:pict>
          </mc:Fallback>
        </mc:AlternateContent>
      </w:r>
    </w:p>
    <w:p w14:paraId="5E00171F" w14:textId="77777777" w:rsidR="00E46820" w:rsidRPr="00D57377" w:rsidRDefault="00E46820" w:rsidP="00E46820">
      <w:pPr>
        <w:pStyle w:val="ListParagraph"/>
        <w:ind w:left="1326" w:firstLine="0"/>
        <w:rPr>
          <w:noProof/>
          <w:sz w:val="24"/>
          <w:szCs w:val="24"/>
          <w:lang w:val="az-Latn-AZ"/>
        </w:rPr>
      </w:pPr>
    </w:p>
    <w:p w14:paraId="147C19A6" w14:textId="5B242B00" w:rsidR="00E46820" w:rsidRDefault="00E46820" w:rsidP="00E46820">
      <w:pPr>
        <w:pStyle w:val="ListParagraph"/>
        <w:numPr>
          <w:ilvl w:val="1"/>
          <w:numId w:val="6"/>
        </w:numPr>
        <w:ind w:left="426" w:firstLine="0"/>
        <w:rPr>
          <w:noProof/>
          <w:sz w:val="24"/>
          <w:szCs w:val="24"/>
          <w:lang w:val="az-Latn-AZ"/>
        </w:rPr>
      </w:pPr>
      <w:r w:rsidRPr="003A3C74">
        <w:rPr>
          <w:noProof/>
          <w:sz w:val="24"/>
          <w:szCs w:val="24"/>
          <w:lang w:val="az-Latn-AZ"/>
        </w:rPr>
        <w:t>90 dərəcəli bucaqla sağ tərəfə döndərin:</w:t>
      </w:r>
    </w:p>
    <w:p w14:paraId="4483E723" w14:textId="12C46C51" w:rsidR="00E46820" w:rsidRPr="003A3C74" w:rsidRDefault="00E46820" w:rsidP="00E46820">
      <w:pPr>
        <w:pStyle w:val="ListParagraph"/>
        <w:ind w:left="426" w:firstLine="0"/>
        <w:rPr>
          <w:noProof/>
          <w:sz w:val="24"/>
          <w:szCs w:val="24"/>
          <w:lang w:val="az-Latn-AZ"/>
        </w:rPr>
      </w:pPr>
      <w:r>
        <w:rPr>
          <w:noProof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CC570CC" wp14:editId="22326780">
                <wp:extent cx="1855962" cy="709830"/>
                <wp:effectExtent l="0" t="0" r="0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5962" cy="709830"/>
                          <a:chOff x="1421210" y="260418"/>
                          <a:chExt cx="1713394" cy="568595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3" t="72695" r="75632" b="3632"/>
                          <a:stretch/>
                        </pic:blipFill>
                        <pic:spPr bwMode="auto">
                          <a:xfrm>
                            <a:off x="2374938" y="269446"/>
                            <a:ext cx="759666" cy="49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8" t="49812" r="75626" b="25351"/>
                          <a:stretch/>
                        </pic:blipFill>
                        <pic:spPr bwMode="auto">
                          <a:xfrm>
                            <a:off x="1421210" y="260418"/>
                            <a:ext cx="826573" cy="56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3068CD" id="Group 15" o:spid="_x0000_s1026" style="width:146.15pt;height:55.9pt;mso-position-horizontal-relative:char;mso-position-vertical-relative:line" coordorigin="14212,2604" coordsize="17133,5685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">
                <v:shape id="Picture 14" o:spid="_x0000_s1027" type="#_x0000_t75" alt="A screenshot of a social media post&#10;&#10;Description automatically generated" style="position:absolute;left:23749;top:2694;width:7597;height:4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">
                  <v:imagedata r:id="rId17" o:title="A screenshot of a social media post&#10;&#10;Description automatically generated" croptop="47641f" cropbottom="2380f" cropleft="-244f" cropright="49566f"/>
                </v:shape>
                <v:shape id="Picture 12" o:spid="_x0000_s1028" type="#_x0000_t75" alt="A screenshot of a social media post&#10;&#10;Description automatically generated" style="position:absolute;left:14212;top:2604;width:8265;height: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">
                  <v:imagedata r:id="rId17" o:title="A screenshot of a social media post&#10;&#10;Description automatically generated" croptop="32645f" cropbottom="16614f" cropleft="-117f" cropright="49562f"/>
                </v:shape>
                <w10:anchorlock/>
              </v:group>
            </w:pict>
          </mc:Fallback>
        </mc:AlternateContent>
      </w:r>
    </w:p>
    <w:p w14:paraId="15C55C1A" w14:textId="32CEBF01" w:rsidR="00E46820" w:rsidRPr="00D57377" w:rsidRDefault="00C12A91" w:rsidP="00D661AD">
      <w:pPr>
        <w:pStyle w:val="ListParagraph"/>
        <w:ind w:left="426" w:firstLine="0"/>
        <w:rPr>
          <w:noProof/>
          <w:sz w:val="24"/>
          <w:szCs w:val="24"/>
          <w:lang w:val="az-Latn-AZ"/>
        </w:rPr>
      </w:pPr>
      <w:r>
        <w:rPr>
          <w:noProof/>
          <w:sz w:val="24"/>
          <w:szCs w:val="24"/>
          <w:lang w:val="az-Latn-AZ"/>
        </w:rPr>
        <w:t xml:space="preserve"> Y_</w:t>
      </w:r>
    </w:p>
    <w:p w14:paraId="0A9A22C0" w14:textId="6BA97C43" w:rsidR="00803515" w:rsidRPr="00D57377" w:rsidRDefault="00803515" w:rsidP="008F0B4E">
      <w:pPr>
        <w:pStyle w:val="ListParagraph"/>
        <w:ind w:left="1326" w:firstLine="0"/>
        <w:rPr>
          <w:noProof/>
          <w:color w:val="000000"/>
          <w:sz w:val="24"/>
          <w:szCs w:val="24"/>
          <w:lang w:val="az-Latn-AZ" w:eastAsia="en-GB"/>
        </w:rPr>
      </w:pPr>
    </w:p>
    <w:p w14:paraId="0A78361B" w14:textId="3D9304DB" w:rsidR="007A2106" w:rsidRPr="00D57377" w:rsidRDefault="007A2106" w:rsidP="008F0B4E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 xml:space="preserve">NxN ölçülü matrisi </w:t>
      </w:r>
      <w:r w:rsidR="003A3C74" w:rsidRPr="00D57377">
        <w:rPr>
          <w:noProof/>
          <w:sz w:val="24"/>
          <w:szCs w:val="24"/>
          <w:lang w:val="az-Latn-AZ"/>
        </w:rPr>
        <w:t xml:space="preserve">[10, 20] </w:t>
      </w:r>
      <w:r w:rsidR="003A3C74">
        <w:rPr>
          <w:noProof/>
          <w:sz w:val="24"/>
          <w:szCs w:val="24"/>
          <w:lang w:val="az-Latn-AZ"/>
        </w:rPr>
        <w:t xml:space="preserve">intervalında olan təsadüfi </w:t>
      </w:r>
      <w:r w:rsidRPr="00D57377">
        <w:rPr>
          <w:noProof/>
          <w:sz w:val="24"/>
          <w:szCs w:val="24"/>
          <w:lang w:val="az-Latn-AZ"/>
        </w:rPr>
        <w:t>ədədlər ilə doldurun və ekrana çıxarın. Aşağıda göstərilən hissələri fərqli simvollar ilə əvəz edib ekrana çıxarın</w:t>
      </w:r>
    </w:p>
    <w:p w14:paraId="1F63465E" w14:textId="77777777" w:rsidR="007A2106" w:rsidRPr="00D57377" w:rsidRDefault="007A2106" w:rsidP="008F0B4E">
      <w:pPr>
        <w:pStyle w:val="ListParagraph"/>
        <w:ind w:firstLine="0"/>
        <w:rPr>
          <w:noProof/>
          <w:sz w:val="24"/>
          <w:szCs w:val="24"/>
          <w:lang w:val="az-Latn-AZ"/>
        </w:rPr>
      </w:pPr>
    </w:p>
    <w:tbl>
      <w:tblPr>
        <w:tblStyle w:val="TableGrid"/>
        <w:tblW w:w="8789" w:type="dxa"/>
        <w:tblInd w:w="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876"/>
        <w:gridCol w:w="2956"/>
      </w:tblGrid>
      <w:tr w:rsidR="007A2106" w:rsidRPr="00D57377" w14:paraId="0E6A72D1" w14:textId="77777777" w:rsidTr="003A3C74">
        <w:trPr>
          <w:trHeight w:val="1501"/>
        </w:trPr>
        <w:tc>
          <w:tcPr>
            <w:tcW w:w="2957" w:type="dxa"/>
          </w:tcPr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38"/>
              <w:gridCol w:w="582"/>
              <w:gridCol w:w="582"/>
              <w:gridCol w:w="582"/>
              <w:gridCol w:w="438"/>
            </w:tblGrid>
            <w:tr w:rsidR="007A2106" w:rsidRPr="00D57377" w14:paraId="3FBBCA3A" w14:textId="77777777" w:rsidTr="008E7E19">
              <w:trPr>
                <w:trHeight w:val="251"/>
              </w:trPr>
              <w:tc>
                <w:tcPr>
                  <w:tcW w:w="438" w:type="dxa"/>
                  <w:shd w:val="clear" w:color="auto" w:fill="FFFF00"/>
                </w:tcPr>
                <w:p w14:paraId="40C06261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582" w:type="dxa"/>
                </w:tcPr>
                <w:p w14:paraId="2F8B0266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3</w:t>
                  </w:r>
                </w:p>
              </w:tc>
              <w:tc>
                <w:tcPr>
                  <w:tcW w:w="582" w:type="dxa"/>
                </w:tcPr>
                <w:p w14:paraId="02E7D0C2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1</w:t>
                  </w:r>
                </w:p>
              </w:tc>
              <w:tc>
                <w:tcPr>
                  <w:tcW w:w="582" w:type="dxa"/>
                </w:tcPr>
                <w:p w14:paraId="124063D1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8</w:t>
                  </w:r>
                </w:p>
              </w:tc>
              <w:tc>
                <w:tcPr>
                  <w:tcW w:w="438" w:type="dxa"/>
                  <w:shd w:val="clear" w:color="auto" w:fill="FFFF00"/>
                </w:tcPr>
                <w:p w14:paraId="4B420B64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</w:tr>
            <w:tr w:rsidR="007A2106" w:rsidRPr="00D57377" w14:paraId="53DF32E5" w14:textId="77777777" w:rsidTr="008E7E19">
              <w:trPr>
                <w:trHeight w:val="264"/>
              </w:trPr>
              <w:tc>
                <w:tcPr>
                  <w:tcW w:w="438" w:type="dxa"/>
                  <w:shd w:val="clear" w:color="auto" w:fill="FFFF00"/>
                </w:tcPr>
                <w:p w14:paraId="2249F72D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582" w:type="dxa"/>
                  <w:shd w:val="clear" w:color="auto" w:fill="FFFF00"/>
                </w:tcPr>
                <w:p w14:paraId="0A9C469A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582" w:type="dxa"/>
                </w:tcPr>
                <w:p w14:paraId="284D3FD6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0</w:t>
                  </w:r>
                </w:p>
              </w:tc>
              <w:tc>
                <w:tcPr>
                  <w:tcW w:w="582" w:type="dxa"/>
                </w:tcPr>
                <w:p w14:paraId="3696CFEE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9</w:t>
                  </w:r>
                </w:p>
              </w:tc>
              <w:tc>
                <w:tcPr>
                  <w:tcW w:w="438" w:type="dxa"/>
                  <w:shd w:val="clear" w:color="auto" w:fill="FFFF00"/>
                </w:tcPr>
                <w:p w14:paraId="52B3B979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</w:tr>
            <w:tr w:rsidR="007A2106" w:rsidRPr="00D57377" w14:paraId="1488705E" w14:textId="77777777" w:rsidTr="008E7E19">
              <w:trPr>
                <w:trHeight w:val="251"/>
              </w:trPr>
              <w:tc>
                <w:tcPr>
                  <w:tcW w:w="438" w:type="dxa"/>
                  <w:shd w:val="clear" w:color="auto" w:fill="FFFF00"/>
                </w:tcPr>
                <w:p w14:paraId="34B05029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582" w:type="dxa"/>
                </w:tcPr>
                <w:p w14:paraId="6B000DFB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4</w:t>
                  </w:r>
                </w:p>
              </w:tc>
              <w:tc>
                <w:tcPr>
                  <w:tcW w:w="582" w:type="dxa"/>
                  <w:shd w:val="clear" w:color="auto" w:fill="FFFF00"/>
                </w:tcPr>
                <w:p w14:paraId="7C255542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582" w:type="dxa"/>
                </w:tcPr>
                <w:p w14:paraId="3F44C794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4</w:t>
                  </w:r>
                </w:p>
              </w:tc>
              <w:tc>
                <w:tcPr>
                  <w:tcW w:w="438" w:type="dxa"/>
                  <w:shd w:val="clear" w:color="auto" w:fill="FFFF00"/>
                </w:tcPr>
                <w:p w14:paraId="4CA94352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</w:tr>
            <w:tr w:rsidR="007A2106" w:rsidRPr="00D57377" w14:paraId="3453FCE2" w14:textId="77777777" w:rsidTr="008E7E19">
              <w:trPr>
                <w:trHeight w:val="251"/>
              </w:trPr>
              <w:tc>
                <w:tcPr>
                  <w:tcW w:w="438" w:type="dxa"/>
                  <w:shd w:val="clear" w:color="auto" w:fill="FFFF00"/>
                </w:tcPr>
                <w:p w14:paraId="514B75E1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582" w:type="dxa"/>
                </w:tcPr>
                <w:p w14:paraId="56F60743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20</w:t>
                  </w:r>
                </w:p>
              </w:tc>
              <w:tc>
                <w:tcPr>
                  <w:tcW w:w="582" w:type="dxa"/>
                </w:tcPr>
                <w:p w14:paraId="37817CF7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5</w:t>
                  </w:r>
                </w:p>
              </w:tc>
              <w:tc>
                <w:tcPr>
                  <w:tcW w:w="582" w:type="dxa"/>
                  <w:shd w:val="clear" w:color="auto" w:fill="FFFF00"/>
                </w:tcPr>
                <w:p w14:paraId="7DA3F195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438" w:type="dxa"/>
                  <w:shd w:val="clear" w:color="auto" w:fill="FFFF00"/>
                </w:tcPr>
                <w:p w14:paraId="1577E9E0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</w:tr>
            <w:tr w:rsidR="007A2106" w:rsidRPr="00D57377" w14:paraId="4ADEA5C4" w14:textId="77777777" w:rsidTr="008E7E19">
              <w:trPr>
                <w:trHeight w:val="251"/>
              </w:trPr>
              <w:tc>
                <w:tcPr>
                  <w:tcW w:w="438" w:type="dxa"/>
                  <w:shd w:val="clear" w:color="auto" w:fill="FFFF00"/>
                </w:tcPr>
                <w:p w14:paraId="15194105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582" w:type="dxa"/>
                </w:tcPr>
                <w:p w14:paraId="04E02B45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4</w:t>
                  </w:r>
                </w:p>
              </w:tc>
              <w:tc>
                <w:tcPr>
                  <w:tcW w:w="582" w:type="dxa"/>
                </w:tcPr>
                <w:p w14:paraId="26E8B05D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2</w:t>
                  </w:r>
                </w:p>
              </w:tc>
              <w:tc>
                <w:tcPr>
                  <w:tcW w:w="582" w:type="dxa"/>
                </w:tcPr>
                <w:p w14:paraId="47C29F66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5</w:t>
                  </w:r>
                </w:p>
              </w:tc>
              <w:tc>
                <w:tcPr>
                  <w:tcW w:w="438" w:type="dxa"/>
                  <w:shd w:val="clear" w:color="auto" w:fill="FFFF00"/>
                </w:tcPr>
                <w:p w14:paraId="1069EE10" w14:textId="77777777" w:rsidR="007A2106" w:rsidRPr="00D57377" w:rsidRDefault="007A2106" w:rsidP="008F0B4E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</w:tr>
          </w:tbl>
          <w:p w14:paraId="5A8A34C1" w14:textId="77777777" w:rsidR="007A2106" w:rsidRPr="00D57377" w:rsidRDefault="007A2106" w:rsidP="008F0B4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2876" w:type="dxa"/>
          </w:tcPr>
          <w:tbl>
            <w:tblPr>
              <w:tblStyle w:val="TableGrid"/>
              <w:tblpPr w:leftFromText="180" w:rightFromText="180" w:vertAnchor="text" w:horzAnchor="margin" w:tblpY="-1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577"/>
              <w:gridCol w:w="577"/>
              <w:gridCol w:w="577"/>
              <w:gridCol w:w="435"/>
            </w:tblGrid>
            <w:tr w:rsidR="003A3C74" w:rsidRPr="00D57377" w14:paraId="1D6BA79C" w14:textId="77777777" w:rsidTr="003A3C74">
              <w:trPr>
                <w:trHeight w:val="235"/>
              </w:trPr>
              <w:tc>
                <w:tcPr>
                  <w:tcW w:w="435" w:type="dxa"/>
                  <w:shd w:val="clear" w:color="auto" w:fill="FFFF00"/>
                </w:tcPr>
                <w:p w14:paraId="3C7ADA78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577" w:type="dxa"/>
                  <w:shd w:val="clear" w:color="auto" w:fill="FFFF00"/>
                </w:tcPr>
                <w:p w14:paraId="501C03D6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577" w:type="dxa"/>
                  <w:shd w:val="clear" w:color="auto" w:fill="FFFF00"/>
                </w:tcPr>
                <w:p w14:paraId="5DCC0534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577" w:type="dxa"/>
                  <w:shd w:val="clear" w:color="auto" w:fill="FFFF00"/>
                </w:tcPr>
                <w:p w14:paraId="76F07B45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435" w:type="dxa"/>
                  <w:shd w:val="clear" w:color="auto" w:fill="FFFF00"/>
                </w:tcPr>
                <w:p w14:paraId="02B60F0A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</w:tr>
            <w:tr w:rsidR="003A3C74" w:rsidRPr="00D57377" w14:paraId="31136F7F" w14:textId="77777777" w:rsidTr="003A3C74">
              <w:trPr>
                <w:trHeight w:val="247"/>
              </w:trPr>
              <w:tc>
                <w:tcPr>
                  <w:tcW w:w="435" w:type="dxa"/>
                  <w:shd w:val="clear" w:color="auto" w:fill="FFFF00"/>
                </w:tcPr>
                <w:p w14:paraId="4609CF42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577" w:type="dxa"/>
                </w:tcPr>
                <w:p w14:paraId="016101AE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7</w:t>
                  </w:r>
                </w:p>
              </w:tc>
              <w:tc>
                <w:tcPr>
                  <w:tcW w:w="577" w:type="dxa"/>
                </w:tcPr>
                <w:p w14:paraId="018A1681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0</w:t>
                  </w:r>
                </w:p>
              </w:tc>
              <w:tc>
                <w:tcPr>
                  <w:tcW w:w="577" w:type="dxa"/>
                </w:tcPr>
                <w:p w14:paraId="298DFF60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9</w:t>
                  </w:r>
                </w:p>
              </w:tc>
              <w:tc>
                <w:tcPr>
                  <w:tcW w:w="435" w:type="dxa"/>
                  <w:shd w:val="clear" w:color="auto" w:fill="FFFF00"/>
                </w:tcPr>
                <w:p w14:paraId="478AC0CE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</w:tr>
            <w:tr w:rsidR="003A3C74" w:rsidRPr="00D57377" w14:paraId="156F6F8C" w14:textId="77777777" w:rsidTr="003A3C74">
              <w:trPr>
                <w:trHeight w:val="235"/>
              </w:trPr>
              <w:tc>
                <w:tcPr>
                  <w:tcW w:w="435" w:type="dxa"/>
                  <w:shd w:val="clear" w:color="auto" w:fill="FFFF00"/>
                </w:tcPr>
                <w:p w14:paraId="51A93666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577" w:type="dxa"/>
                  <w:shd w:val="clear" w:color="auto" w:fill="FFFF00"/>
                </w:tcPr>
                <w:p w14:paraId="6398CA08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577" w:type="dxa"/>
                  <w:shd w:val="clear" w:color="auto" w:fill="FFFF00"/>
                </w:tcPr>
                <w:p w14:paraId="778B9315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577" w:type="dxa"/>
                  <w:shd w:val="clear" w:color="auto" w:fill="FFFF00"/>
                </w:tcPr>
                <w:p w14:paraId="40968856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435" w:type="dxa"/>
                  <w:shd w:val="clear" w:color="auto" w:fill="FFFF00"/>
                </w:tcPr>
                <w:p w14:paraId="69F920E2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</w:tr>
            <w:tr w:rsidR="003A3C74" w:rsidRPr="00D57377" w14:paraId="69E3DF6F" w14:textId="77777777" w:rsidTr="003A3C74">
              <w:trPr>
                <w:trHeight w:val="235"/>
              </w:trPr>
              <w:tc>
                <w:tcPr>
                  <w:tcW w:w="435" w:type="dxa"/>
                  <w:shd w:val="clear" w:color="auto" w:fill="FFFF00"/>
                </w:tcPr>
                <w:p w14:paraId="6F17017C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577" w:type="dxa"/>
                </w:tcPr>
                <w:p w14:paraId="60A0D1A7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20</w:t>
                  </w:r>
                </w:p>
              </w:tc>
              <w:tc>
                <w:tcPr>
                  <w:tcW w:w="577" w:type="dxa"/>
                </w:tcPr>
                <w:p w14:paraId="1497EB2E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5</w:t>
                  </w:r>
                </w:p>
              </w:tc>
              <w:tc>
                <w:tcPr>
                  <w:tcW w:w="577" w:type="dxa"/>
                </w:tcPr>
                <w:p w14:paraId="232612B0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4</w:t>
                  </w:r>
                </w:p>
              </w:tc>
              <w:tc>
                <w:tcPr>
                  <w:tcW w:w="435" w:type="dxa"/>
                  <w:shd w:val="clear" w:color="auto" w:fill="FFFF00"/>
                </w:tcPr>
                <w:p w14:paraId="06A7AEA7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</w:tr>
            <w:tr w:rsidR="003A3C74" w:rsidRPr="00D57377" w14:paraId="3E59296A" w14:textId="77777777" w:rsidTr="003A3C74">
              <w:trPr>
                <w:trHeight w:val="235"/>
              </w:trPr>
              <w:tc>
                <w:tcPr>
                  <w:tcW w:w="435" w:type="dxa"/>
                  <w:shd w:val="clear" w:color="auto" w:fill="FFFF00"/>
                </w:tcPr>
                <w:p w14:paraId="65FF89F3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577" w:type="dxa"/>
                </w:tcPr>
                <w:p w14:paraId="175C2D4F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4</w:t>
                  </w:r>
                </w:p>
              </w:tc>
              <w:tc>
                <w:tcPr>
                  <w:tcW w:w="577" w:type="dxa"/>
                </w:tcPr>
                <w:p w14:paraId="4642F71B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2</w:t>
                  </w:r>
                </w:p>
              </w:tc>
              <w:tc>
                <w:tcPr>
                  <w:tcW w:w="577" w:type="dxa"/>
                </w:tcPr>
                <w:p w14:paraId="120EA49F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5</w:t>
                  </w:r>
                </w:p>
              </w:tc>
              <w:tc>
                <w:tcPr>
                  <w:tcW w:w="435" w:type="dxa"/>
                  <w:shd w:val="clear" w:color="auto" w:fill="FFFF00"/>
                </w:tcPr>
                <w:p w14:paraId="56CE2B1F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</w:tr>
          </w:tbl>
          <w:p w14:paraId="0316C72E" w14:textId="77777777" w:rsidR="007A2106" w:rsidRPr="00D57377" w:rsidRDefault="007A2106" w:rsidP="008F0B4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2956" w:type="dxa"/>
          </w:tcPr>
          <w:tbl>
            <w:tblPr>
              <w:tblStyle w:val="TableGrid"/>
              <w:tblpPr w:leftFromText="180" w:rightFromText="180" w:vertAnchor="text" w:horzAnchor="margin" w:tblpY="-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0"/>
              <w:gridCol w:w="530"/>
              <w:gridCol w:w="530"/>
              <w:gridCol w:w="530"/>
              <w:gridCol w:w="530"/>
            </w:tblGrid>
            <w:tr w:rsidR="003A3C74" w:rsidRPr="00D57377" w14:paraId="15E01DB0" w14:textId="77777777" w:rsidTr="003A3C74">
              <w:trPr>
                <w:trHeight w:val="218"/>
              </w:trPr>
              <w:tc>
                <w:tcPr>
                  <w:tcW w:w="530" w:type="dxa"/>
                  <w:shd w:val="clear" w:color="auto" w:fill="FFFF00"/>
                </w:tcPr>
                <w:p w14:paraId="7E828B6F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  <w:shd w:val="clear" w:color="auto" w:fill="auto"/>
                </w:tcPr>
                <w:p w14:paraId="712C1E01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3</w:t>
                  </w:r>
                </w:p>
              </w:tc>
              <w:tc>
                <w:tcPr>
                  <w:tcW w:w="530" w:type="dxa"/>
                  <w:shd w:val="clear" w:color="auto" w:fill="auto"/>
                </w:tcPr>
                <w:p w14:paraId="4487FB55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4</w:t>
                  </w:r>
                </w:p>
              </w:tc>
              <w:tc>
                <w:tcPr>
                  <w:tcW w:w="530" w:type="dxa"/>
                  <w:shd w:val="clear" w:color="auto" w:fill="auto"/>
                </w:tcPr>
                <w:p w14:paraId="2FC1C62B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0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37DC34BE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</w:tr>
            <w:tr w:rsidR="003A3C74" w:rsidRPr="00D57377" w14:paraId="0CE0BFEF" w14:textId="77777777" w:rsidTr="003A3C74">
              <w:trPr>
                <w:trHeight w:val="227"/>
              </w:trPr>
              <w:tc>
                <w:tcPr>
                  <w:tcW w:w="530" w:type="dxa"/>
                </w:tcPr>
                <w:p w14:paraId="51DFB969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20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0ED8CE22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</w:tcPr>
                <w:p w14:paraId="2E68B1CA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1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01795825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</w:tcPr>
                <w:p w14:paraId="27373B0A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4</w:t>
                  </w:r>
                </w:p>
              </w:tc>
            </w:tr>
            <w:tr w:rsidR="003A3C74" w:rsidRPr="00D57377" w14:paraId="067643BA" w14:textId="77777777" w:rsidTr="003A3C74">
              <w:trPr>
                <w:trHeight w:val="218"/>
              </w:trPr>
              <w:tc>
                <w:tcPr>
                  <w:tcW w:w="530" w:type="dxa"/>
                </w:tcPr>
                <w:p w14:paraId="252FF5E0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9</w:t>
                  </w:r>
                </w:p>
              </w:tc>
              <w:tc>
                <w:tcPr>
                  <w:tcW w:w="530" w:type="dxa"/>
                </w:tcPr>
                <w:p w14:paraId="3BF85D7E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8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42277511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</w:tcPr>
                <w:p w14:paraId="7EC2D780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3</w:t>
                  </w:r>
                </w:p>
              </w:tc>
              <w:tc>
                <w:tcPr>
                  <w:tcW w:w="530" w:type="dxa"/>
                </w:tcPr>
                <w:p w14:paraId="13D250E6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5</w:t>
                  </w:r>
                </w:p>
              </w:tc>
            </w:tr>
            <w:tr w:rsidR="003A3C74" w:rsidRPr="00D57377" w14:paraId="6C555A60" w14:textId="77777777" w:rsidTr="003A3C74">
              <w:trPr>
                <w:trHeight w:val="218"/>
              </w:trPr>
              <w:tc>
                <w:tcPr>
                  <w:tcW w:w="530" w:type="dxa"/>
                  <w:shd w:val="clear" w:color="auto" w:fill="auto"/>
                </w:tcPr>
                <w:p w14:paraId="0210E495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3</w:t>
                  </w:r>
                </w:p>
              </w:tc>
              <w:tc>
                <w:tcPr>
                  <w:tcW w:w="530" w:type="dxa"/>
                  <w:shd w:val="clear" w:color="auto" w:fill="auto"/>
                </w:tcPr>
                <w:p w14:paraId="5D1DC978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20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5AC6FA47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shd w:val="clear" w:color="auto" w:fill="FFFF00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  <w:shd w:val="clear" w:color="auto" w:fill="auto"/>
                </w:tcPr>
                <w:p w14:paraId="1E7C660A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8</w:t>
                  </w:r>
                </w:p>
              </w:tc>
              <w:tc>
                <w:tcPr>
                  <w:tcW w:w="530" w:type="dxa"/>
                  <w:shd w:val="clear" w:color="auto" w:fill="auto"/>
                </w:tcPr>
                <w:p w14:paraId="256344DB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9</w:t>
                  </w:r>
                </w:p>
              </w:tc>
            </w:tr>
            <w:tr w:rsidR="003A3C74" w:rsidRPr="00D57377" w14:paraId="45DCC63A" w14:textId="77777777" w:rsidTr="003A3C74">
              <w:trPr>
                <w:trHeight w:val="218"/>
              </w:trPr>
              <w:tc>
                <w:tcPr>
                  <w:tcW w:w="530" w:type="dxa"/>
                  <w:shd w:val="clear" w:color="auto" w:fill="auto"/>
                </w:tcPr>
                <w:p w14:paraId="21790665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5</w:t>
                  </w:r>
                </w:p>
              </w:tc>
              <w:tc>
                <w:tcPr>
                  <w:tcW w:w="530" w:type="dxa"/>
                  <w:shd w:val="clear" w:color="auto" w:fill="auto"/>
                </w:tcPr>
                <w:p w14:paraId="3AF70B5C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4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327BAAE1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shd w:val="clear" w:color="auto" w:fill="FFFF00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  <w:shd w:val="clear" w:color="auto" w:fill="auto"/>
                </w:tcPr>
                <w:p w14:paraId="4D574724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4</w:t>
                  </w:r>
                </w:p>
              </w:tc>
              <w:tc>
                <w:tcPr>
                  <w:tcW w:w="530" w:type="dxa"/>
                  <w:shd w:val="clear" w:color="auto" w:fill="auto"/>
                </w:tcPr>
                <w:p w14:paraId="2850FBE8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22</w:t>
                  </w:r>
                </w:p>
              </w:tc>
            </w:tr>
          </w:tbl>
          <w:p w14:paraId="1BE3D4E1" w14:textId="77777777" w:rsidR="007A2106" w:rsidRPr="00D57377" w:rsidRDefault="007A2106" w:rsidP="008F0B4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az-Latn-AZ"/>
              </w:rPr>
            </w:pPr>
          </w:p>
        </w:tc>
      </w:tr>
      <w:tr w:rsidR="007A2106" w:rsidRPr="00D57377" w14:paraId="625ACD09" w14:textId="77777777" w:rsidTr="003A3C74">
        <w:trPr>
          <w:trHeight w:val="1552"/>
        </w:trPr>
        <w:tc>
          <w:tcPr>
            <w:tcW w:w="2957" w:type="dxa"/>
          </w:tcPr>
          <w:tbl>
            <w:tblPr>
              <w:tblStyle w:val="TableGrid"/>
              <w:tblpPr w:leftFromText="180" w:rightFromText="180" w:vertAnchor="text" w:horzAnchor="margin" w:tblpY="1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0"/>
              <w:gridCol w:w="530"/>
              <w:gridCol w:w="530"/>
              <w:gridCol w:w="530"/>
              <w:gridCol w:w="530"/>
            </w:tblGrid>
            <w:tr w:rsidR="003A3C74" w:rsidRPr="00D57377" w14:paraId="6C171F0F" w14:textId="77777777" w:rsidTr="003A3C74">
              <w:trPr>
                <w:trHeight w:val="218"/>
              </w:trPr>
              <w:tc>
                <w:tcPr>
                  <w:tcW w:w="530" w:type="dxa"/>
                  <w:shd w:val="clear" w:color="auto" w:fill="FFFF00"/>
                </w:tcPr>
                <w:p w14:paraId="4C4AC8E0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6C09044D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30F6F064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0C70EDE5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63631B31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</w:tr>
            <w:tr w:rsidR="003A3C74" w:rsidRPr="00D57377" w14:paraId="22B416F9" w14:textId="77777777" w:rsidTr="003A3C74">
              <w:trPr>
                <w:trHeight w:val="227"/>
              </w:trPr>
              <w:tc>
                <w:tcPr>
                  <w:tcW w:w="530" w:type="dxa"/>
                </w:tcPr>
                <w:p w14:paraId="4E0F70BE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20</w:t>
                  </w:r>
                </w:p>
              </w:tc>
              <w:tc>
                <w:tcPr>
                  <w:tcW w:w="530" w:type="dxa"/>
                  <w:shd w:val="clear" w:color="auto" w:fill="auto"/>
                </w:tcPr>
                <w:p w14:paraId="41651140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0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5D539120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20</w:t>
                  </w:r>
                </w:p>
              </w:tc>
              <w:tc>
                <w:tcPr>
                  <w:tcW w:w="530" w:type="dxa"/>
                  <w:shd w:val="clear" w:color="auto" w:fill="auto"/>
                </w:tcPr>
                <w:p w14:paraId="69F36066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0</w:t>
                  </w:r>
                </w:p>
              </w:tc>
              <w:tc>
                <w:tcPr>
                  <w:tcW w:w="530" w:type="dxa"/>
                </w:tcPr>
                <w:p w14:paraId="38C618D9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4</w:t>
                  </w:r>
                </w:p>
              </w:tc>
            </w:tr>
            <w:tr w:rsidR="003A3C74" w:rsidRPr="00D57377" w14:paraId="28D066DE" w14:textId="77777777" w:rsidTr="003A3C74">
              <w:trPr>
                <w:trHeight w:val="218"/>
              </w:trPr>
              <w:tc>
                <w:tcPr>
                  <w:tcW w:w="530" w:type="dxa"/>
                </w:tcPr>
                <w:p w14:paraId="71E215A3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9</w:t>
                  </w:r>
                </w:p>
              </w:tc>
              <w:tc>
                <w:tcPr>
                  <w:tcW w:w="530" w:type="dxa"/>
                </w:tcPr>
                <w:p w14:paraId="0964FD7D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8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025D4DD9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</w:tcPr>
                <w:p w14:paraId="50804277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3</w:t>
                  </w:r>
                </w:p>
              </w:tc>
              <w:tc>
                <w:tcPr>
                  <w:tcW w:w="530" w:type="dxa"/>
                </w:tcPr>
                <w:p w14:paraId="6382B7C2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5</w:t>
                  </w:r>
                </w:p>
              </w:tc>
            </w:tr>
            <w:tr w:rsidR="003A3C74" w:rsidRPr="00D57377" w14:paraId="52B76E3A" w14:textId="77777777" w:rsidTr="003A3C74">
              <w:trPr>
                <w:trHeight w:val="218"/>
              </w:trPr>
              <w:tc>
                <w:tcPr>
                  <w:tcW w:w="530" w:type="dxa"/>
                  <w:shd w:val="clear" w:color="auto" w:fill="auto"/>
                </w:tcPr>
                <w:p w14:paraId="5E0720DF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3</w:t>
                  </w:r>
                </w:p>
              </w:tc>
              <w:tc>
                <w:tcPr>
                  <w:tcW w:w="530" w:type="dxa"/>
                  <w:shd w:val="clear" w:color="auto" w:fill="auto"/>
                </w:tcPr>
                <w:p w14:paraId="5284FD20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20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52EFA6F7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shd w:val="clear" w:color="auto" w:fill="FFFF00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  <w:shd w:val="clear" w:color="auto" w:fill="auto"/>
                </w:tcPr>
                <w:p w14:paraId="4EE5329D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8</w:t>
                  </w:r>
                </w:p>
              </w:tc>
              <w:tc>
                <w:tcPr>
                  <w:tcW w:w="530" w:type="dxa"/>
                  <w:shd w:val="clear" w:color="auto" w:fill="auto"/>
                </w:tcPr>
                <w:p w14:paraId="49D3858E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9</w:t>
                  </w:r>
                </w:p>
              </w:tc>
            </w:tr>
            <w:tr w:rsidR="003A3C74" w:rsidRPr="00D57377" w14:paraId="2ECF9C1D" w14:textId="77777777" w:rsidTr="003A3C74">
              <w:trPr>
                <w:trHeight w:val="218"/>
              </w:trPr>
              <w:tc>
                <w:tcPr>
                  <w:tcW w:w="530" w:type="dxa"/>
                  <w:shd w:val="clear" w:color="auto" w:fill="auto"/>
                </w:tcPr>
                <w:p w14:paraId="620C9883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5</w:t>
                  </w:r>
                </w:p>
              </w:tc>
              <w:tc>
                <w:tcPr>
                  <w:tcW w:w="530" w:type="dxa"/>
                  <w:shd w:val="clear" w:color="auto" w:fill="auto"/>
                </w:tcPr>
                <w:p w14:paraId="1843B395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4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784D145F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shd w:val="clear" w:color="auto" w:fill="FFFF00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  <w:shd w:val="clear" w:color="auto" w:fill="auto"/>
                </w:tcPr>
                <w:p w14:paraId="40137806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4</w:t>
                  </w:r>
                </w:p>
              </w:tc>
              <w:tc>
                <w:tcPr>
                  <w:tcW w:w="530" w:type="dxa"/>
                  <w:shd w:val="clear" w:color="auto" w:fill="auto"/>
                </w:tcPr>
                <w:p w14:paraId="45F04D3B" w14:textId="77777777" w:rsidR="003A3C74" w:rsidRPr="00D57377" w:rsidRDefault="003A3C74" w:rsidP="003A3C7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22</w:t>
                  </w:r>
                </w:p>
              </w:tc>
            </w:tr>
          </w:tbl>
          <w:p w14:paraId="0515B20A" w14:textId="77777777" w:rsidR="007A2106" w:rsidRPr="00D57377" w:rsidRDefault="007A2106" w:rsidP="008F0B4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2876" w:type="dxa"/>
          </w:tcPr>
          <w:tbl>
            <w:tblPr>
              <w:tblStyle w:val="TableGrid"/>
              <w:tblpPr w:leftFromText="180" w:rightFromText="180" w:vertAnchor="text" w:horzAnchor="margin" w:tblpY="35"/>
              <w:tblOverlap w:val="never"/>
              <w:tblW w:w="2650" w:type="dxa"/>
              <w:tblLook w:val="04A0" w:firstRow="1" w:lastRow="0" w:firstColumn="1" w:lastColumn="0" w:noHBand="0" w:noVBand="1"/>
            </w:tblPr>
            <w:tblGrid>
              <w:gridCol w:w="530"/>
              <w:gridCol w:w="530"/>
              <w:gridCol w:w="530"/>
              <w:gridCol w:w="530"/>
              <w:gridCol w:w="530"/>
            </w:tblGrid>
            <w:tr w:rsidR="003A3C74" w:rsidRPr="00D57377" w14:paraId="3B4E1219" w14:textId="77777777" w:rsidTr="003A3C74">
              <w:trPr>
                <w:trHeight w:val="218"/>
              </w:trPr>
              <w:tc>
                <w:tcPr>
                  <w:tcW w:w="530" w:type="dxa"/>
                  <w:shd w:val="clear" w:color="auto" w:fill="FFFF00"/>
                </w:tcPr>
                <w:p w14:paraId="003B1D3F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76DD97EE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2E1A7F72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4998158D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6A7F9398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</w:tr>
            <w:tr w:rsidR="003A3C74" w:rsidRPr="00D57377" w14:paraId="6DA59668" w14:textId="77777777" w:rsidTr="003A3C74">
              <w:trPr>
                <w:trHeight w:val="227"/>
              </w:trPr>
              <w:tc>
                <w:tcPr>
                  <w:tcW w:w="530" w:type="dxa"/>
                </w:tcPr>
                <w:p w14:paraId="3D1927CB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20</w:t>
                  </w:r>
                </w:p>
              </w:tc>
              <w:tc>
                <w:tcPr>
                  <w:tcW w:w="530" w:type="dxa"/>
                </w:tcPr>
                <w:p w14:paraId="09186101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5</w:t>
                  </w:r>
                </w:p>
              </w:tc>
              <w:tc>
                <w:tcPr>
                  <w:tcW w:w="530" w:type="dxa"/>
                </w:tcPr>
                <w:p w14:paraId="074E1711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1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59D7A763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</w:tcPr>
                <w:p w14:paraId="413D745B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4</w:t>
                  </w:r>
                </w:p>
              </w:tc>
            </w:tr>
            <w:tr w:rsidR="003A3C74" w:rsidRPr="00D57377" w14:paraId="6DB0EB78" w14:textId="77777777" w:rsidTr="003A3C74">
              <w:trPr>
                <w:trHeight w:val="218"/>
              </w:trPr>
              <w:tc>
                <w:tcPr>
                  <w:tcW w:w="530" w:type="dxa"/>
                </w:tcPr>
                <w:p w14:paraId="0487FB56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9</w:t>
                  </w:r>
                </w:p>
              </w:tc>
              <w:tc>
                <w:tcPr>
                  <w:tcW w:w="530" w:type="dxa"/>
                </w:tcPr>
                <w:p w14:paraId="6FC1C6EA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8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77F8F371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</w:tcPr>
                <w:p w14:paraId="24A040BF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3</w:t>
                  </w:r>
                </w:p>
              </w:tc>
              <w:tc>
                <w:tcPr>
                  <w:tcW w:w="530" w:type="dxa"/>
                </w:tcPr>
                <w:p w14:paraId="32E09B41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5</w:t>
                  </w:r>
                </w:p>
              </w:tc>
            </w:tr>
            <w:tr w:rsidR="003A3C74" w:rsidRPr="00D57377" w14:paraId="04ADCB3E" w14:textId="77777777" w:rsidTr="003A3C74">
              <w:trPr>
                <w:trHeight w:val="218"/>
              </w:trPr>
              <w:tc>
                <w:tcPr>
                  <w:tcW w:w="530" w:type="dxa"/>
                </w:tcPr>
                <w:p w14:paraId="37465926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3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20D6D8B4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</w:tcPr>
                <w:p w14:paraId="6D443952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1</w:t>
                  </w:r>
                </w:p>
              </w:tc>
              <w:tc>
                <w:tcPr>
                  <w:tcW w:w="530" w:type="dxa"/>
                </w:tcPr>
                <w:p w14:paraId="6D57E703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8</w:t>
                  </w:r>
                </w:p>
              </w:tc>
              <w:tc>
                <w:tcPr>
                  <w:tcW w:w="530" w:type="dxa"/>
                </w:tcPr>
                <w:p w14:paraId="60465167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9</w:t>
                  </w:r>
                </w:p>
              </w:tc>
            </w:tr>
            <w:tr w:rsidR="003A3C74" w:rsidRPr="00D57377" w14:paraId="2BDB9FF1" w14:textId="77777777" w:rsidTr="003A3C74">
              <w:trPr>
                <w:trHeight w:val="218"/>
              </w:trPr>
              <w:tc>
                <w:tcPr>
                  <w:tcW w:w="530" w:type="dxa"/>
                  <w:shd w:val="clear" w:color="auto" w:fill="FFFF00"/>
                </w:tcPr>
                <w:p w14:paraId="1A5AAF71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24093215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0FD313AB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2FA637E7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  <w:tc>
                <w:tcPr>
                  <w:tcW w:w="530" w:type="dxa"/>
                  <w:shd w:val="clear" w:color="auto" w:fill="FFFF00"/>
                </w:tcPr>
                <w:p w14:paraId="16BB55EA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0</w:t>
                  </w:r>
                </w:p>
              </w:tc>
            </w:tr>
          </w:tbl>
          <w:p w14:paraId="0832A9F2" w14:textId="77777777" w:rsidR="007A2106" w:rsidRPr="00D57377" w:rsidRDefault="007A2106" w:rsidP="008F0B4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az-Latn-AZ"/>
              </w:rPr>
            </w:pPr>
          </w:p>
        </w:tc>
        <w:tc>
          <w:tcPr>
            <w:tcW w:w="2956" w:type="dxa"/>
          </w:tcPr>
          <w:tbl>
            <w:tblPr>
              <w:tblStyle w:val="TableGrid"/>
              <w:tblpPr w:leftFromText="180" w:rightFromText="180" w:vertAnchor="text" w:horzAnchor="margin" w:tblpY="-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8"/>
              <w:gridCol w:w="582"/>
              <w:gridCol w:w="582"/>
              <w:gridCol w:w="582"/>
              <w:gridCol w:w="438"/>
            </w:tblGrid>
            <w:tr w:rsidR="003A3C74" w:rsidRPr="00D57377" w14:paraId="337A4A65" w14:textId="77777777" w:rsidTr="003A3C74">
              <w:trPr>
                <w:trHeight w:val="230"/>
              </w:trPr>
              <w:tc>
                <w:tcPr>
                  <w:tcW w:w="438" w:type="dxa"/>
                  <w:shd w:val="clear" w:color="auto" w:fill="FFFF00"/>
                </w:tcPr>
                <w:p w14:paraId="69FDAEA5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582" w:type="dxa"/>
                  <w:shd w:val="clear" w:color="auto" w:fill="FFFF00"/>
                </w:tcPr>
                <w:p w14:paraId="4421CF8D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  <w:lang w:val="az-Latn-AZ"/>
                    </w:rPr>
                    <w:t>+</w:t>
                  </w:r>
                </w:p>
              </w:tc>
              <w:tc>
                <w:tcPr>
                  <w:tcW w:w="582" w:type="dxa"/>
                  <w:shd w:val="clear" w:color="auto" w:fill="FFFF00"/>
                </w:tcPr>
                <w:p w14:paraId="6024255E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  <w:lang w:val="az-Latn-AZ"/>
                    </w:rPr>
                    <w:t>+</w:t>
                  </w:r>
                </w:p>
              </w:tc>
              <w:tc>
                <w:tcPr>
                  <w:tcW w:w="582" w:type="dxa"/>
                  <w:shd w:val="clear" w:color="auto" w:fill="FFFF00"/>
                </w:tcPr>
                <w:p w14:paraId="65BA7C7C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  <w:lang w:val="az-Latn-AZ"/>
                    </w:rPr>
                    <w:t>+</w:t>
                  </w:r>
                </w:p>
              </w:tc>
              <w:tc>
                <w:tcPr>
                  <w:tcW w:w="438" w:type="dxa"/>
                  <w:shd w:val="clear" w:color="auto" w:fill="FFFF00"/>
                </w:tcPr>
                <w:p w14:paraId="3E468C1F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</w:tr>
            <w:tr w:rsidR="003A3C74" w:rsidRPr="00D57377" w14:paraId="7A8A181B" w14:textId="77777777" w:rsidTr="003A3C74">
              <w:trPr>
                <w:trHeight w:val="241"/>
              </w:trPr>
              <w:tc>
                <w:tcPr>
                  <w:tcW w:w="438" w:type="dxa"/>
                  <w:shd w:val="clear" w:color="auto" w:fill="FFFF00"/>
                </w:tcPr>
                <w:p w14:paraId="7584C2F4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013808AD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20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5DB1760A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0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7C0A4961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9</w:t>
                  </w:r>
                </w:p>
              </w:tc>
              <w:tc>
                <w:tcPr>
                  <w:tcW w:w="438" w:type="dxa"/>
                  <w:shd w:val="clear" w:color="auto" w:fill="FFFF00"/>
                </w:tcPr>
                <w:p w14:paraId="31ADFB2F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</w:tr>
            <w:tr w:rsidR="003A3C74" w:rsidRPr="00D57377" w14:paraId="1DDAD17D" w14:textId="77777777" w:rsidTr="003A3C74">
              <w:trPr>
                <w:trHeight w:val="230"/>
              </w:trPr>
              <w:tc>
                <w:tcPr>
                  <w:tcW w:w="438" w:type="dxa"/>
                  <w:shd w:val="clear" w:color="auto" w:fill="FFFF00"/>
                </w:tcPr>
                <w:p w14:paraId="1ECBC271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09EF1BA2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4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3503BA45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2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6B0DA72E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4</w:t>
                  </w:r>
                </w:p>
              </w:tc>
              <w:tc>
                <w:tcPr>
                  <w:tcW w:w="438" w:type="dxa"/>
                  <w:shd w:val="clear" w:color="auto" w:fill="FFFF00"/>
                </w:tcPr>
                <w:p w14:paraId="05D37FCF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</w:tr>
            <w:tr w:rsidR="003A3C74" w:rsidRPr="00D57377" w14:paraId="05D64757" w14:textId="77777777" w:rsidTr="003A3C74">
              <w:trPr>
                <w:trHeight w:val="230"/>
              </w:trPr>
              <w:tc>
                <w:tcPr>
                  <w:tcW w:w="438" w:type="dxa"/>
                  <w:shd w:val="clear" w:color="auto" w:fill="FFFF00"/>
                </w:tcPr>
                <w:p w14:paraId="6EA35F1B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0C847F94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20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521F127A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5</w:t>
                  </w:r>
                </w:p>
              </w:tc>
              <w:tc>
                <w:tcPr>
                  <w:tcW w:w="582" w:type="dxa"/>
                  <w:shd w:val="clear" w:color="auto" w:fill="auto"/>
                </w:tcPr>
                <w:p w14:paraId="0D14B7A0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13</w:t>
                  </w:r>
                </w:p>
              </w:tc>
              <w:tc>
                <w:tcPr>
                  <w:tcW w:w="438" w:type="dxa"/>
                  <w:shd w:val="clear" w:color="auto" w:fill="FFFF00"/>
                </w:tcPr>
                <w:p w14:paraId="6ED53EC7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</w:tr>
            <w:tr w:rsidR="003A3C74" w:rsidRPr="00D57377" w14:paraId="0AE07F2B" w14:textId="77777777" w:rsidTr="003A3C74">
              <w:trPr>
                <w:trHeight w:val="230"/>
              </w:trPr>
              <w:tc>
                <w:tcPr>
                  <w:tcW w:w="438" w:type="dxa"/>
                  <w:shd w:val="clear" w:color="auto" w:fill="FFFF00"/>
                </w:tcPr>
                <w:p w14:paraId="087B8F94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az-Latn-AZ"/>
                    </w:rPr>
                    <w:t>+</w:t>
                  </w:r>
                </w:p>
              </w:tc>
              <w:tc>
                <w:tcPr>
                  <w:tcW w:w="582" w:type="dxa"/>
                  <w:shd w:val="clear" w:color="auto" w:fill="FFFF00"/>
                </w:tcPr>
                <w:p w14:paraId="073FD25F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  <w:lang w:val="az-Latn-AZ"/>
                    </w:rPr>
                    <w:t>+</w:t>
                  </w:r>
                </w:p>
              </w:tc>
              <w:tc>
                <w:tcPr>
                  <w:tcW w:w="582" w:type="dxa"/>
                  <w:shd w:val="clear" w:color="auto" w:fill="FFFF00"/>
                </w:tcPr>
                <w:p w14:paraId="3676436E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  <w:lang w:val="az-Latn-AZ"/>
                    </w:rPr>
                    <w:t>+</w:t>
                  </w:r>
                </w:p>
              </w:tc>
              <w:tc>
                <w:tcPr>
                  <w:tcW w:w="582" w:type="dxa"/>
                  <w:shd w:val="clear" w:color="auto" w:fill="FFFF00"/>
                </w:tcPr>
                <w:p w14:paraId="7205A049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  <w:lang w:val="az-Latn-AZ"/>
                    </w:rPr>
                    <w:t>+</w:t>
                  </w:r>
                </w:p>
              </w:tc>
              <w:tc>
                <w:tcPr>
                  <w:tcW w:w="438" w:type="dxa"/>
                  <w:shd w:val="clear" w:color="auto" w:fill="FFFF00"/>
                </w:tcPr>
                <w:p w14:paraId="5CE2FBBE" w14:textId="77777777" w:rsidR="003A3C74" w:rsidRPr="00D57377" w:rsidRDefault="003A3C74" w:rsidP="003A3C7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  <w:lang w:val="az-Latn-AZ"/>
                    </w:rPr>
                  </w:pPr>
                  <w:r w:rsidRPr="00D573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highlight w:val="yellow"/>
                      <w:lang w:val="az-Latn-AZ"/>
                    </w:rPr>
                    <w:t>+</w:t>
                  </w:r>
                </w:p>
              </w:tc>
            </w:tr>
          </w:tbl>
          <w:p w14:paraId="36E3F5D5" w14:textId="77777777" w:rsidR="007A2106" w:rsidRPr="00D57377" w:rsidRDefault="007A2106" w:rsidP="008F0B4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az-Latn-AZ"/>
              </w:rPr>
            </w:pPr>
          </w:p>
        </w:tc>
      </w:tr>
    </w:tbl>
    <w:p w14:paraId="4E05D78A" w14:textId="77777777" w:rsidR="003A3C74" w:rsidRDefault="003A3C74" w:rsidP="003A3C74">
      <w:pPr>
        <w:spacing w:before="184" w:line="240" w:lineRule="auto"/>
        <w:rPr>
          <w:rFonts w:ascii="Times New Roman" w:hAnsi="Times New Roman" w:cs="Times New Roman"/>
          <w:b/>
          <w:noProof/>
          <w:sz w:val="28"/>
          <w:szCs w:val="24"/>
          <w:lang w:val="az-Latn-AZ"/>
        </w:rPr>
      </w:pPr>
    </w:p>
    <w:p w14:paraId="6649BA85" w14:textId="12886904" w:rsidR="009A765C" w:rsidRPr="003A3C74" w:rsidRDefault="00060650" w:rsidP="003A3C74">
      <w:pPr>
        <w:spacing w:before="184" w:line="240" w:lineRule="auto"/>
        <w:rPr>
          <w:rFonts w:ascii="Times New Roman" w:hAnsi="Times New Roman" w:cs="Times New Roman"/>
          <w:b/>
          <w:noProof/>
          <w:sz w:val="28"/>
          <w:szCs w:val="24"/>
          <w:lang w:val="az-Latn-AZ"/>
        </w:rPr>
      </w:pPr>
      <w:r w:rsidRPr="003A3C74">
        <w:rPr>
          <w:rFonts w:ascii="Times New Roman" w:hAnsi="Times New Roman" w:cs="Times New Roman"/>
          <w:b/>
          <w:noProof/>
          <w:sz w:val="28"/>
          <w:szCs w:val="24"/>
          <w:lang w:val="az-Latn-AZ"/>
        </w:rPr>
        <w:t>Dictionary</w:t>
      </w:r>
      <w:r w:rsidR="003A3C74">
        <w:rPr>
          <w:rFonts w:ascii="Times New Roman" w:hAnsi="Times New Roman" w:cs="Times New Roman"/>
          <w:b/>
          <w:noProof/>
          <w:sz w:val="28"/>
          <w:szCs w:val="24"/>
          <w:lang w:val="az-Latn-AZ"/>
        </w:rPr>
        <w:t>:</w:t>
      </w:r>
    </w:p>
    <w:p w14:paraId="5E7F6C31" w14:textId="59DE3ADB" w:rsidR="009A765C" w:rsidRPr="00D57377" w:rsidRDefault="009A765C" w:rsidP="008F0B4E">
      <w:pPr>
        <w:pStyle w:val="ListParagraph"/>
        <w:numPr>
          <w:ilvl w:val="0"/>
          <w:numId w:val="10"/>
        </w:numPr>
        <w:spacing w:before="184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>Verilmiş dictionary-da əhali sayı 1 milyarddan yuxarı olan kontinentləri seçərək yeni dictionary-a yazın.</w:t>
      </w:r>
    </w:p>
    <w:p w14:paraId="752D2360" w14:textId="77777777" w:rsidR="00CA7AB0" w:rsidRPr="00D57377" w:rsidRDefault="00CA7AB0" w:rsidP="008F0B4E">
      <w:pPr>
        <w:pStyle w:val="BodyText"/>
        <w:rPr>
          <w:noProof/>
          <w:sz w:val="24"/>
          <w:szCs w:val="24"/>
          <w:lang w:val="az-Latn-AZ"/>
        </w:rPr>
      </w:pPr>
    </w:p>
    <w:tbl>
      <w:tblPr>
        <w:tblStyle w:val="TableGrid"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6551"/>
      </w:tblGrid>
      <w:tr w:rsidR="00CA7AB0" w:rsidRPr="00873205" w14:paraId="4CFD60D5" w14:textId="77777777" w:rsidTr="000C41E7">
        <w:tc>
          <w:tcPr>
            <w:tcW w:w="2213" w:type="dxa"/>
          </w:tcPr>
          <w:p w14:paraId="38BEB330" w14:textId="1783267B" w:rsidR="00CA7AB0" w:rsidRPr="00873205" w:rsidRDefault="00CA7AB0" w:rsidP="008F0B4E">
            <w:pPr>
              <w:pStyle w:val="BodyText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lastRenderedPageBreak/>
              <w:t>dict =</w:t>
            </w:r>
            <w:r w:rsidRPr="00873205">
              <w:rPr>
                <w:noProof/>
                <w:spacing w:val="-1"/>
                <w:sz w:val="20"/>
                <w:szCs w:val="24"/>
                <w:lang w:val="az-Latn-AZ"/>
              </w:rPr>
              <w:t xml:space="preserve"> </w:t>
            </w:r>
            <w:r w:rsidRPr="00873205">
              <w:rPr>
                <w:noProof/>
                <w:sz w:val="20"/>
                <w:szCs w:val="24"/>
                <w:lang w:val="az-Latn-AZ"/>
              </w:rPr>
              <w:t>{</w:t>
            </w:r>
          </w:p>
        </w:tc>
        <w:tc>
          <w:tcPr>
            <w:tcW w:w="6551" w:type="dxa"/>
          </w:tcPr>
          <w:p w14:paraId="06ECFEF3" w14:textId="77777777" w:rsidR="00CA7AB0" w:rsidRPr="00873205" w:rsidRDefault="00CA7AB0" w:rsidP="008F0B4E">
            <w:pPr>
              <w:pStyle w:val="BodyText"/>
              <w:ind w:left="0" w:firstLine="0"/>
              <w:rPr>
                <w:noProof/>
                <w:sz w:val="20"/>
                <w:szCs w:val="24"/>
                <w:lang w:val="az-Latn-AZ"/>
              </w:rPr>
            </w:pPr>
          </w:p>
        </w:tc>
      </w:tr>
      <w:tr w:rsidR="00CA7AB0" w:rsidRPr="00873205" w14:paraId="1081BE77" w14:textId="77777777" w:rsidTr="000C41E7">
        <w:tc>
          <w:tcPr>
            <w:tcW w:w="2213" w:type="dxa"/>
          </w:tcPr>
          <w:p w14:paraId="2F7899D5" w14:textId="6E8D0E33" w:rsidR="00CA7AB0" w:rsidRPr="00873205" w:rsidRDefault="00CA7AB0" w:rsidP="008F0B4E">
            <w:pPr>
              <w:pStyle w:val="BodyText"/>
              <w:ind w:left="0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'Asia':</w:t>
            </w:r>
          </w:p>
        </w:tc>
        <w:tc>
          <w:tcPr>
            <w:tcW w:w="6551" w:type="dxa"/>
          </w:tcPr>
          <w:p w14:paraId="40B23AAC" w14:textId="01CC4824" w:rsidR="00CA7AB0" w:rsidRPr="00873205" w:rsidRDefault="00054611" w:rsidP="008F0B4E">
            <w:pPr>
              <w:pStyle w:val="BodyText"/>
              <w:ind w:left="0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{</w:t>
            </w:r>
            <w:r w:rsidRPr="00873205">
              <w:rPr>
                <w:noProof/>
                <w:spacing w:val="-5"/>
                <w:sz w:val="20"/>
                <w:szCs w:val="24"/>
                <w:lang w:val="az-Latn-AZ"/>
              </w:rPr>
              <w:t xml:space="preserve"> </w:t>
            </w:r>
            <w:r w:rsidRPr="00873205">
              <w:rPr>
                <w:noProof/>
                <w:sz w:val="20"/>
                <w:szCs w:val="24"/>
                <w:lang w:val="az-Latn-AZ"/>
              </w:rPr>
              <w:t>'population':</w:t>
            </w:r>
            <w:r w:rsidRPr="00873205">
              <w:rPr>
                <w:noProof/>
                <w:spacing w:val="-3"/>
                <w:sz w:val="20"/>
                <w:szCs w:val="24"/>
                <w:lang w:val="az-Latn-AZ"/>
              </w:rPr>
              <w:t xml:space="preserve"> </w:t>
            </w:r>
            <w:r w:rsidRPr="00873205">
              <w:rPr>
                <w:noProof/>
                <w:sz w:val="20"/>
                <w:szCs w:val="24"/>
                <w:lang w:val="az-Latn-AZ"/>
              </w:rPr>
              <w:t>4545133094,</w:t>
            </w:r>
            <w:r w:rsidRPr="00873205">
              <w:rPr>
                <w:noProof/>
                <w:spacing w:val="-4"/>
                <w:sz w:val="20"/>
                <w:szCs w:val="24"/>
                <w:lang w:val="az-Latn-AZ"/>
              </w:rPr>
              <w:t xml:space="preserve"> </w:t>
            </w:r>
            <w:r w:rsidRPr="00873205">
              <w:rPr>
                <w:noProof/>
                <w:sz w:val="20"/>
                <w:szCs w:val="24"/>
                <w:lang w:val="az-Latn-AZ"/>
              </w:rPr>
              <w:t>'area':</w:t>
            </w:r>
            <w:r w:rsidRPr="00873205">
              <w:rPr>
                <w:noProof/>
                <w:spacing w:val="-6"/>
                <w:sz w:val="20"/>
                <w:szCs w:val="24"/>
                <w:lang w:val="az-Latn-AZ"/>
              </w:rPr>
              <w:t xml:space="preserve"> </w:t>
            </w:r>
            <w:r w:rsidRPr="00873205">
              <w:rPr>
                <w:noProof/>
                <w:sz w:val="20"/>
                <w:szCs w:val="24"/>
                <w:lang w:val="az-Latn-AZ"/>
              </w:rPr>
              <w:t>31033131</w:t>
            </w:r>
            <w:r w:rsidRPr="00873205">
              <w:rPr>
                <w:noProof/>
                <w:spacing w:val="-2"/>
                <w:sz w:val="20"/>
                <w:szCs w:val="24"/>
                <w:lang w:val="az-Latn-AZ"/>
              </w:rPr>
              <w:t xml:space="preserve"> </w:t>
            </w:r>
            <w:r w:rsidRPr="00873205">
              <w:rPr>
                <w:noProof/>
                <w:sz w:val="20"/>
                <w:szCs w:val="24"/>
                <w:lang w:val="az-Latn-AZ"/>
              </w:rPr>
              <w:t>},</w:t>
            </w:r>
          </w:p>
        </w:tc>
      </w:tr>
      <w:tr w:rsidR="00CA7AB0" w:rsidRPr="00873205" w14:paraId="70BA5011" w14:textId="77777777" w:rsidTr="000C41E7">
        <w:tc>
          <w:tcPr>
            <w:tcW w:w="2213" w:type="dxa"/>
          </w:tcPr>
          <w:p w14:paraId="5C7496DF" w14:textId="08382EBB" w:rsidR="00CA7AB0" w:rsidRPr="00873205" w:rsidRDefault="00054611" w:rsidP="008F0B4E">
            <w:pPr>
              <w:pStyle w:val="BodyText"/>
              <w:ind w:left="0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'Africa':</w:t>
            </w:r>
          </w:p>
        </w:tc>
        <w:tc>
          <w:tcPr>
            <w:tcW w:w="6551" w:type="dxa"/>
          </w:tcPr>
          <w:p w14:paraId="7FCCD953" w14:textId="533A7543" w:rsidR="00CA7AB0" w:rsidRPr="00873205" w:rsidRDefault="00054611" w:rsidP="008F0B4E">
            <w:pPr>
              <w:pStyle w:val="BodyText"/>
              <w:ind w:left="0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{ 'population': 1287920518, 'area': 29648481 },</w:t>
            </w:r>
          </w:p>
        </w:tc>
      </w:tr>
      <w:tr w:rsidR="00CA7AB0" w:rsidRPr="00873205" w14:paraId="32312F07" w14:textId="77777777" w:rsidTr="000C41E7">
        <w:tc>
          <w:tcPr>
            <w:tcW w:w="2213" w:type="dxa"/>
          </w:tcPr>
          <w:p w14:paraId="369E9363" w14:textId="6B1B9A37" w:rsidR="00CA7AB0" w:rsidRPr="00873205" w:rsidRDefault="00054611" w:rsidP="008F0B4E">
            <w:pPr>
              <w:pStyle w:val="BodyText"/>
              <w:ind w:left="0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'Europe':</w:t>
            </w:r>
          </w:p>
        </w:tc>
        <w:tc>
          <w:tcPr>
            <w:tcW w:w="6551" w:type="dxa"/>
          </w:tcPr>
          <w:p w14:paraId="7C891680" w14:textId="2F2C2781" w:rsidR="00CA7AB0" w:rsidRPr="00873205" w:rsidRDefault="00054611" w:rsidP="008F0B4E">
            <w:pPr>
              <w:pStyle w:val="BodyText"/>
              <w:ind w:left="0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{ 'population': 742648010, 'area': 22134900 },</w:t>
            </w:r>
          </w:p>
        </w:tc>
      </w:tr>
      <w:tr w:rsidR="00CA7AB0" w:rsidRPr="00873205" w14:paraId="4736452F" w14:textId="77777777" w:rsidTr="000C41E7">
        <w:tc>
          <w:tcPr>
            <w:tcW w:w="2213" w:type="dxa"/>
          </w:tcPr>
          <w:p w14:paraId="23E5E335" w14:textId="076BA7A5" w:rsidR="00CA7AB0" w:rsidRPr="00873205" w:rsidRDefault="00054611" w:rsidP="008F0B4E">
            <w:pPr>
              <w:pStyle w:val="BodyText"/>
              <w:ind w:left="0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'North</w:t>
            </w:r>
            <w:r w:rsidRPr="00873205">
              <w:rPr>
                <w:noProof/>
                <w:spacing w:val="-2"/>
                <w:sz w:val="20"/>
                <w:szCs w:val="24"/>
                <w:lang w:val="az-Latn-AZ"/>
              </w:rPr>
              <w:t xml:space="preserve"> </w:t>
            </w:r>
            <w:r w:rsidRPr="00873205">
              <w:rPr>
                <w:noProof/>
                <w:sz w:val="20"/>
                <w:szCs w:val="24"/>
                <w:lang w:val="az-Latn-AZ"/>
              </w:rPr>
              <w:t>America':</w:t>
            </w:r>
          </w:p>
        </w:tc>
        <w:tc>
          <w:tcPr>
            <w:tcW w:w="6551" w:type="dxa"/>
          </w:tcPr>
          <w:p w14:paraId="454A1C8E" w14:textId="08FA0BCE" w:rsidR="00CA7AB0" w:rsidRPr="00873205" w:rsidRDefault="00054611" w:rsidP="008F0B4E">
            <w:pPr>
              <w:pStyle w:val="BodyText"/>
              <w:ind w:left="0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{ 'population': 587615976, 'area': 21329926 },</w:t>
            </w:r>
          </w:p>
        </w:tc>
      </w:tr>
      <w:tr w:rsidR="00054611" w:rsidRPr="00873205" w14:paraId="0333599C" w14:textId="77777777" w:rsidTr="000C41E7">
        <w:tc>
          <w:tcPr>
            <w:tcW w:w="2213" w:type="dxa"/>
          </w:tcPr>
          <w:p w14:paraId="41D02EC8" w14:textId="3A8EF817" w:rsidR="00054611" w:rsidRPr="00873205" w:rsidRDefault="00054611" w:rsidP="008F0B4E">
            <w:pPr>
              <w:pStyle w:val="BodyText"/>
              <w:ind w:left="0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'South America':</w:t>
            </w:r>
          </w:p>
        </w:tc>
        <w:tc>
          <w:tcPr>
            <w:tcW w:w="6551" w:type="dxa"/>
          </w:tcPr>
          <w:p w14:paraId="6A9F7AB5" w14:textId="424E75DA" w:rsidR="00054611" w:rsidRPr="00873205" w:rsidRDefault="000C41E7" w:rsidP="008F0B4E">
            <w:pPr>
              <w:pStyle w:val="BodyText"/>
              <w:ind w:left="0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{ 'population': 428240515, 'area': 17461112 },</w:t>
            </w:r>
          </w:p>
        </w:tc>
      </w:tr>
      <w:tr w:rsidR="00054611" w:rsidRPr="00873205" w14:paraId="3636359B" w14:textId="77777777" w:rsidTr="000C41E7">
        <w:tc>
          <w:tcPr>
            <w:tcW w:w="2213" w:type="dxa"/>
          </w:tcPr>
          <w:p w14:paraId="3FEC3286" w14:textId="241E8F20" w:rsidR="00054611" w:rsidRPr="00873205" w:rsidRDefault="000C41E7" w:rsidP="008F0B4E">
            <w:pPr>
              <w:pStyle w:val="BodyText"/>
              <w:ind w:left="0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'Australia/Oceania':</w:t>
            </w:r>
          </w:p>
        </w:tc>
        <w:tc>
          <w:tcPr>
            <w:tcW w:w="6551" w:type="dxa"/>
          </w:tcPr>
          <w:p w14:paraId="635B075C" w14:textId="242B7C78" w:rsidR="00054611" w:rsidRPr="00873205" w:rsidRDefault="000C41E7" w:rsidP="008F0B4E">
            <w:pPr>
              <w:pStyle w:val="BodyText"/>
              <w:ind w:left="0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{ 'population': 41261212, 'area': 8486460 },</w:t>
            </w:r>
          </w:p>
        </w:tc>
      </w:tr>
      <w:tr w:rsidR="000C41E7" w:rsidRPr="00873205" w14:paraId="4012F2A0" w14:textId="77777777" w:rsidTr="000C41E7">
        <w:tc>
          <w:tcPr>
            <w:tcW w:w="2213" w:type="dxa"/>
          </w:tcPr>
          <w:p w14:paraId="0212C263" w14:textId="2779F254" w:rsidR="000C41E7" w:rsidRPr="00873205" w:rsidRDefault="000C41E7" w:rsidP="008F0B4E">
            <w:pPr>
              <w:pStyle w:val="BodyText"/>
              <w:ind w:left="0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'Antarctica':</w:t>
            </w:r>
            <w:r w:rsidRPr="00873205">
              <w:rPr>
                <w:noProof/>
                <w:sz w:val="20"/>
                <w:szCs w:val="24"/>
                <w:lang w:val="az-Latn-AZ"/>
              </w:rPr>
              <w:tab/>
            </w:r>
          </w:p>
        </w:tc>
        <w:tc>
          <w:tcPr>
            <w:tcW w:w="6551" w:type="dxa"/>
          </w:tcPr>
          <w:p w14:paraId="24B7F3DC" w14:textId="7725F01E" w:rsidR="000C41E7" w:rsidRPr="00873205" w:rsidRDefault="000C41E7" w:rsidP="008F0B4E">
            <w:pPr>
              <w:pStyle w:val="BodyText"/>
              <w:ind w:left="0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{</w:t>
            </w:r>
            <w:r w:rsidRPr="00873205">
              <w:rPr>
                <w:noProof/>
                <w:spacing w:val="-2"/>
                <w:sz w:val="20"/>
                <w:szCs w:val="24"/>
                <w:lang w:val="az-Latn-AZ"/>
              </w:rPr>
              <w:t xml:space="preserve"> </w:t>
            </w:r>
            <w:r w:rsidRPr="00873205">
              <w:rPr>
                <w:noProof/>
                <w:sz w:val="20"/>
                <w:szCs w:val="24"/>
                <w:lang w:val="az-Latn-AZ"/>
              </w:rPr>
              <w:t>'population':</w:t>
            </w:r>
            <w:r w:rsidRPr="00873205">
              <w:rPr>
                <w:noProof/>
                <w:spacing w:val="-3"/>
                <w:sz w:val="20"/>
                <w:szCs w:val="24"/>
                <w:lang w:val="az-Latn-AZ"/>
              </w:rPr>
              <w:t xml:space="preserve"> </w:t>
            </w:r>
            <w:r w:rsidRPr="00873205">
              <w:rPr>
                <w:noProof/>
                <w:sz w:val="20"/>
                <w:szCs w:val="24"/>
                <w:lang w:val="az-Latn-AZ"/>
              </w:rPr>
              <w:t>0,</w:t>
            </w:r>
            <w:r w:rsidRPr="00873205">
              <w:rPr>
                <w:noProof/>
                <w:spacing w:val="-2"/>
                <w:sz w:val="20"/>
                <w:szCs w:val="24"/>
                <w:lang w:val="az-Latn-AZ"/>
              </w:rPr>
              <w:t xml:space="preserve"> </w:t>
            </w:r>
            <w:r w:rsidRPr="00873205">
              <w:rPr>
                <w:noProof/>
                <w:sz w:val="20"/>
                <w:szCs w:val="24"/>
                <w:lang w:val="az-Latn-AZ"/>
              </w:rPr>
              <w:t>'area':</w:t>
            </w:r>
            <w:r w:rsidRPr="00873205">
              <w:rPr>
                <w:noProof/>
                <w:spacing w:val="1"/>
                <w:sz w:val="20"/>
                <w:szCs w:val="24"/>
                <w:lang w:val="az-Latn-AZ"/>
              </w:rPr>
              <w:t xml:space="preserve"> </w:t>
            </w:r>
            <w:r w:rsidRPr="00873205">
              <w:rPr>
                <w:noProof/>
                <w:sz w:val="20"/>
                <w:szCs w:val="24"/>
                <w:lang w:val="az-Latn-AZ"/>
              </w:rPr>
              <w:t>13720000 }</w:t>
            </w:r>
          </w:p>
        </w:tc>
      </w:tr>
      <w:tr w:rsidR="000C41E7" w:rsidRPr="00873205" w14:paraId="1AAE2CDE" w14:textId="77777777" w:rsidTr="000C41E7">
        <w:tc>
          <w:tcPr>
            <w:tcW w:w="2213" w:type="dxa"/>
          </w:tcPr>
          <w:p w14:paraId="316DE8D2" w14:textId="3942969C" w:rsidR="000C41E7" w:rsidRPr="00873205" w:rsidRDefault="007B2373" w:rsidP="008F0B4E">
            <w:pPr>
              <w:pStyle w:val="BodyText"/>
              <w:ind w:left="0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}</w:t>
            </w:r>
          </w:p>
        </w:tc>
        <w:tc>
          <w:tcPr>
            <w:tcW w:w="6551" w:type="dxa"/>
          </w:tcPr>
          <w:p w14:paraId="60899F39" w14:textId="26417C19" w:rsidR="000C41E7" w:rsidRPr="00873205" w:rsidRDefault="000C41E7" w:rsidP="008F0B4E">
            <w:pPr>
              <w:pStyle w:val="BodyText"/>
              <w:ind w:left="0" w:firstLine="0"/>
              <w:rPr>
                <w:noProof/>
                <w:sz w:val="20"/>
                <w:szCs w:val="24"/>
                <w:lang w:val="az-Latn-AZ"/>
              </w:rPr>
            </w:pPr>
          </w:p>
        </w:tc>
      </w:tr>
      <w:tr w:rsidR="00432661" w:rsidRPr="00873205" w14:paraId="58AE5BA5" w14:textId="77777777" w:rsidTr="000C41E7">
        <w:tc>
          <w:tcPr>
            <w:tcW w:w="2213" w:type="dxa"/>
          </w:tcPr>
          <w:p w14:paraId="2AF4D2D9" w14:textId="77777777" w:rsidR="00432661" w:rsidRPr="00873205" w:rsidRDefault="00432661" w:rsidP="008F0B4E">
            <w:pPr>
              <w:pStyle w:val="BodyText"/>
              <w:ind w:left="0" w:firstLine="0"/>
              <w:rPr>
                <w:noProof/>
                <w:sz w:val="20"/>
                <w:szCs w:val="24"/>
                <w:lang w:val="az-Latn-AZ"/>
              </w:rPr>
            </w:pPr>
          </w:p>
        </w:tc>
        <w:tc>
          <w:tcPr>
            <w:tcW w:w="6551" w:type="dxa"/>
          </w:tcPr>
          <w:p w14:paraId="0D498635" w14:textId="77777777" w:rsidR="00432661" w:rsidRPr="00873205" w:rsidRDefault="00432661" w:rsidP="008F0B4E">
            <w:pPr>
              <w:pStyle w:val="BodyText"/>
              <w:ind w:left="0" w:firstLine="0"/>
              <w:rPr>
                <w:noProof/>
                <w:sz w:val="20"/>
                <w:szCs w:val="24"/>
                <w:lang w:val="az-Latn-AZ"/>
              </w:rPr>
            </w:pPr>
          </w:p>
        </w:tc>
      </w:tr>
    </w:tbl>
    <w:p w14:paraId="566A1DBC" w14:textId="48BBCC63" w:rsidR="00060650" w:rsidRPr="00D57377" w:rsidRDefault="00060650" w:rsidP="00873205">
      <w:pPr>
        <w:pStyle w:val="ListParagraph"/>
        <w:numPr>
          <w:ilvl w:val="0"/>
          <w:numId w:val="10"/>
        </w:numPr>
        <w:tabs>
          <w:tab w:val="left" w:pos="1181"/>
        </w:tabs>
        <w:spacing w:after="240"/>
        <w:ind w:left="714" w:right="113" w:hanging="357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>Aşağıdakı nümunədə istifadəçi adları və şifrələri yazılmışdır. İnputla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ayrı-ayrılıqda istifadəçi adı və sifrəni soruşun, doğru istifadəçi olduqda</w:t>
      </w:r>
      <w:r w:rsidRPr="00D57377">
        <w:rPr>
          <w:noProof/>
          <w:spacing w:val="-68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istifadəçini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salamlayın,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əks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halda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belə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bir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istifadəçinin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mövcud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olmadığı</w:t>
      </w:r>
      <w:r w:rsidRPr="00D57377">
        <w:rPr>
          <w:noProof/>
          <w:spacing w:val="-3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və</w:t>
      </w:r>
      <w:r w:rsidRPr="00D57377">
        <w:rPr>
          <w:noProof/>
          <w:spacing w:val="-2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ya</w:t>
      </w:r>
      <w:r w:rsidRPr="00D57377">
        <w:rPr>
          <w:noProof/>
          <w:spacing w:val="-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şifrənin yanlış olduğu haqqında mesaj</w:t>
      </w:r>
      <w:r w:rsidRPr="00D57377">
        <w:rPr>
          <w:noProof/>
          <w:spacing w:val="-3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veri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6273"/>
      </w:tblGrid>
      <w:tr w:rsidR="003F00B8" w:rsidRPr="00873205" w14:paraId="759080C9" w14:textId="77777777" w:rsidTr="007B2373">
        <w:tc>
          <w:tcPr>
            <w:tcW w:w="2257" w:type="dxa"/>
          </w:tcPr>
          <w:p w14:paraId="2E83D0CD" w14:textId="743D42F3" w:rsidR="003F00B8" w:rsidRPr="00873205" w:rsidRDefault="003F00B8" w:rsidP="008F0B4E">
            <w:pPr>
              <w:pStyle w:val="ListParagraph"/>
              <w:tabs>
                <w:tab w:val="left" w:pos="1181"/>
              </w:tabs>
              <w:ind w:left="0" w:right="114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users = {</w:t>
            </w:r>
          </w:p>
        </w:tc>
        <w:tc>
          <w:tcPr>
            <w:tcW w:w="6273" w:type="dxa"/>
          </w:tcPr>
          <w:p w14:paraId="11EE1461" w14:textId="77777777" w:rsidR="003F00B8" w:rsidRPr="00873205" w:rsidRDefault="003F00B8" w:rsidP="008F0B4E">
            <w:pPr>
              <w:pStyle w:val="ListParagraph"/>
              <w:tabs>
                <w:tab w:val="left" w:pos="1181"/>
              </w:tabs>
              <w:ind w:left="0" w:right="114" w:firstLine="0"/>
              <w:rPr>
                <w:noProof/>
                <w:sz w:val="20"/>
                <w:szCs w:val="24"/>
                <w:lang w:val="az-Latn-AZ"/>
              </w:rPr>
            </w:pPr>
          </w:p>
        </w:tc>
      </w:tr>
      <w:tr w:rsidR="003F00B8" w:rsidRPr="00873205" w14:paraId="755906DE" w14:textId="77777777" w:rsidTr="007B2373">
        <w:tc>
          <w:tcPr>
            <w:tcW w:w="2257" w:type="dxa"/>
          </w:tcPr>
          <w:p w14:paraId="0F50972B" w14:textId="7A216ACC" w:rsidR="003F00B8" w:rsidRPr="00873205" w:rsidRDefault="003F00B8" w:rsidP="008F0B4E">
            <w:pPr>
              <w:pStyle w:val="ListParagraph"/>
              <w:tabs>
                <w:tab w:val="left" w:pos="1181"/>
              </w:tabs>
              <w:ind w:left="0" w:right="114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"maximus" :</w:t>
            </w:r>
          </w:p>
        </w:tc>
        <w:tc>
          <w:tcPr>
            <w:tcW w:w="6273" w:type="dxa"/>
          </w:tcPr>
          <w:p w14:paraId="21C3F349" w14:textId="68BBB090" w:rsidR="003F00B8" w:rsidRPr="00873205" w:rsidRDefault="003F00B8" w:rsidP="008F0B4E">
            <w:pPr>
              <w:pStyle w:val="ListParagraph"/>
              <w:tabs>
                <w:tab w:val="left" w:pos="1181"/>
              </w:tabs>
              <w:ind w:left="0" w:right="114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"password1",</w:t>
            </w:r>
          </w:p>
        </w:tc>
      </w:tr>
      <w:tr w:rsidR="003F00B8" w:rsidRPr="00873205" w14:paraId="34B2E740" w14:textId="77777777" w:rsidTr="007B2373">
        <w:tc>
          <w:tcPr>
            <w:tcW w:w="2257" w:type="dxa"/>
          </w:tcPr>
          <w:p w14:paraId="43A99E06" w14:textId="7EA2BB06" w:rsidR="003F00B8" w:rsidRPr="00873205" w:rsidRDefault="003F00B8" w:rsidP="008F0B4E">
            <w:pPr>
              <w:pStyle w:val="ListParagraph"/>
              <w:tabs>
                <w:tab w:val="left" w:pos="1181"/>
              </w:tabs>
              <w:ind w:left="0" w:right="114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"asterix" :</w:t>
            </w:r>
          </w:p>
        </w:tc>
        <w:tc>
          <w:tcPr>
            <w:tcW w:w="6273" w:type="dxa"/>
          </w:tcPr>
          <w:p w14:paraId="5D202186" w14:textId="3DC3770A" w:rsidR="003F00B8" w:rsidRPr="00873205" w:rsidRDefault="003F00B8" w:rsidP="008F0B4E">
            <w:pPr>
              <w:pStyle w:val="ListParagraph"/>
              <w:tabs>
                <w:tab w:val="left" w:pos="1181"/>
              </w:tabs>
              <w:ind w:left="0" w:right="114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"password2",</w:t>
            </w:r>
          </w:p>
        </w:tc>
      </w:tr>
      <w:tr w:rsidR="003F00B8" w:rsidRPr="00873205" w14:paraId="444CE1A4" w14:textId="77777777" w:rsidTr="007B2373">
        <w:tc>
          <w:tcPr>
            <w:tcW w:w="2257" w:type="dxa"/>
          </w:tcPr>
          <w:p w14:paraId="4E5E465C" w14:textId="13B24B4C" w:rsidR="003F00B8" w:rsidRPr="00873205" w:rsidRDefault="003F00B8" w:rsidP="008F0B4E">
            <w:pPr>
              <w:pStyle w:val="ListParagraph"/>
              <w:tabs>
                <w:tab w:val="left" w:pos="1181"/>
              </w:tabs>
              <w:ind w:left="0" w:right="114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"starrex"</w:t>
            </w:r>
            <w:r w:rsidRPr="00873205">
              <w:rPr>
                <w:noProof/>
                <w:spacing w:val="-2"/>
                <w:sz w:val="20"/>
                <w:szCs w:val="24"/>
                <w:lang w:val="az-Latn-AZ"/>
              </w:rPr>
              <w:t xml:space="preserve"> </w:t>
            </w:r>
            <w:r w:rsidRPr="00873205">
              <w:rPr>
                <w:noProof/>
                <w:sz w:val="20"/>
                <w:szCs w:val="24"/>
                <w:lang w:val="az-Latn-AZ"/>
              </w:rPr>
              <w:t>:</w:t>
            </w:r>
          </w:p>
        </w:tc>
        <w:tc>
          <w:tcPr>
            <w:tcW w:w="6273" w:type="dxa"/>
          </w:tcPr>
          <w:p w14:paraId="11BE1589" w14:textId="7AB27A73" w:rsidR="003F00B8" w:rsidRPr="00873205" w:rsidRDefault="003F00B8" w:rsidP="008F0B4E">
            <w:pPr>
              <w:pStyle w:val="ListParagraph"/>
              <w:tabs>
                <w:tab w:val="left" w:pos="1181"/>
              </w:tabs>
              <w:ind w:left="0" w:right="114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"password3"</w:t>
            </w:r>
          </w:p>
        </w:tc>
      </w:tr>
      <w:tr w:rsidR="003F00B8" w:rsidRPr="00873205" w14:paraId="2F3A5588" w14:textId="77777777" w:rsidTr="007B2373">
        <w:tc>
          <w:tcPr>
            <w:tcW w:w="2257" w:type="dxa"/>
          </w:tcPr>
          <w:p w14:paraId="6CFC66AA" w14:textId="13A9F196" w:rsidR="003F00B8" w:rsidRPr="00873205" w:rsidRDefault="007B2373" w:rsidP="008F0B4E">
            <w:pPr>
              <w:pStyle w:val="ListParagraph"/>
              <w:tabs>
                <w:tab w:val="left" w:pos="1181"/>
              </w:tabs>
              <w:ind w:left="0" w:right="114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}</w:t>
            </w:r>
          </w:p>
        </w:tc>
        <w:tc>
          <w:tcPr>
            <w:tcW w:w="6273" w:type="dxa"/>
          </w:tcPr>
          <w:p w14:paraId="29FB7814" w14:textId="1303CBB1" w:rsidR="003F00B8" w:rsidRPr="00873205" w:rsidRDefault="003F00B8" w:rsidP="008F0B4E">
            <w:pPr>
              <w:pStyle w:val="BodyText"/>
              <w:ind w:right="4002"/>
              <w:rPr>
                <w:noProof/>
                <w:sz w:val="20"/>
                <w:szCs w:val="24"/>
                <w:lang w:val="az-Latn-AZ"/>
              </w:rPr>
            </w:pPr>
          </w:p>
        </w:tc>
      </w:tr>
    </w:tbl>
    <w:p w14:paraId="0DE6FD7C" w14:textId="67E161BF" w:rsidR="007B2373" w:rsidRPr="00873205" w:rsidRDefault="00873205" w:rsidP="00873205">
      <w:pPr>
        <w:pStyle w:val="BodyText"/>
        <w:spacing w:before="158"/>
        <w:ind w:left="959"/>
        <w:rPr>
          <w:sz w:val="20"/>
          <w:szCs w:val="24"/>
        </w:rPr>
      </w:pPr>
      <w:r w:rsidRPr="00873205">
        <w:rPr>
          <w:b/>
          <w:iCs/>
          <w:noProof/>
          <w:sz w:val="24"/>
          <w:szCs w:val="24"/>
          <w:lang w:val="az-Latn-AZ"/>
        </w:rPr>
        <w:t>Nümunə</w:t>
      </w:r>
      <w:r w:rsidR="00060650" w:rsidRPr="00873205">
        <w:rPr>
          <w:b/>
          <w:iCs/>
          <w:noProof/>
          <w:sz w:val="24"/>
          <w:szCs w:val="24"/>
          <w:lang w:val="az-Latn-AZ"/>
        </w:rPr>
        <w:t>:</w:t>
      </w:r>
      <w:r>
        <w:rPr>
          <w:b/>
          <w:iCs/>
          <w:noProof/>
          <w:sz w:val="24"/>
          <w:szCs w:val="24"/>
          <w:lang w:val="az-Latn-AZ"/>
        </w:rPr>
        <w:tab/>
      </w:r>
      <w:r w:rsidR="00060650" w:rsidRPr="00873205">
        <w:rPr>
          <w:b/>
          <w:bCs/>
          <w:sz w:val="20"/>
          <w:szCs w:val="24"/>
          <w:lang w:val="az-Latn-AZ"/>
        </w:rPr>
        <w:t>İstifadəçi adını daxil edin:</w:t>
      </w:r>
      <w:r w:rsidR="00060650" w:rsidRPr="00873205">
        <w:rPr>
          <w:sz w:val="20"/>
          <w:szCs w:val="24"/>
          <w:lang w:val="az-Latn-AZ"/>
        </w:rPr>
        <w:t xml:space="preserve"> asterix</w:t>
      </w:r>
    </w:p>
    <w:p w14:paraId="0D55076F" w14:textId="4B07BD4F" w:rsidR="00060650" w:rsidRPr="00873205" w:rsidRDefault="00060650" w:rsidP="00873205">
      <w:pPr>
        <w:spacing w:after="0" w:line="240" w:lineRule="auto"/>
        <w:ind w:left="1560" w:firstLine="600"/>
        <w:rPr>
          <w:rFonts w:ascii="Times New Roman" w:hAnsi="Times New Roman" w:cs="Times New Roman"/>
          <w:sz w:val="20"/>
          <w:szCs w:val="24"/>
          <w:lang w:val="az-Latn-AZ"/>
        </w:rPr>
      </w:pPr>
      <w:r w:rsidRPr="00873205">
        <w:rPr>
          <w:rFonts w:ascii="Times New Roman" w:hAnsi="Times New Roman" w:cs="Times New Roman"/>
          <w:b/>
          <w:bCs/>
          <w:sz w:val="20"/>
          <w:szCs w:val="24"/>
          <w:lang w:val="az-Latn-AZ"/>
        </w:rPr>
        <w:t>Şifrəni daxil edin:</w:t>
      </w:r>
      <w:r w:rsidRPr="00873205">
        <w:rPr>
          <w:rFonts w:ascii="Times New Roman" w:hAnsi="Times New Roman" w:cs="Times New Roman"/>
          <w:sz w:val="20"/>
          <w:szCs w:val="24"/>
          <w:lang w:val="az-Latn-AZ"/>
        </w:rPr>
        <w:t xml:space="preserve"> password2</w:t>
      </w:r>
    </w:p>
    <w:p w14:paraId="120AE779" w14:textId="02F662D5" w:rsidR="00060650" w:rsidRPr="00873205" w:rsidRDefault="00060650" w:rsidP="00873205">
      <w:pPr>
        <w:spacing w:after="0" w:line="240" w:lineRule="auto"/>
        <w:ind w:left="1441" w:firstLine="719"/>
        <w:rPr>
          <w:rFonts w:ascii="Times New Roman" w:hAnsi="Times New Roman" w:cs="Times New Roman"/>
          <w:sz w:val="20"/>
          <w:szCs w:val="24"/>
          <w:lang w:val="az-Latn-AZ"/>
        </w:rPr>
      </w:pPr>
      <w:r w:rsidRPr="00873205">
        <w:rPr>
          <w:rFonts w:ascii="Times New Roman" w:hAnsi="Times New Roman" w:cs="Times New Roman"/>
          <w:b/>
          <w:bCs/>
          <w:sz w:val="20"/>
          <w:szCs w:val="24"/>
          <w:lang w:val="az-Latn-AZ"/>
        </w:rPr>
        <w:t>Cavab:</w:t>
      </w:r>
      <w:r w:rsidRPr="00873205">
        <w:rPr>
          <w:rFonts w:ascii="Times New Roman" w:hAnsi="Times New Roman" w:cs="Times New Roman"/>
          <w:sz w:val="20"/>
          <w:szCs w:val="24"/>
          <w:lang w:val="az-Latn-AZ"/>
        </w:rPr>
        <w:t xml:space="preserve"> ‘asterix’ salam, sistemə xoş gəlmişsiniz!</w:t>
      </w:r>
    </w:p>
    <w:p w14:paraId="6119B5C8" w14:textId="52460F43" w:rsidR="00873205" w:rsidRDefault="00060650" w:rsidP="00873205">
      <w:pPr>
        <w:pStyle w:val="ListParagraph"/>
        <w:numPr>
          <w:ilvl w:val="0"/>
          <w:numId w:val="10"/>
        </w:numPr>
        <w:spacing w:before="240" w:after="240"/>
        <w:ind w:left="714" w:right="113" w:hanging="357"/>
        <w:rPr>
          <w:sz w:val="24"/>
          <w:szCs w:val="24"/>
          <w:lang w:val="az-Latn-AZ"/>
        </w:rPr>
      </w:pPr>
      <w:r w:rsidRPr="00D57377">
        <w:rPr>
          <w:sz w:val="24"/>
          <w:szCs w:val="24"/>
          <w:lang w:val="az-Latn-AZ"/>
        </w:rPr>
        <w:t>Verilən sətir elementini dictionary-yə çevirən funksiya yazın. Sətiri</w:t>
      </w:r>
      <w:r w:rsidR="00873205">
        <w:rPr>
          <w:sz w:val="24"/>
          <w:szCs w:val="24"/>
          <w:lang w:val="az-Latn-AZ"/>
        </w:rPr>
        <w:t xml:space="preserve"> </w:t>
      </w:r>
      <w:r w:rsidRPr="00D57377">
        <w:rPr>
          <w:sz w:val="24"/>
          <w:szCs w:val="24"/>
          <w:lang w:val="az-Latn-AZ"/>
        </w:rPr>
        <w:t xml:space="preserve">funksiya arqumenti kimi ötürün və nəticədə dictionary-ni qaytarın. </w:t>
      </w:r>
    </w:p>
    <w:p w14:paraId="18C4371A" w14:textId="562B5353" w:rsidR="00060650" w:rsidRPr="00873205" w:rsidRDefault="00060650" w:rsidP="00873205">
      <w:pPr>
        <w:pStyle w:val="ListParagraph"/>
        <w:ind w:left="714" w:right="113" w:firstLine="0"/>
        <w:rPr>
          <w:sz w:val="20"/>
          <w:szCs w:val="24"/>
          <w:lang w:val="az-Latn-AZ"/>
        </w:rPr>
      </w:pPr>
      <w:r w:rsidRPr="00873205">
        <w:rPr>
          <w:b/>
          <w:sz w:val="20"/>
          <w:szCs w:val="24"/>
          <w:lang w:val="az-Latn-AZ"/>
        </w:rPr>
        <w:t>Məsələn :</w:t>
      </w:r>
      <w:r w:rsidRPr="00873205">
        <w:rPr>
          <w:sz w:val="20"/>
          <w:szCs w:val="24"/>
          <w:lang w:val="az-Latn-AZ"/>
        </w:rPr>
        <w:t xml:space="preserve"> </w:t>
      </w:r>
      <w:r w:rsidR="00873205">
        <w:rPr>
          <w:sz w:val="20"/>
          <w:szCs w:val="24"/>
          <w:lang w:val="az-Latn-AZ"/>
        </w:rPr>
        <w:tab/>
      </w:r>
      <w:r w:rsidRPr="00873205">
        <w:rPr>
          <w:sz w:val="20"/>
          <w:szCs w:val="24"/>
          <w:lang w:val="az-Latn-AZ"/>
        </w:rPr>
        <w:t>everest</w:t>
      </w:r>
    </w:p>
    <w:p w14:paraId="3A82A9A7" w14:textId="5980659C" w:rsidR="00060650" w:rsidRPr="00873205" w:rsidRDefault="00060650" w:rsidP="00873205">
      <w:pPr>
        <w:pStyle w:val="BodyText"/>
        <w:ind w:firstLine="244"/>
        <w:rPr>
          <w:noProof/>
          <w:sz w:val="20"/>
          <w:szCs w:val="24"/>
          <w:lang w:val="az-Latn-AZ"/>
        </w:rPr>
      </w:pPr>
      <w:r w:rsidRPr="00873205">
        <w:rPr>
          <w:b/>
          <w:bCs/>
          <w:noProof/>
          <w:sz w:val="20"/>
          <w:szCs w:val="24"/>
          <w:lang w:val="az-Latn-AZ"/>
        </w:rPr>
        <w:t>Cavab</w:t>
      </w:r>
      <w:r w:rsidRPr="00873205">
        <w:rPr>
          <w:noProof/>
          <w:spacing w:val="-1"/>
          <w:sz w:val="20"/>
          <w:szCs w:val="24"/>
          <w:lang w:val="az-Latn-AZ"/>
        </w:rPr>
        <w:t xml:space="preserve"> </w:t>
      </w:r>
      <w:r w:rsidRPr="00873205">
        <w:rPr>
          <w:noProof/>
          <w:sz w:val="20"/>
          <w:szCs w:val="24"/>
          <w:lang w:val="az-Latn-AZ"/>
        </w:rPr>
        <w:t>:</w:t>
      </w:r>
      <w:r w:rsidRPr="00873205">
        <w:rPr>
          <w:noProof/>
          <w:spacing w:val="-1"/>
          <w:sz w:val="20"/>
          <w:szCs w:val="24"/>
          <w:lang w:val="az-Latn-AZ"/>
        </w:rPr>
        <w:t xml:space="preserve"> </w:t>
      </w:r>
      <w:r w:rsidR="00873205">
        <w:rPr>
          <w:noProof/>
          <w:spacing w:val="-1"/>
          <w:sz w:val="20"/>
          <w:szCs w:val="24"/>
          <w:lang w:val="az-Latn-AZ"/>
        </w:rPr>
        <w:tab/>
      </w:r>
      <w:r w:rsidR="00873205">
        <w:rPr>
          <w:noProof/>
          <w:spacing w:val="-1"/>
          <w:sz w:val="20"/>
          <w:szCs w:val="24"/>
          <w:lang w:val="az-Latn-AZ"/>
        </w:rPr>
        <w:tab/>
      </w:r>
      <w:r w:rsidRPr="00873205">
        <w:rPr>
          <w:noProof/>
          <w:sz w:val="20"/>
          <w:szCs w:val="24"/>
          <w:lang w:val="az-Latn-AZ"/>
        </w:rPr>
        <w:t>{</w:t>
      </w:r>
      <w:r w:rsidRPr="00873205">
        <w:rPr>
          <w:noProof/>
          <w:spacing w:val="-2"/>
          <w:sz w:val="20"/>
          <w:szCs w:val="24"/>
          <w:lang w:val="az-Latn-AZ"/>
        </w:rPr>
        <w:t xml:space="preserve"> </w:t>
      </w:r>
      <w:r w:rsidRPr="00873205">
        <w:rPr>
          <w:noProof/>
          <w:sz w:val="20"/>
          <w:szCs w:val="24"/>
          <w:lang w:val="az-Latn-AZ"/>
        </w:rPr>
        <w:t>‘e’:3,</w:t>
      </w:r>
      <w:r w:rsidRPr="00873205">
        <w:rPr>
          <w:noProof/>
          <w:spacing w:val="-2"/>
          <w:sz w:val="20"/>
          <w:szCs w:val="24"/>
          <w:lang w:val="az-Latn-AZ"/>
        </w:rPr>
        <w:t xml:space="preserve"> </w:t>
      </w:r>
      <w:r w:rsidRPr="00873205">
        <w:rPr>
          <w:noProof/>
          <w:sz w:val="20"/>
          <w:szCs w:val="24"/>
          <w:lang w:val="az-Latn-AZ"/>
        </w:rPr>
        <w:t>‘v’:1,</w:t>
      </w:r>
      <w:r w:rsidRPr="00873205">
        <w:rPr>
          <w:noProof/>
          <w:spacing w:val="-2"/>
          <w:sz w:val="20"/>
          <w:szCs w:val="24"/>
          <w:lang w:val="az-Latn-AZ"/>
        </w:rPr>
        <w:t xml:space="preserve"> </w:t>
      </w:r>
      <w:r w:rsidRPr="00873205">
        <w:rPr>
          <w:noProof/>
          <w:sz w:val="20"/>
          <w:szCs w:val="24"/>
          <w:lang w:val="az-Latn-AZ"/>
        </w:rPr>
        <w:t>‘r’:1,</w:t>
      </w:r>
      <w:r w:rsidRPr="00873205">
        <w:rPr>
          <w:noProof/>
          <w:spacing w:val="-3"/>
          <w:sz w:val="20"/>
          <w:szCs w:val="24"/>
          <w:lang w:val="az-Latn-AZ"/>
        </w:rPr>
        <w:t xml:space="preserve"> </w:t>
      </w:r>
      <w:r w:rsidRPr="00873205">
        <w:rPr>
          <w:noProof/>
          <w:sz w:val="20"/>
          <w:szCs w:val="24"/>
          <w:lang w:val="az-Latn-AZ"/>
        </w:rPr>
        <w:t>‘s’:1,</w:t>
      </w:r>
      <w:r w:rsidRPr="00873205">
        <w:rPr>
          <w:noProof/>
          <w:spacing w:val="-2"/>
          <w:sz w:val="20"/>
          <w:szCs w:val="24"/>
          <w:lang w:val="az-Latn-AZ"/>
        </w:rPr>
        <w:t xml:space="preserve"> </w:t>
      </w:r>
      <w:r w:rsidRPr="00873205">
        <w:rPr>
          <w:noProof/>
          <w:sz w:val="20"/>
          <w:szCs w:val="24"/>
          <w:lang w:val="az-Latn-AZ"/>
        </w:rPr>
        <w:t>‘t’:1}</w:t>
      </w:r>
    </w:p>
    <w:p w14:paraId="7B933346" w14:textId="77777777" w:rsidR="00432661" w:rsidRPr="00873205" w:rsidRDefault="00432661" w:rsidP="00873205">
      <w:pPr>
        <w:pStyle w:val="BodyText"/>
        <w:rPr>
          <w:noProof/>
          <w:sz w:val="20"/>
          <w:szCs w:val="24"/>
          <w:lang w:val="az-Latn-AZ"/>
        </w:rPr>
      </w:pPr>
    </w:p>
    <w:p w14:paraId="41B330E7" w14:textId="77777777" w:rsidR="00060650" w:rsidRPr="00D57377" w:rsidRDefault="00060650" w:rsidP="008F0B4E">
      <w:pPr>
        <w:pStyle w:val="ListParagraph"/>
        <w:numPr>
          <w:ilvl w:val="0"/>
          <w:numId w:val="10"/>
        </w:numPr>
        <w:tabs>
          <w:tab w:val="left" w:pos="1181"/>
        </w:tabs>
        <w:spacing w:before="26"/>
        <w:ind w:right="116"/>
        <w:rPr>
          <w:noProof/>
          <w:sz w:val="24"/>
          <w:szCs w:val="24"/>
          <w:lang w:val="az-Latn-AZ"/>
        </w:rPr>
      </w:pPr>
      <w:r w:rsidRPr="00D57377">
        <w:rPr>
          <w:noProof/>
          <w:sz w:val="24"/>
          <w:szCs w:val="24"/>
          <w:lang w:val="az-Latn-AZ"/>
        </w:rPr>
        <w:t>Verilən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dictionary-də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təkrar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qiymətləri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olan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elementləri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siyahıdan</w:t>
      </w:r>
      <w:r w:rsidRPr="00D57377">
        <w:rPr>
          <w:noProof/>
          <w:spacing w:val="-67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çıxarın.</w:t>
      </w:r>
      <w:r w:rsidRPr="00D57377">
        <w:rPr>
          <w:noProof/>
          <w:spacing w:val="-2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Dictionary metoddan</w:t>
      </w:r>
      <w:r w:rsidRPr="00D57377">
        <w:rPr>
          <w:noProof/>
          <w:spacing w:val="1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istifadə</w:t>
      </w:r>
      <w:r w:rsidRPr="00D57377">
        <w:rPr>
          <w:noProof/>
          <w:spacing w:val="-2"/>
          <w:sz w:val="24"/>
          <w:szCs w:val="24"/>
          <w:lang w:val="az-Latn-AZ"/>
        </w:rPr>
        <w:t xml:space="preserve"> </w:t>
      </w:r>
      <w:r w:rsidRPr="00D57377">
        <w:rPr>
          <w:noProof/>
          <w:sz w:val="24"/>
          <w:szCs w:val="24"/>
          <w:lang w:val="az-Latn-AZ"/>
        </w:rPr>
        <w:t>etmədən)</w:t>
      </w:r>
    </w:p>
    <w:tbl>
      <w:tblPr>
        <w:tblStyle w:val="TableGrid"/>
        <w:tblpPr w:leftFromText="180" w:rightFromText="180" w:vertAnchor="text" w:horzAnchor="margin" w:tblpXSpec="right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3295"/>
      </w:tblGrid>
      <w:tr w:rsidR="00873205" w:rsidRPr="00D57377" w14:paraId="069856C0" w14:textId="77777777" w:rsidTr="00873205">
        <w:trPr>
          <w:trHeight w:val="265"/>
        </w:trPr>
        <w:tc>
          <w:tcPr>
            <w:tcW w:w="4122" w:type="dxa"/>
            <w:gridSpan w:val="2"/>
          </w:tcPr>
          <w:p w14:paraId="44C9A3A9" w14:textId="77777777" w:rsidR="00873205" w:rsidRPr="00D57377" w:rsidRDefault="00873205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z w:val="24"/>
                <w:szCs w:val="24"/>
                <w:lang w:val="az-Latn-AZ"/>
              </w:rPr>
            </w:pPr>
            <w:r w:rsidRPr="00D57377">
              <w:rPr>
                <w:b/>
                <w:bCs/>
                <w:noProof/>
                <w:sz w:val="24"/>
                <w:szCs w:val="24"/>
                <w:lang w:val="az-Latn-AZ"/>
              </w:rPr>
              <w:t>Cavab:</w:t>
            </w:r>
          </w:p>
        </w:tc>
      </w:tr>
      <w:tr w:rsidR="00873205" w:rsidRPr="00D57377" w14:paraId="2141AC47" w14:textId="77777777" w:rsidTr="00873205">
        <w:trPr>
          <w:trHeight w:val="265"/>
        </w:trPr>
        <w:tc>
          <w:tcPr>
            <w:tcW w:w="827" w:type="dxa"/>
          </w:tcPr>
          <w:p w14:paraId="1D44BAC0" w14:textId="77777777" w:rsidR="00873205" w:rsidRPr="00873205" w:rsidRDefault="00873205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{</w:t>
            </w:r>
          </w:p>
        </w:tc>
        <w:tc>
          <w:tcPr>
            <w:tcW w:w="3295" w:type="dxa"/>
          </w:tcPr>
          <w:p w14:paraId="70BD17A9" w14:textId="77777777" w:rsidR="00873205" w:rsidRPr="00873205" w:rsidRDefault="00873205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z w:val="20"/>
                <w:szCs w:val="24"/>
                <w:lang w:val="az-Latn-AZ"/>
              </w:rPr>
            </w:pPr>
          </w:p>
        </w:tc>
      </w:tr>
      <w:tr w:rsidR="00873205" w:rsidRPr="00D57377" w14:paraId="7ABA7673" w14:textId="77777777" w:rsidTr="00873205">
        <w:trPr>
          <w:trHeight w:val="265"/>
        </w:trPr>
        <w:tc>
          <w:tcPr>
            <w:tcW w:w="827" w:type="dxa"/>
          </w:tcPr>
          <w:p w14:paraId="6F7AD943" w14:textId="77777777" w:rsidR="00873205" w:rsidRPr="00873205" w:rsidRDefault="00873205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‘n1’:</w:t>
            </w:r>
          </w:p>
        </w:tc>
        <w:tc>
          <w:tcPr>
            <w:tcW w:w="3295" w:type="dxa"/>
          </w:tcPr>
          <w:p w14:paraId="56EDC564" w14:textId="77777777" w:rsidR="00873205" w:rsidRPr="00873205" w:rsidRDefault="00873205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’gmc’,</w:t>
            </w:r>
          </w:p>
        </w:tc>
      </w:tr>
      <w:tr w:rsidR="00873205" w:rsidRPr="00D57377" w14:paraId="09B1808D" w14:textId="77777777" w:rsidTr="00873205">
        <w:trPr>
          <w:trHeight w:val="265"/>
        </w:trPr>
        <w:tc>
          <w:tcPr>
            <w:tcW w:w="827" w:type="dxa"/>
          </w:tcPr>
          <w:p w14:paraId="5E5F13E9" w14:textId="77777777" w:rsidR="00873205" w:rsidRPr="00873205" w:rsidRDefault="00873205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‘n3’:</w:t>
            </w:r>
          </w:p>
        </w:tc>
        <w:tc>
          <w:tcPr>
            <w:tcW w:w="3295" w:type="dxa"/>
          </w:tcPr>
          <w:p w14:paraId="008BAE7C" w14:textId="77777777" w:rsidR="00873205" w:rsidRPr="00873205" w:rsidRDefault="00873205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’kia’,</w:t>
            </w:r>
          </w:p>
        </w:tc>
      </w:tr>
      <w:tr w:rsidR="00873205" w:rsidRPr="00D57377" w14:paraId="1CB515E1" w14:textId="77777777" w:rsidTr="00873205">
        <w:trPr>
          <w:trHeight w:val="265"/>
        </w:trPr>
        <w:tc>
          <w:tcPr>
            <w:tcW w:w="827" w:type="dxa"/>
          </w:tcPr>
          <w:p w14:paraId="799D48DC" w14:textId="77777777" w:rsidR="00873205" w:rsidRPr="00873205" w:rsidRDefault="00873205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pacing w:val="-1"/>
                <w:sz w:val="20"/>
                <w:szCs w:val="24"/>
                <w:lang w:val="az-Latn-AZ"/>
              </w:rPr>
              <w:t>‘n4’:</w:t>
            </w:r>
          </w:p>
        </w:tc>
        <w:tc>
          <w:tcPr>
            <w:tcW w:w="3295" w:type="dxa"/>
          </w:tcPr>
          <w:p w14:paraId="220108A3" w14:textId="77777777" w:rsidR="00873205" w:rsidRPr="00873205" w:rsidRDefault="00873205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pacing w:val="-1"/>
                <w:sz w:val="20"/>
                <w:szCs w:val="24"/>
                <w:lang w:val="az-Latn-AZ"/>
              </w:rPr>
              <w:t>’bmw’,</w:t>
            </w:r>
          </w:p>
        </w:tc>
      </w:tr>
      <w:tr w:rsidR="00873205" w:rsidRPr="00D57377" w14:paraId="0EDAD2BF" w14:textId="77777777" w:rsidTr="00873205">
        <w:trPr>
          <w:trHeight w:val="265"/>
        </w:trPr>
        <w:tc>
          <w:tcPr>
            <w:tcW w:w="827" w:type="dxa"/>
          </w:tcPr>
          <w:p w14:paraId="6A152936" w14:textId="77777777" w:rsidR="00873205" w:rsidRPr="00873205" w:rsidRDefault="00873205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pacing w:val="-1"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‘n5’:</w:t>
            </w:r>
          </w:p>
        </w:tc>
        <w:tc>
          <w:tcPr>
            <w:tcW w:w="3295" w:type="dxa"/>
          </w:tcPr>
          <w:p w14:paraId="48DAD99A" w14:textId="77777777" w:rsidR="00873205" w:rsidRPr="00873205" w:rsidRDefault="00873205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pacing w:val="-1"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’audi’}</w:t>
            </w:r>
          </w:p>
        </w:tc>
      </w:tr>
    </w:tbl>
    <w:tbl>
      <w:tblPr>
        <w:tblStyle w:val="TableGrid"/>
        <w:tblW w:w="0" w:type="auto"/>
        <w:tblInd w:w="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"/>
        <w:gridCol w:w="3193"/>
      </w:tblGrid>
      <w:tr w:rsidR="002A67BF" w:rsidRPr="00D57377" w14:paraId="74EC7F8B" w14:textId="77777777" w:rsidTr="00873205">
        <w:trPr>
          <w:trHeight w:val="255"/>
        </w:trPr>
        <w:tc>
          <w:tcPr>
            <w:tcW w:w="4053" w:type="dxa"/>
            <w:gridSpan w:val="2"/>
          </w:tcPr>
          <w:p w14:paraId="0CDF7DDF" w14:textId="0A89C2C9" w:rsidR="002A67BF" w:rsidRPr="00D57377" w:rsidRDefault="002A67BF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z w:val="24"/>
                <w:szCs w:val="24"/>
                <w:lang w:val="az-Latn-AZ"/>
              </w:rPr>
            </w:pPr>
            <w:r w:rsidRPr="00D57377">
              <w:rPr>
                <w:b/>
                <w:bCs/>
                <w:noProof/>
                <w:sz w:val="24"/>
                <w:szCs w:val="24"/>
                <w:lang w:val="az-Latn-AZ"/>
              </w:rPr>
              <w:t>Məsələn:</w:t>
            </w:r>
          </w:p>
        </w:tc>
      </w:tr>
      <w:tr w:rsidR="00BF2450" w:rsidRPr="00D57377" w14:paraId="0D74FF4F" w14:textId="77777777" w:rsidTr="00873205">
        <w:trPr>
          <w:trHeight w:val="255"/>
        </w:trPr>
        <w:tc>
          <w:tcPr>
            <w:tcW w:w="860" w:type="dxa"/>
          </w:tcPr>
          <w:p w14:paraId="6BA9F528" w14:textId="00E8C585" w:rsidR="00BF2450" w:rsidRPr="00873205" w:rsidRDefault="00BF2450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{</w:t>
            </w:r>
          </w:p>
        </w:tc>
        <w:tc>
          <w:tcPr>
            <w:tcW w:w="3193" w:type="dxa"/>
          </w:tcPr>
          <w:p w14:paraId="722EEE33" w14:textId="77777777" w:rsidR="00BF2450" w:rsidRPr="00873205" w:rsidRDefault="00BF2450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z w:val="20"/>
                <w:szCs w:val="24"/>
                <w:lang w:val="az-Latn-AZ"/>
              </w:rPr>
            </w:pPr>
          </w:p>
        </w:tc>
      </w:tr>
      <w:tr w:rsidR="00643D95" w:rsidRPr="00D57377" w14:paraId="672858C1" w14:textId="77777777" w:rsidTr="00873205">
        <w:trPr>
          <w:trHeight w:val="255"/>
        </w:trPr>
        <w:tc>
          <w:tcPr>
            <w:tcW w:w="860" w:type="dxa"/>
          </w:tcPr>
          <w:p w14:paraId="7B84EDF9" w14:textId="19A598EF" w:rsidR="00643D95" w:rsidRPr="00873205" w:rsidRDefault="00643D95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‘n1’:</w:t>
            </w:r>
          </w:p>
        </w:tc>
        <w:tc>
          <w:tcPr>
            <w:tcW w:w="3193" w:type="dxa"/>
          </w:tcPr>
          <w:p w14:paraId="35AA73C7" w14:textId="5A3FC796" w:rsidR="00643D95" w:rsidRPr="00873205" w:rsidRDefault="00643D95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’gmc’,</w:t>
            </w:r>
          </w:p>
        </w:tc>
      </w:tr>
      <w:tr w:rsidR="00643D95" w:rsidRPr="00D57377" w14:paraId="6801C3E3" w14:textId="77777777" w:rsidTr="00873205">
        <w:trPr>
          <w:trHeight w:val="255"/>
        </w:trPr>
        <w:tc>
          <w:tcPr>
            <w:tcW w:w="860" w:type="dxa"/>
          </w:tcPr>
          <w:p w14:paraId="11E1DE8D" w14:textId="5DD5C358" w:rsidR="00643D95" w:rsidRPr="00873205" w:rsidRDefault="00643D95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‘n2’:</w:t>
            </w:r>
          </w:p>
        </w:tc>
        <w:tc>
          <w:tcPr>
            <w:tcW w:w="3193" w:type="dxa"/>
          </w:tcPr>
          <w:p w14:paraId="2123730F" w14:textId="266618B5" w:rsidR="00643D95" w:rsidRPr="00873205" w:rsidRDefault="00643D95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’bmw’,</w:t>
            </w:r>
          </w:p>
        </w:tc>
      </w:tr>
      <w:tr w:rsidR="00643D95" w:rsidRPr="00D57377" w14:paraId="4873B032" w14:textId="77777777" w:rsidTr="00873205">
        <w:trPr>
          <w:trHeight w:val="255"/>
        </w:trPr>
        <w:tc>
          <w:tcPr>
            <w:tcW w:w="860" w:type="dxa"/>
          </w:tcPr>
          <w:p w14:paraId="26C4D992" w14:textId="3CF88AF6" w:rsidR="00643D95" w:rsidRPr="00873205" w:rsidRDefault="00643D95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‘n3’:</w:t>
            </w:r>
          </w:p>
        </w:tc>
        <w:tc>
          <w:tcPr>
            <w:tcW w:w="3193" w:type="dxa"/>
          </w:tcPr>
          <w:p w14:paraId="68DB8469" w14:textId="0EF0777B" w:rsidR="00643D95" w:rsidRPr="00873205" w:rsidRDefault="00643D95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’kia’,</w:t>
            </w:r>
          </w:p>
        </w:tc>
      </w:tr>
      <w:tr w:rsidR="00643D95" w:rsidRPr="00D57377" w14:paraId="20F794EF" w14:textId="77777777" w:rsidTr="00873205">
        <w:trPr>
          <w:trHeight w:val="255"/>
        </w:trPr>
        <w:tc>
          <w:tcPr>
            <w:tcW w:w="860" w:type="dxa"/>
          </w:tcPr>
          <w:p w14:paraId="193B5844" w14:textId="37E636AD" w:rsidR="00643D95" w:rsidRPr="00873205" w:rsidRDefault="00643D95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pacing w:val="-1"/>
                <w:sz w:val="20"/>
                <w:szCs w:val="24"/>
                <w:lang w:val="az-Latn-AZ"/>
              </w:rPr>
              <w:t>‘n4’:</w:t>
            </w:r>
          </w:p>
        </w:tc>
        <w:tc>
          <w:tcPr>
            <w:tcW w:w="3193" w:type="dxa"/>
          </w:tcPr>
          <w:p w14:paraId="14B5E3F9" w14:textId="3D0C9D15" w:rsidR="00643D95" w:rsidRPr="00873205" w:rsidRDefault="00643D95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z w:val="20"/>
                <w:szCs w:val="24"/>
                <w:lang w:val="az-Latn-AZ"/>
              </w:rPr>
            </w:pPr>
            <w:r w:rsidRPr="00873205">
              <w:rPr>
                <w:noProof/>
                <w:spacing w:val="-1"/>
                <w:sz w:val="20"/>
                <w:szCs w:val="24"/>
                <w:lang w:val="az-Latn-AZ"/>
              </w:rPr>
              <w:t>’bmw’,</w:t>
            </w:r>
          </w:p>
        </w:tc>
      </w:tr>
      <w:tr w:rsidR="00643D95" w:rsidRPr="00D57377" w14:paraId="1488E6DD" w14:textId="77777777" w:rsidTr="00873205">
        <w:trPr>
          <w:trHeight w:val="255"/>
        </w:trPr>
        <w:tc>
          <w:tcPr>
            <w:tcW w:w="860" w:type="dxa"/>
          </w:tcPr>
          <w:p w14:paraId="0F10E826" w14:textId="56FF7A8E" w:rsidR="00643D95" w:rsidRPr="00873205" w:rsidRDefault="00643D95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pacing w:val="-1"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‘n5’:</w:t>
            </w:r>
          </w:p>
        </w:tc>
        <w:tc>
          <w:tcPr>
            <w:tcW w:w="3193" w:type="dxa"/>
          </w:tcPr>
          <w:p w14:paraId="16A6B560" w14:textId="4535F440" w:rsidR="00643D95" w:rsidRPr="00873205" w:rsidRDefault="00643D95" w:rsidP="00873205">
            <w:pPr>
              <w:pStyle w:val="BodyText"/>
              <w:tabs>
                <w:tab w:val="left" w:pos="2456"/>
                <w:tab w:val="left" w:pos="2861"/>
                <w:tab w:val="left" w:pos="4605"/>
                <w:tab w:val="left" w:pos="6292"/>
                <w:tab w:val="left" w:pos="7765"/>
              </w:tabs>
              <w:ind w:left="0" w:right="119" w:firstLine="0"/>
              <w:rPr>
                <w:noProof/>
                <w:spacing w:val="-1"/>
                <w:sz w:val="20"/>
                <w:szCs w:val="24"/>
                <w:lang w:val="az-Latn-AZ"/>
              </w:rPr>
            </w:pPr>
            <w:r w:rsidRPr="00873205">
              <w:rPr>
                <w:noProof/>
                <w:sz w:val="20"/>
                <w:szCs w:val="24"/>
                <w:lang w:val="az-Latn-AZ"/>
              </w:rPr>
              <w:t>’audi’}</w:t>
            </w:r>
          </w:p>
        </w:tc>
      </w:tr>
    </w:tbl>
    <w:p w14:paraId="0CF2C7B0" w14:textId="77777777" w:rsidR="0055323D" w:rsidRPr="00D57377" w:rsidRDefault="00076E13" w:rsidP="008F0B4E">
      <w:pPr>
        <w:pStyle w:val="NormalWeb"/>
        <w:numPr>
          <w:ilvl w:val="0"/>
          <w:numId w:val="10"/>
        </w:numPr>
        <w:rPr>
          <w:color w:val="000000"/>
          <w:lang w:val="az-Latn-AZ"/>
        </w:rPr>
      </w:pPr>
      <w:r w:rsidRPr="00D57377">
        <w:rPr>
          <w:color w:val="000000"/>
          <w:lang w:val="az-Latn-AZ"/>
        </w:rPr>
        <w:t xml:space="preserve">Verilmiş dictionaridə </w:t>
      </w:r>
    </w:p>
    <w:tbl>
      <w:tblPr>
        <w:tblStyle w:val="TableGrid"/>
        <w:tblW w:w="0" w:type="auto"/>
        <w:tblInd w:w="1461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2A67BF" w:rsidRPr="00873205" w14:paraId="799D1E55" w14:textId="77777777" w:rsidTr="00AE5896">
        <w:tc>
          <w:tcPr>
            <w:tcW w:w="2263" w:type="dxa"/>
          </w:tcPr>
          <w:p w14:paraId="0D6F87E1" w14:textId="77777777" w:rsidR="002A67BF" w:rsidRPr="00873205" w:rsidRDefault="002A67BF" w:rsidP="008F0B4E">
            <w:pPr>
              <w:pStyle w:val="NormalWeb"/>
              <w:rPr>
                <w:b/>
                <w:bCs/>
                <w:color w:val="000000"/>
                <w:sz w:val="20"/>
              </w:rPr>
            </w:pPr>
            <w:r w:rsidRPr="00873205">
              <w:rPr>
                <w:color w:val="000000"/>
                <w:sz w:val="20"/>
              </w:rPr>
              <w:t>Data={</w:t>
            </w:r>
          </w:p>
        </w:tc>
        <w:tc>
          <w:tcPr>
            <w:tcW w:w="6237" w:type="dxa"/>
          </w:tcPr>
          <w:p w14:paraId="0ABC6C8D" w14:textId="77777777" w:rsidR="002A67BF" w:rsidRPr="00873205" w:rsidRDefault="002A67BF" w:rsidP="008F0B4E">
            <w:pPr>
              <w:pStyle w:val="NormalWeb"/>
              <w:rPr>
                <w:b/>
                <w:bCs/>
                <w:color w:val="000000"/>
                <w:sz w:val="20"/>
              </w:rPr>
            </w:pPr>
          </w:p>
        </w:tc>
      </w:tr>
      <w:tr w:rsidR="002A67BF" w:rsidRPr="00873205" w14:paraId="6B146BFF" w14:textId="77777777" w:rsidTr="00AE5896">
        <w:tc>
          <w:tcPr>
            <w:tcW w:w="2263" w:type="dxa"/>
          </w:tcPr>
          <w:p w14:paraId="1BA19D2A" w14:textId="77777777" w:rsidR="002A67BF" w:rsidRPr="00873205" w:rsidRDefault="002A67BF" w:rsidP="008F0B4E">
            <w:pPr>
              <w:pStyle w:val="NormalWeb"/>
              <w:rPr>
                <w:b/>
                <w:bCs/>
                <w:color w:val="000000"/>
                <w:sz w:val="20"/>
              </w:rPr>
            </w:pPr>
            <w:r w:rsidRPr="00873205">
              <w:rPr>
                <w:color w:val="000000"/>
                <w:sz w:val="20"/>
              </w:rPr>
              <w:t>“Robert”:</w:t>
            </w:r>
          </w:p>
        </w:tc>
        <w:tc>
          <w:tcPr>
            <w:tcW w:w="6237" w:type="dxa"/>
          </w:tcPr>
          <w:p w14:paraId="22171885" w14:textId="77777777" w:rsidR="002A67BF" w:rsidRPr="00873205" w:rsidRDefault="002A67BF" w:rsidP="008F0B4E">
            <w:pPr>
              <w:pStyle w:val="NormalWeb"/>
              <w:rPr>
                <w:b/>
                <w:bCs/>
                <w:color w:val="000000"/>
                <w:sz w:val="20"/>
              </w:rPr>
            </w:pPr>
            <w:r w:rsidRPr="00873205">
              <w:rPr>
                <w:color w:val="000000"/>
                <w:sz w:val="20"/>
              </w:rPr>
              <w:t>{“IELTS”: 9.0, “IKT”:98, “Giris_bali”: 690},</w:t>
            </w:r>
          </w:p>
        </w:tc>
      </w:tr>
      <w:tr w:rsidR="002A67BF" w:rsidRPr="00873205" w14:paraId="7B7D95B4" w14:textId="77777777" w:rsidTr="00AE5896">
        <w:tc>
          <w:tcPr>
            <w:tcW w:w="2263" w:type="dxa"/>
          </w:tcPr>
          <w:p w14:paraId="098012FF" w14:textId="77777777" w:rsidR="002A67BF" w:rsidRPr="00873205" w:rsidRDefault="002A67BF" w:rsidP="008F0B4E">
            <w:pPr>
              <w:pStyle w:val="NormalWeb"/>
              <w:rPr>
                <w:b/>
                <w:bCs/>
                <w:color w:val="000000"/>
                <w:sz w:val="20"/>
              </w:rPr>
            </w:pPr>
            <w:r w:rsidRPr="00873205">
              <w:rPr>
                <w:color w:val="000000"/>
                <w:sz w:val="20"/>
              </w:rPr>
              <w:t>“Juliet”:</w:t>
            </w:r>
          </w:p>
        </w:tc>
        <w:tc>
          <w:tcPr>
            <w:tcW w:w="6237" w:type="dxa"/>
          </w:tcPr>
          <w:p w14:paraId="11656FC5" w14:textId="77777777" w:rsidR="002A67BF" w:rsidRPr="00873205" w:rsidRDefault="002A67BF" w:rsidP="008F0B4E">
            <w:pPr>
              <w:pStyle w:val="NormalWeb"/>
              <w:rPr>
                <w:color w:val="000000"/>
                <w:sz w:val="20"/>
              </w:rPr>
            </w:pPr>
            <w:r w:rsidRPr="00873205">
              <w:rPr>
                <w:color w:val="000000"/>
                <w:sz w:val="20"/>
              </w:rPr>
              <w:t>{“IELTS”: 7.0, “IKT”:100, “Giris_bali”: 650}</w:t>
            </w:r>
          </w:p>
        </w:tc>
      </w:tr>
      <w:tr w:rsidR="002A67BF" w:rsidRPr="00873205" w14:paraId="6F91D9D7" w14:textId="77777777" w:rsidTr="00AE5896">
        <w:tc>
          <w:tcPr>
            <w:tcW w:w="2263" w:type="dxa"/>
          </w:tcPr>
          <w:p w14:paraId="1BE522FD" w14:textId="77777777" w:rsidR="002A67BF" w:rsidRPr="00873205" w:rsidRDefault="002A67BF" w:rsidP="008F0B4E">
            <w:pPr>
              <w:pStyle w:val="NormalWeb"/>
              <w:rPr>
                <w:b/>
                <w:bCs/>
                <w:color w:val="000000"/>
                <w:sz w:val="20"/>
              </w:rPr>
            </w:pPr>
            <w:r w:rsidRPr="00873205">
              <w:rPr>
                <w:color w:val="000000"/>
                <w:sz w:val="20"/>
              </w:rPr>
              <w:t>“Tom”:</w:t>
            </w:r>
          </w:p>
        </w:tc>
        <w:tc>
          <w:tcPr>
            <w:tcW w:w="6237" w:type="dxa"/>
          </w:tcPr>
          <w:p w14:paraId="407BFC7B" w14:textId="77777777" w:rsidR="002A67BF" w:rsidRPr="00873205" w:rsidRDefault="002A67BF" w:rsidP="008F0B4E">
            <w:pPr>
              <w:pStyle w:val="NormalWeb"/>
              <w:rPr>
                <w:b/>
                <w:bCs/>
                <w:color w:val="000000"/>
                <w:sz w:val="20"/>
              </w:rPr>
            </w:pPr>
            <w:r w:rsidRPr="00873205">
              <w:rPr>
                <w:color w:val="000000"/>
                <w:sz w:val="20"/>
              </w:rPr>
              <w:t>{“IELTS”: 6.5, “IKT”:89, “Giris_bali”: 640}</w:t>
            </w:r>
          </w:p>
        </w:tc>
      </w:tr>
      <w:tr w:rsidR="002A67BF" w:rsidRPr="00873205" w14:paraId="4EAE307C" w14:textId="77777777" w:rsidTr="00AE5896">
        <w:tc>
          <w:tcPr>
            <w:tcW w:w="2263" w:type="dxa"/>
          </w:tcPr>
          <w:p w14:paraId="495F012B" w14:textId="77777777" w:rsidR="002A67BF" w:rsidRPr="00873205" w:rsidRDefault="002A67BF" w:rsidP="008F0B4E">
            <w:pPr>
              <w:pStyle w:val="NormalWeb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14:paraId="5CBCB665" w14:textId="77777777" w:rsidR="002A67BF" w:rsidRPr="00873205" w:rsidRDefault="002A67BF" w:rsidP="008F0B4E">
            <w:pPr>
              <w:pStyle w:val="NormalWeb"/>
              <w:rPr>
                <w:color w:val="000000"/>
                <w:sz w:val="20"/>
              </w:rPr>
            </w:pPr>
            <w:r w:rsidRPr="00873205">
              <w:rPr>
                <w:color w:val="000000"/>
                <w:sz w:val="20"/>
              </w:rPr>
              <w:t>}</w:t>
            </w:r>
          </w:p>
        </w:tc>
      </w:tr>
    </w:tbl>
    <w:p w14:paraId="60B849CA" w14:textId="6E92B207" w:rsidR="00076E13" w:rsidRPr="00D57377" w:rsidRDefault="00873205" w:rsidP="00873205">
      <w:pPr>
        <w:pStyle w:val="NormalWeb"/>
        <w:numPr>
          <w:ilvl w:val="0"/>
          <w:numId w:val="11"/>
        </w:numPr>
        <w:spacing w:before="120" w:beforeAutospacing="0" w:after="120" w:afterAutospacing="0"/>
        <w:ind w:left="993" w:hanging="284"/>
        <w:rPr>
          <w:color w:val="000000"/>
          <w:lang w:val="az-Latn-AZ"/>
        </w:rPr>
      </w:pPr>
      <w:r>
        <w:rPr>
          <w:color w:val="000000"/>
          <w:lang w:val="az-Latn-AZ"/>
        </w:rPr>
        <w:t>tələbələr içində I</w:t>
      </w:r>
      <w:r w:rsidR="00076E13" w:rsidRPr="00D57377">
        <w:rPr>
          <w:color w:val="000000"/>
          <w:lang w:val="az-Latn-AZ"/>
        </w:rPr>
        <w:t xml:space="preserve">ELTS skoru ən yüksək olan </w:t>
      </w:r>
      <w:r w:rsidR="00953942" w:rsidRPr="00D57377">
        <w:rPr>
          <w:color w:val="000000"/>
          <w:lang w:val="az-Latn-AZ"/>
        </w:rPr>
        <w:t>və həm də</w:t>
      </w:r>
      <w:r w:rsidR="00076E13" w:rsidRPr="00D57377">
        <w:rPr>
          <w:color w:val="000000"/>
          <w:lang w:val="az-Latn-AZ"/>
        </w:rPr>
        <w:t xml:space="preserve"> İKT fənnindən ən yüksək olanı yeni listə əlavə edin.</w:t>
      </w:r>
    </w:p>
    <w:p w14:paraId="16D8622A" w14:textId="151AD49A" w:rsidR="00076E13" w:rsidRPr="00873205" w:rsidRDefault="00076E13" w:rsidP="00873205">
      <w:pPr>
        <w:pStyle w:val="NormalWeb"/>
        <w:spacing w:before="0" w:beforeAutospacing="0" w:after="0" w:afterAutospacing="0"/>
        <w:ind w:left="720" w:firstLine="720"/>
        <w:rPr>
          <w:color w:val="000000"/>
          <w:sz w:val="20"/>
        </w:rPr>
      </w:pPr>
      <w:r w:rsidRPr="00873205">
        <w:rPr>
          <w:b/>
          <w:bCs/>
          <w:color w:val="000000"/>
          <w:sz w:val="20"/>
        </w:rPr>
        <w:t>Output:</w:t>
      </w:r>
      <w:r w:rsidR="00873205">
        <w:rPr>
          <w:b/>
          <w:bCs/>
          <w:color w:val="000000"/>
          <w:sz w:val="20"/>
        </w:rPr>
        <w:tab/>
      </w:r>
      <w:r w:rsidR="00873205">
        <w:rPr>
          <w:b/>
          <w:bCs/>
          <w:color w:val="000000"/>
          <w:sz w:val="20"/>
        </w:rPr>
        <w:tab/>
      </w:r>
      <w:r w:rsidRPr="00873205">
        <w:rPr>
          <w:color w:val="000000"/>
          <w:sz w:val="20"/>
        </w:rPr>
        <w:t>Result=[“Robert”, “Juliet”]</w:t>
      </w:r>
    </w:p>
    <w:p w14:paraId="063AB5BC" w14:textId="5A0DE051" w:rsidR="00076E13" w:rsidRPr="00D57377" w:rsidRDefault="00076E13" w:rsidP="00873205">
      <w:pPr>
        <w:pStyle w:val="NormalWeb"/>
        <w:numPr>
          <w:ilvl w:val="0"/>
          <w:numId w:val="11"/>
        </w:numPr>
        <w:spacing w:before="120" w:beforeAutospacing="0" w:after="120" w:afterAutospacing="0"/>
        <w:ind w:left="993" w:hanging="284"/>
        <w:rPr>
          <w:color w:val="000000"/>
        </w:rPr>
      </w:pPr>
      <w:r w:rsidRPr="00D57377">
        <w:rPr>
          <w:color w:val="000000"/>
        </w:rPr>
        <w:lastRenderedPageBreak/>
        <w:t xml:space="preserve">hər </w:t>
      </w:r>
      <w:r w:rsidRPr="00873205">
        <w:rPr>
          <w:color w:val="000000"/>
          <w:lang w:val="az-Latn-AZ"/>
        </w:rPr>
        <w:t>bir</w:t>
      </w:r>
      <w:r w:rsidRPr="00D57377">
        <w:rPr>
          <w:color w:val="000000"/>
        </w:rPr>
        <w:t xml:space="preserve"> tələbənin ortalamasını yeni dictionariyə əlavə edin.</w:t>
      </w:r>
    </w:p>
    <w:p w14:paraId="1DB4EE20" w14:textId="6936819A" w:rsidR="00076E13" w:rsidRPr="00873205" w:rsidRDefault="00076E13" w:rsidP="00873205">
      <w:pPr>
        <w:pStyle w:val="NormalWeb"/>
        <w:spacing w:before="0" w:beforeAutospacing="0" w:after="0" w:afterAutospacing="0"/>
        <w:ind w:left="720" w:firstLine="720"/>
        <w:rPr>
          <w:color w:val="000000"/>
          <w:sz w:val="20"/>
        </w:rPr>
      </w:pPr>
      <w:r w:rsidRPr="00873205">
        <w:rPr>
          <w:b/>
          <w:bCs/>
          <w:color w:val="000000"/>
          <w:sz w:val="20"/>
        </w:rPr>
        <w:t>Output</w:t>
      </w:r>
      <w:r w:rsidRPr="00D57377">
        <w:rPr>
          <w:b/>
          <w:bCs/>
          <w:color w:val="000000"/>
        </w:rPr>
        <w:t>:</w:t>
      </w:r>
      <w:r w:rsidR="00873205">
        <w:rPr>
          <w:b/>
          <w:bCs/>
          <w:color w:val="000000"/>
        </w:rPr>
        <w:tab/>
      </w:r>
      <w:r w:rsidR="00873205">
        <w:rPr>
          <w:b/>
          <w:bCs/>
          <w:color w:val="000000"/>
        </w:rPr>
        <w:tab/>
      </w:r>
      <w:r w:rsidRPr="00873205">
        <w:rPr>
          <w:color w:val="000000"/>
          <w:sz w:val="20"/>
        </w:rPr>
        <w:t>Result={“Robert”:81.67, “Juliet”:70.67, “Tom”:88.33}</w:t>
      </w:r>
    </w:p>
    <w:p w14:paraId="33D101AE" w14:textId="75550FE6" w:rsidR="000D6A59" w:rsidRPr="00D57377" w:rsidRDefault="000D6A59" w:rsidP="001D2024">
      <w:pPr>
        <w:pStyle w:val="ListParagraph"/>
        <w:numPr>
          <w:ilvl w:val="0"/>
          <w:numId w:val="10"/>
        </w:numPr>
        <w:spacing w:before="240"/>
        <w:ind w:left="714" w:right="113" w:hanging="357"/>
        <w:contextualSpacing/>
        <w:rPr>
          <w:sz w:val="24"/>
          <w:szCs w:val="24"/>
          <w:lang w:val="az-Latn-AZ"/>
        </w:rPr>
      </w:pPr>
      <w:r w:rsidRPr="7C4BD8F8">
        <w:rPr>
          <w:sz w:val="24"/>
          <w:szCs w:val="24"/>
          <w:lang w:val="az-Latn-AZ"/>
        </w:rPr>
        <w:t xml:space="preserve">Ədədləri sözlərə çevirən proqram yazın. Kəsrləri isə onluq kəsr ilə ifadə edin. </w:t>
      </w:r>
      <w:r w:rsidRPr="7C4BD8F8">
        <w:rPr>
          <w:b/>
          <w:bCs/>
          <w:sz w:val="24"/>
          <w:szCs w:val="24"/>
          <w:lang w:val="az-Latn-AZ"/>
        </w:rPr>
        <w:t>52.43</w:t>
      </w:r>
      <w:r w:rsidRPr="7C4BD8F8">
        <w:rPr>
          <w:sz w:val="24"/>
          <w:szCs w:val="24"/>
          <w:lang w:val="az-Latn-AZ"/>
        </w:rPr>
        <w:t xml:space="preserve"> ədədi belə çevrilməlidir:</w:t>
      </w:r>
      <w:r w:rsidRPr="7C4BD8F8">
        <w:rPr>
          <w:b/>
          <w:bCs/>
          <w:sz w:val="24"/>
          <w:szCs w:val="24"/>
          <w:lang w:val="az-Latn-AZ"/>
        </w:rPr>
        <w:t xml:space="preserve"> FIFTY TWO and 43/100</w:t>
      </w:r>
    </w:p>
    <w:p w14:paraId="5C0FA1B7" w14:textId="7F4F31C6" w:rsidR="00873205" w:rsidRDefault="112C33E6" w:rsidP="7C4BD8F8">
      <w:pPr>
        <w:pStyle w:val="ListParagraph"/>
        <w:numPr>
          <w:ilvl w:val="0"/>
          <w:numId w:val="10"/>
        </w:numPr>
        <w:spacing w:before="240"/>
        <w:ind w:left="714" w:right="113" w:hanging="357"/>
        <w:rPr>
          <w:noProof/>
          <w:sz w:val="24"/>
          <w:szCs w:val="24"/>
          <w:lang w:val="az-Latn-AZ"/>
        </w:rPr>
      </w:pPr>
      <w:r w:rsidRPr="7C4BD8F8">
        <w:rPr>
          <w:rFonts w:asciiTheme="minorHAnsi" w:eastAsiaTheme="minorEastAsia" w:hAnsiTheme="minorHAnsi" w:cstheme="minorBidi"/>
          <w:noProof/>
          <w:sz w:val="24"/>
          <w:szCs w:val="24"/>
          <w:lang w:val="az-Latn-AZ"/>
        </w:rPr>
        <w:t xml:space="preserve">Yanlış çevirmələri tanıyan proqram yazın. Belə ki, centimeters, liters, grams uyğun şəkildə inches, quarts, pounds ilə çevrilə bilər. </w:t>
      </w:r>
      <w:r w:rsidRPr="7C4BD8F8">
        <w:rPr>
          <w:noProof/>
          <w:color w:val="000000" w:themeColor="text1"/>
          <w:sz w:val="28"/>
          <w:szCs w:val="28"/>
          <w:lang w:val="az-Latn-AZ"/>
        </w:rPr>
        <w:t>Nümunə:</w:t>
      </w:r>
    </w:p>
    <w:p w14:paraId="17D19661" w14:textId="51F34C22" w:rsidR="00873205" w:rsidRDefault="112C33E6" w:rsidP="7C4BD8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az-Latn-AZ"/>
        </w:rPr>
      </w:pPr>
      <w:r w:rsidRPr="7C4BD8F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az-Latn-AZ"/>
        </w:rPr>
        <w:t>Input:</w:t>
      </w:r>
      <w:r w:rsidRPr="7C4BD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az-Latn-AZ"/>
        </w:rPr>
        <w:t xml:space="preserve"> </w:t>
      </w:r>
      <w:r w:rsidRPr="7C4BD8F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az-Latn-AZ"/>
        </w:rPr>
        <w:t>how many-&gt;</w:t>
      </w:r>
      <w:r w:rsidRPr="7C4BD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az-Latn-AZ"/>
        </w:rPr>
        <w:t xml:space="preserve"> inches are in 2 meters?</w:t>
      </w:r>
    </w:p>
    <w:p w14:paraId="53CB355D" w14:textId="08E283B1" w:rsidR="00873205" w:rsidRDefault="112C33E6" w:rsidP="7C4BD8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az-Latn-AZ"/>
        </w:rPr>
      </w:pPr>
      <w:r w:rsidRPr="7C4BD8F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az-Latn-AZ"/>
        </w:rPr>
        <w:t>Output</w:t>
      </w:r>
      <w:r w:rsidRPr="7C4BD8F8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az-Latn-AZ"/>
        </w:rPr>
        <w:t>:</w:t>
      </w:r>
      <w:r w:rsidRPr="7C4BD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az-Latn-AZ"/>
        </w:rPr>
        <w:t xml:space="preserve"> 78.740 inches</w:t>
      </w:r>
    </w:p>
    <w:p w14:paraId="04FF0E6F" w14:textId="2B4AEAA4" w:rsidR="00873205" w:rsidRDefault="112C33E6" w:rsidP="7C4BD8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az-Latn-AZ"/>
        </w:rPr>
      </w:pPr>
      <w:r w:rsidRPr="7C4BD8F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az-Latn-AZ"/>
        </w:rPr>
        <w:t>Input:</w:t>
      </w:r>
      <w:r w:rsidRPr="7C4BD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az-Latn-AZ"/>
        </w:rPr>
        <w:t xml:space="preserve"> </w:t>
      </w:r>
      <w:r w:rsidRPr="7C4BD8F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az-Latn-AZ"/>
        </w:rPr>
        <w:t>how many-&gt;</w:t>
      </w:r>
      <w:r w:rsidRPr="7C4BD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az-Latn-AZ"/>
        </w:rPr>
        <w:t xml:space="preserve"> liters are in 10 quarts?</w:t>
      </w:r>
    </w:p>
    <w:p w14:paraId="4CEE8A72" w14:textId="6C86443F" w:rsidR="00873205" w:rsidRDefault="112C33E6" w:rsidP="7C4BD8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az-Latn-AZ"/>
        </w:rPr>
      </w:pPr>
      <w:r w:rsidRPr="7C4BD8F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az-Latn-AZ"/>
        </w:rPr>
        <w:t>Output</w:t>
      </w:r>
      <w:r w:rsidRPr="7C4BD8F8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az-Latn-AZ"/>
        </w:rPr>
        <w:t>:</w:t>
      </w:r>
      <w:r w:rsidRPr="7C4BD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az-Latn-AZ"/>
        </w:rPr>
        <w:t xml:space="preserve"> 9.464 liters</w:t>
      </w:r>
    </w:p>
    <w:p w14:paraId="50BC42EF" w14:textId="4FD4384A" w:rsidR="00873205" w:rsidRDefault="112C33E6" w:rsidP="7C4BD8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az-Latn-AZ"/>
        </w:rPr>
      </w:pPr>
      <w:r w:rsidRPr="7C4BD8F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az-Latn-AZ"/>
        </w:rPr>
        <w:t>Input:</w:t>
      </w:r>
      <w:r w:rsidRPr="7C4BD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az-Latn-AZ"/>
        </w:rPr>
        <w:t xml:space="preserve"> </w:t>
      </w:r>
      <w:r w:rsidRPr="7C4BD8F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az-Latn-AZ"/>
        </w:rPr>
        <w:t xml:space="preserve">how many-&gt; </w:t>
      </w:r>
      <w:r w:rsidRPr="7C4BD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az-Latn-AZ"/>
        </w:rPr>
        <w:t>feet are in 5 kilograms?</w:t>
      </w:r>
    </w:p>
    <w:p w14:paraId="573FE8B8" w14:textId="00565278" w:rsidR="00873205" w:rsidRDefault="112C33E6" w:rsidP="7C4BD8F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az-Latn-AZ"/>
        </w:rPr>
      </w:pPr>
      <w:r w:rsidRPr="7C4BD8F8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  <w:lang w:val="az-Latn-AZ"/>
        </w:rPr>
        <w:t>Output</w:t>
      </w:r>
      <w:r w:rsidRPr="7C4BD8F8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az-Latn-AZ"/>
        </w:rPr>
        <w:t>:</w:t>
      </w:r>
      <w:r w:rsidRPr="7C4BD8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az-Latn-AZ"/>
        </w:rPr>
        <w:t xml:space="preserve"> invalid conversion!</w:t>
      </w:r>
    </w:p>
    <w:p w14:paraId="7220E471" w14:textId="0C007EC1" w:rsidR="00E03DCA" w:rsidRPr="00987EDB" w:rsidRDefault="00E03DCA" w:rsidP="00987EDB">
      <w:pPr>
        <w:rPr>
          <w:rFonts w:ascii="Times New Roman" w:hAnsi="Times New Roman" w:cs="Times New Roman"/>
          <w:b/>
          <w:bCs/>
          <w:noProof/>
          <w:sz w:val="24"/>
          <w:szCs w:val="24"/>
          <w:lang w:val="az-Latn-AZ"/>
        </w:rPr>
      </w:pPr>
    </w:p>
    <w:p w14:paraId="0484418B" w14:textId="77777777" w:rsidR="00886881" w:rsidRPr="00D57377" w:rsidRDefault="00886881" w:rsidP="008F0B4E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az-Latn-AZ"/>
        </w:rPr>
      </w:pPr>
    </w:p>
    <w:sectPr w:rsidR="00886881" w:rsidRPr="00D57377" w:rsidSect="00101F95">
      <w:headerReference w:type="default" r:id="rId18"/>
      <w:footerReference w:type="default" r:id="rId1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950B" w14:textId="77777777" w:rsidR="006515F0" w:rsidRDefault="006515F0">
      <w:pPr>
        <w:spacing w:after="0" w:line="240" w:lineRule="auto"/>
      </w:pPr>
      <w:r>
        <w:separator/>
      </w:r>
    </w:p>
  </w:endnote>
  <w:endnote w:type="continuationSeparator" w:id="0">
    <w:p w14:paraId="0556FF48" w14:textId="77777777" w:rsidR="006515F0" w:rsidRDefault="0065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389457"/>
      <w:docPartObj>
        <w:docPartGallery w:val="Page Numbers (Bottom of Page)"/>
        <w:docPartUnique/>
      </w:docPartObj>
    </w:sdtPr>
    <w:sdtContent>
      <w:p w14:paraId="4E13E834" w14:textId="77777777" w:rsidR="00D57377" w:rsidRDefault="00D57377" w:rsidP="00D5737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6CBFFFC2" wp14:editId="1CC3B2C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7351361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CAADF" w14:textId="5DE255A1" w:rsidR="00D57377" w:rsidRPr="00D57377" w:rsidRDefault="00D57377" w:rsidP="00D5737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color w:val="ED7D31" w:themeColor="accent2"/>
                                </w:rPr>
                              </w:pPr>
                              <w:r w:rsidRPr="00D57377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D57377">
                                <w:rPr>
                                  <w:rFonts w:ascii="Times New Roman" w:hAnsi="Times New Roman" w:cs="Times New Roman"/>
                                </w:rPr>
                                <w:instrText xml:space="preserve"> PAGE   \* MERGEFORMAT </w:instrText>
                              </w:r>
                              <w:r w:rsidRPr="00D57377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8964C1" w:rsidRPr="008964C1">
                                <w:rPr>
                                  <w:rFonts w:ascii="Times New Roman" w:hAnsi="Times New Roman" w:cs="Times New Roman"/>
                                  <w:noProof/>
                                  <w:color w:val="ED7D31" w:themeColor="accent2"/>
                                </w:rPr>
                                <w:t>4</w:t>
                              </w:r>
                              <w:r w:rsidRPr="00D57377">
                                <w:rPr>
                                  <w:rFonts w:ascii="Times New Roman" w:hAnsi="Times New Roman" w:cs="Times New Roman"/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CBFFFC2" id="Rectangle 3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05CAADF" w14:textId="5DE255A1" w:rsidR="00D57377" w:rsidRPr="00D57377" w:rsidRDefault="00D57377" w:rsidP="00D5737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  <w:color w:val="ED7D31" w:themeColor="accent2"/>
                          </w:rPr>
                        </w:pPr>
                        <w:r w:rsidRPr="00D57377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D57377">
                          <w:rPr>
                            <w:rFonts w:ascii="Times New Roman" w:hAnsi="Times New Roman" w:cs="Times New Roman"/>
                          </w:rPr>
                          <w:instrText xml:space="preserve"> PAGE   \* MERGEFORMAT </w:instrText>
                        </w:r>
                        <w:r w:rsidRPr="00D57377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8964C1" w:rsidRPr="008964C1">
                          <w:rPr>
                            <w:rFonts w:ascii="Times New Roman" w:hAnsi="Times New Roman" w:cs="Times New Roman"/>
                            <w:noProof/>
                            <w:color w:val="ED7D31" w:themeColor="accent2"/>
                          </w:rPr>
                          <w:t>4</w:t>
                        </w:r>
                        <w:r w:rsidRPr="00D57377">
                          <w:rPr>
                            <w:rFonts w:ascii="Times New Roman" w:hAnsi="Times New Roman" w:cs="Times New Roman"/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C0E0777" w14:textId="6F2F440C" w:rsidR="0079496E" w:rsidRDefault="0079496E" w:rsidP="00D57377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36C1" w14:textId="77777777" w:rsidR="006515F0" w:rsidRDefault="006515F0">
      <w:pPr>
        <w:spacing w:after="0" w:line="240" w:lineRule="auto"/>
      </w:pPr>
      <w:r>
        <w:separator/>
      </w:r>
    </w:p>
  </w:footnote>
  <w:footnote w:type="continuationSeparator" w:id="0">
    <w:p w14:paraId="4287D5B1" w14:textId="77777777" w:rsidR="006515F0" w:rsidRDefault="0065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9F31" w14:textId="77777777" w:rsidR="00D57377" w:rsidRPr="00D57377" w:rsidRDefault="00D57377" w:rsidP="00D57377">
    <w:pPr>
      <w:pStyle w:val="Header"/>
      <w:rPr>
        <w:rFonts w:ascii="Times New Roman" w:hAnsi="Times New Roman" w:cs="Times New Roman"/>
        <w:sz w:val="24"/>
        <w:szCs w:val="24"/>
        <w:lang w:val="az-Latn-AZ"/>
      </w:rPr>
    </w:pPr>
    <w:r w:rsidRPr="00D57377">
      <w:rPr>
        <w:rFonts w:ascii="Times New Roman" w:hAnsi="Times New Roman" w:cs="Times New Roman"/>
        <w:noProof/>
      </w:rPr>
      <w:drawing>
        <wp:anchor distT="0" distB="0" distL="114300" distR="114300" simplePos="0" relativeHeight="251659776" behindDoc="1" locked="0" layoutInCell="1" allowOverlap="1" wp14:anchorId="3A9471DC" wp14:editId="6BE0D3F8">
          <wp:simplePos x="0" y="0"/>
          <wp:positionH relativeFrom="column">
            <wp:posOffset>-285750</wp:posOffset>
          </wp:positionH>
          <wp:positionV relativeFrom="paragraph">
            <wp:posOffset>-276225</wp:posOffset>
          </wp:positionV>
          <wp:extent cx="7258050" cy="1066800"/>
          <wp:effectExtent l="0" t="0" r="0" b="0"/>
          <wp:wrapThrough wrapText="bothSides">
            <wp:wrapPolygon edited="0">
              <wp:start x="680" y="0"/>
              <wp:lineTo x="0" y="4243"/>
              <wp:lineTo x="0" y="19286"/>
              <wp:lineTo x="850" y="21214"/>
              <wp:lineTo x="1077" y="21214"/>
              <wp:lineTo x="21543" y="19286"/>
              <wp:lineTo x="21543" y="16586"/>
              <wp:lineTo x="1871" y="12729"/>
              <wp:lineTo x="2098" y="5400"/>
              <wp:lineTo x="1871" y="3857"/>
              <wp:lineTo x="1077" y="0"/>
              <wp:lineTo x="68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377">
      <w:rPr>
        <w:rFonts w:ascii="Times New Roman" w:hAnsi="Times New Roman" w:cs="Times New Roman"/>
      </w:rPr>
      <w:t xml:space="preserve"> </w:t>
    </w:r>
    <w:r w:rsidRPr="00D57377">
      <w:rPr>
        <w:rFonts w:ascii="Times New Roman" w:hAnsi="Times New Roman" w:cs="Times New Roman"/>
        <w:sz w:val="24"/>
        <w:szCs w:val="24"/>
      </w:rPr>
      <w:t>Bak</w:t>
    </w:r>
    <w:r w:rsidRPr="00D57377">
      <w:rPr>
        <w:rFonts w:ascii="Times New Roman" w:hAnsi="Times New Roman" w:cs="Times New Roman"/>
        <w:sz w:val="24"/>
        <w:szCs w:val="24"/>
        <w:lang w:val="az-Latn-AZ"/>
      </w:rPr>
      <w:t>ı Ali Neft Məktəbi</w:t>
    </w:r>
  </w:p>
  <w:p w14:paraId="27A9DD1D" w14:textId="77777777" w:rsidR="00D57377" w:rsidRPr="00D57377" w:rsidRDefault="00D57377" w:rsidP="00D57377">
    <w:pPr>
      <w:pStyle w:val="Header"/>
      <w:rPr>
        <w:rFonts w:ascii="Times New Roman" w:hAnsi="Times New Roman" w:cs="Times New Roman"/>
        <w:sz w:val="24"/>
        <w:szCs w:val="24"/>
        <w:lang w:val="az-Latn-AZ"/>
      </w:rPr>
    </w:pPr>
    <w:r w:rsidRPr="00D57377">
      <w:rPr>
        <w:rFonts w:ascii="Times New Roman" w:hAnsi="Times New Roman" w:cs="Times New Roman"/>
        <w:sz w:val="24"/>
        <w:szCs w:val="24"/>
      </w:rPr>
      <w:t xml:space="preserve">  Baku Higher Oil School</w:t>
    </w:r>
  </w:p>
  <w:p w14:paraId="0E22FA05" w14:textId="77777777" w:rsidR="00716DE9" w:rsidRPr="00D57377" w:rsidRDefault="00716DE9">
    <w:pPr>
      <w:pStyle w:val="Header"/>
      <w:rPr>
        <w:rFonts w:ascii="Times New Roman" w:hAnsi="Times New Roman" w:cs="Times New Roman"/>
        <w:lang w:val="az-Latn-A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8D68"/>
    <w:multiLevelType w:val="hybridMultilevel"/>
    <w:tmpl w:val="7BA02980"/>
    <w:lvl w:ilvl="0" w:tplc="738C4532">
      <w:start w:val="1"/>
      <w:numFmt w:val="decimal"/>
      <w:lvlText w:val="%1."/>
      <w:lvlJc w:val="left"/>
      <w:pPr>
        <w:ind w:left="720" w:hanging="360"/>
      </w:pPr>
    </w:lvl>
    <w:lvl w:ilvl="1" w:tplc="EC1EF16C">
      <w:start w:val="1"/>
      <w:numFmt w:val="lowerLetter"/>
      <w:lvlText w:val="%2."/>
      <w:lvlJc w:val="left"/>
      <w:pPr>
        <w:ind w:left="1440" w:hanging="360"/>
      </w:pPr>
    </w:lvl>
    <w:lvl w:ilvl="2" w:tplc="6D04A73C">
      <w:start w:val="1"/>
      <w:numFmt w:val="lowerRoman"/>
      <w:lvlText w:val="%3."/>
      <w:lvlJc w:val="right"/>
      <w:pPr>
        <w:ind w:left="2160" w:hanging="180"/>
      </w:pPr>
    </w:lvl>
    <w:lvl w:ilvl="3" w:tplc="23D64402">
      <w:start w:val="1"/>
      <w:numFmt w:val="decimal"/>
      <w:lvlText w:val="%4."/>
      <w:lvlJc w:val="left"/>
      <w:pPr>
        <w:ind w:left="2880" w:hanging="360"/>
      </w:pPr>
    </w:lvl>
    <w:lvl w:ilvl="4" w:tplc="837CA754">
      <w:start w:val="1"/>
      <w:numFmt w:val="lowerLetter"/>
      <w:lvlText w:val="%5."/>
      <w:lvlJc w:val="left"/>
      <w:pPr>
        <w:ind w:left="3600" w:hanging="360"/>
      </w:pPr>
    </w:lvl>
    <w:lvl w:ilvl="5" w:tplc="E80A68C6">
      <w:start w:val="1"/>
      <w:numFmt w:val="lowerRoman"/>
      <w:lvlText w:val="%6."/>
      <w:lvlJc w:val="right"/>
      <w:pPr>
        <w:ind w:left="4320" w:hanging="180"/>
      </w:pPr>
    </w:lvl>
    <w:lvl w:ilvl="6" w:tplc="E420315C">
      <w:start w:val="1"/>
      <w:numFmt w:val="decimal"/>
      <w:lvlText w:val="%7."/>
      <w:lvlJc w:val="left"/>
      <w:pPr>
        <w:ind w:left="5040" w:hanging="360"/>
      </w:pPr>
    </w:lvl>
    <w:lvl w:ilvl="7" w:tplc="E38E7C84">
      <w:start w:val="1"/>
      <w:numFmt w:val="lowerLetter"/>
      <w:lvlText w:val="%8."/>
      <w:lvlJc w:val="left"/>
      <w:pPr>
        <w:ind w:left="5760" w:hanging="360"/>
      </w:pPr>
    </w:lvl>
    <w:lvl w:ilvl="8" w:tplc="6F8E0E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9A15"/>
    <w:multiLevelType w:val="hybridMultilevel"/>
    <w:tmpl w:val="BBC61ADE"/>
    <w:lvl w:ilvl="0" w:tplc="FB1609FA">
      <w:start w:val="1"/>
      <w:numFmt w:val="decimal"/>
      <w:lvlText w:val="%1."/>
      <w:lvlJc w:val="left"/>
      <w:pPr>
        <w:ind w:left="720" w:hanging="360"/>
      </w:pPr>
    </w:lvl>
    <w:lvl w:ilvl="1" w:tplc="07F0DC46">
      <w:start w:val="1"/>
      <w:numFmt w:val="lowerLetter"/>
      <w:lvlText w:val="%2."/>
      <w:lvlJc w:val="left"/>
      <w:pPr>
        <w:ind w:left="1440" w:hanging="360"/>
      </w:pPr>
    </w:lvl>
    <w:lvl w:ilvl="2" w:tplc="0EA8906C">
      <w:start w:val="1"/>
      <w:numFmt w:val="lowerRoman"/>
      <w:lvlText w:val="%3."/>
      <w:lvlJc w:val="right"/>
      <w:pPr>
        <w:ind w:left="2160" w:hanging="180"/>
      </w:pPr>
    </w:lvl>
    <w:lvl w:ilvl="3" w:tplc="F14EFF30">
      <w:start w:val="1"/>
      <w:numFmt w:val="decimal"/>
      <w:lvlText w:val="%4."/>
      <w:lvlJc w:val="left"/>
      <w:pPr>
        <w:ind w:left="2880" w:hanging="360"/>
      </w:pPr>
    </w:lvl>
    <w:lvl w:ilvl="4" w:tplc="5F3CE534">
      <w:start w:val="1"/>
      <w:numFmt w:val="lowerLetter"/>
      <w:lvlText w:val="%5."/>
      <w:lvlJc w:val="left"/>
      <w:pPr>
        <w:ind w:left="3600" w:hanging="360"/>
      </w:pPr>
    </w:lvl>
    <w:lvl w:ilvl="5" w:tplc="8304CB80">
      <w:start w:val="1"/>
      <w:numFmt w:val="lowerRoman"/>
      <w:lvlText w:val="%6."/>
      <w:lvlJc w:val="right"/>
      <w:pPr>
        <w:ind w:left="4320" w:hanging="180"/>
      </w:pPr>
    </w:lvl>
    <w:lvl w:ilvl="6" w:tplc="7D5E0294">
      <w:start w:val="1"/>
      <w:numFmt w:val="decimal"/>
      <w:lvlText w:val="%7."/>
      <w:lvlJc w:val="left"/>
      <w:pPr>
        <w:ind w:left="5040" w:hanging="360"/>
      </w:pPr>
    </w:lvl>
    <w:lvl w:ilvl="7" w:tplc="5C2A3EA8">
      <w:start w:val="1"/>
      <w:numFmt w:val="lowerLetter"/>
      <w:lvlText w:val="%8."/>
      <w:lvlJc w:val="left"/>
      <w:pPr>
        <w:ind w:left="5760" w:hanging="360"/>
      </w:pPr>
    </w:lvl>
    <w:lvl w:ilvl="8" w:tplc="3B661C2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6B0"/>
    <w:multiLevelType w:val="hybridMultilevel"/>
    <w:tmpl w:val="0ECAB13E"/>
    <w:lvl w:ilvl="0" w:tplc="27F8C760">
      <w:start w:val="5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tr-TR" w:eastAsia="en-US" w:bidi="ar-SA"/>
      </w:rPr>
    </w:lvl>
    <w:lvl w:ilvl="1" w:tplc="4B7A0F52">
      <w:numFmt w:val="bullet"/>
      <w:lvlText w:val="•"/>
      <w:lvlJc w:val="left"/>
      <w:pPr>
        <w:ind w:left="1986" w:hanging="360"/>
      </w:pPr>
      <w:rPr>
        <w:rFonts w:hint="default"/>
        <w:lang w:val="tr-TR" w:eastAsia="en-US" w:bidi="ar-SA"/>
      </w:rPr>
    </w:lvl>
    <w:lvl w:ilvl="2" w:tplc="42401B40">
      <w:numFmt w:val="bullet"/>
      <w:lvlText w:val="•"/>
      <w:lvlJc w:val="left"/>
      <w:pPr>
        <w:ind w:left="2793" w:hanging="360"/>
      </w:pPr>
      <w:rPr>
        <w:rFonts w:hint="default"/>
        <w:lang w:val="tr-TR" w:eastAsia="en-US" w:bidi="ar-SA"/>
      </w:rPr>
    </w:lvl>
    <w:lvl w:ilvl="3" w:tplc="EE0E0D02">
      <w:numFmt w:val="bullet"/>
      <w:lvlText w:val="•"/>
      <w:lvlJc w:val="left"/>
      <w:pPr>
        <w:ind w:left="3599" w:hanging="360"/>
      </w:pPr>
      <w:rPr>
        <w:rFonts w:hint="default"/>
        <w:lang w:val="tr-TR" w:eastAsia="en-US" w:bidi="ar-SA"/>
      </w:rPr>
    </w:lvl>
    <w:lvl w:ilvl="4" w:tplc="51F0BA2A">
      <w:numFmt w:val="bullet"/>
      <w:lvlText w:val="•"/>
      <w:lvlJc w:val="left"/>
      <w:pPr>
        <w:ind w:left="4406" w:hanging="360"/>
      </w:pPr>
      <w:rPr>
        <w:rFonts w:hint="default"/>
        <w:lang w:val="tr-TR" w:eastAsia="en-US" w:bidi="ar-SA"/>
      </w:rPr>
    </w:lvl>
    <w:lvl w:ilvl="5" w:tplc="52F4F05A">
      <w:numFmt w:val="bullet"/>
      <w:lvlText w:val="•"/>
      <w:lvlJc w:val="left"/>
      <w:pPr>
        <w:ind w:left="5213" w:hanging="360"/>
      </w:pPr>
      <w:rPr>
        <w:rFonts w:hint="default"/>
        <w:lang w:val="tr-TR" w:eastAsia="en-US" w:bidi="ar-SA"/>
      </w:rPr>
    </w:lvl>
    <w:lvl w:ilvl="6" w:tplc="37F64F02">
      <w:numFmt w:val="bullet"/>
      <w:lvlText w:val="•"/>
      <w:lvlJc w:val="left"/>
      <w:pPr>
        <w:ind w:left="6019" w:hanging="360"/>
      </w:pPr>
      <w:rPr>
        <w:rFonts w:hint="default"/>
        <w:lang w:val="tr-TR" w:eastAsia="en-US" w:bidi="ar-SA"/>
      </w:rPr>
    </w:lvl>
    <w:lvl w:ilvl="7" w:tplc="892A8306">
      <w:numFmt w:val="bullet"/>
      <w:lvlText w:val="•"/>
      <w:lvlJc w:val="left"/>
      <w:pPr>
        <w:ind w:left="6826" w:hanging="360"/>
      </w:pPr>
      <w:rPr>
        <w:rFonts w:hint="default"/>
        <w:lang w:val="tr-TR" w:eastAsia="en-US" w:bidi="ar-SA"/>
      </w:rPr>
    </w:lvl>
    <w:lvl w:ilvl="8" w:tplc="0DE43E0E">
      <w:numFmt w:val="bullet"/>
      <w:lvlText w:val="•"/>
      <w:lvlJc w:val="left"/>
      <w:pPr>
        <w:ind w:left="7633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FD329AE"/>
    <w:multiLevelType w:val="hybridMultilevel"/>
    <w:tmpl w:val="8BB07CC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8E0AC2"/>
    <w:multiLevelType w:val="hybridMultilevel"/>
    <w:tmpl w:val="EF1A570E"/>
    <w:lvl w:ilvl="0" w:tplc="2F56513C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tr-TR" w:eastAsia="en-US" w:bidi="ar-SA"/>
      </w:rPr>
    </w:lvl>
    <w:lvl w:ilvl="1" w:tplc="DA4E8F14">
      <w:numFmt w:val="bullet"/>
      <w:lvlText w:val="•"/>
      <w:lvlJc w:val="left"/>
      <w:pPr>
        <w:ind w:left="1986" w:hanging="360"/>
      </w:pPr>
      <w:rPr>
        <w:rFonts w:hint="default"/>
        <w:lang w:val="tr-TR" w:eastAsia="en-US" w:bidi="ar-SA"/>
      </w:rPr>
    </w:lvl>
    <w:lvl w:ilvl="2" w:tplc="6810CAC2">
      <w:numFmt w:val="bullet"/>
      <w:lvlText w:val="•"/>
      <w:lvlJc w:val="left"/>
      <w:pPr>
        <w:ind w:left="2793" w:hanging="360"/>
      </w:pPr>
      <w:rPr>
        <w:rFonts w:hint="default"/>
        <w:lang w:val="tr-TR" w:eastAsia="en-US" w:bidi="ar-SA"/>
      </w:rPr>
    </w:lvl>
    <w:lvl w:ilvl="3" w:tplc="0B3404BE">
      <w:numFmt w:val="bullet"/>
      <w:lvlText w:val="•"/>
      <w:lvlJc w:val="left"/>
      <w:pPr>
        <w:ind w:left="3599" w:hanging="360"/>
      </w:pPr>
      <w:rPr>
        <w:rFonts w:hint="default"/>
        <w:lang w:val="tr-TR" w:eastAsia="en-US" w:bidi="ar-SA"/>
      </w:rPr>
    </w:lvl>
    <w:lvl w:ilvl="4" w:tplc="2E524F44">
      <w:numFmt w:val="bullet"/>
      <w:lvlText w:val="•"/>
      <w:lvlJc w:val="left"/>
      <w:pPr>
        <w:ind w:left="4406" w:hanging="360"/>
      </w:pPr>
      <w:rPr>
        <w:rFonts w:hint="default"/>
        <w:lang w:val="tr-TR" w:eastAsia="en-US" w:bidi="ar-SA"/>
      </w:rPr>
    </w:lvl>
    <w:lvl w:ilvl="5" w:tplc="7526A1AE">
      <w:numFmt w:val="bullet"/>
      <w:lvlText w:val="•"/>
      <w:lvlJc w:val="left"/>
      <w:pPr>
        <w:ind w:left="5213" w:hanging="360"/>
      </w:pPr>
      <w:rPr>
        <w:rFonts w:hint="default"/>
        <w:lang w:val="tr-TR" w:eastAsia="en-US" w:bidi="ar-SA"/>
      </w:rPr>
    </w:lvl>
    <w:lvl w:ilvl="6" w:tplc="0952DBB6">
      <w:numFmt w:val="bullet"/>
      <w:lvlText w:val="•"/>
      <w:lvlJc w:val="left"/>
      <w:pPr>
        <w:ind w:left="6019" w:hanging="360"/>
      </w:pPr>
      <w:rPr>
        <w:rFonts w:hint="default"/>
        <w:lang w:val="tr-TR" w:eastAsia="en-US" w:bidi="ar-SA"/>
      </w:rPr>
    </w:lvl>
    <w:lvl w:ilvl="7" w:tplc="4D648AB4">
      <w:numFmt w:val="bullet"/>
      <w:lvlText w:val="•"/>
      <w:lvlJc w:val="left"/>
      <w:pPr>
        <w:ind w:left="6826" w:hanging="360"/>
      </w:pPr>
      <w:rPr>
        <w:rFonts w:hint="default"/>
        <w:lang w:val="tr-TR" w:eastAsia="en-US" w:bidi="ar-SA"/>
      </w:rPr>
    </w:lvl>
    <w:lvl w:ilvl="8" w:tplc="8472AF08">
      <w:numFmt w:val="bullet"/>
      <w:lvlText w:val="•"/>
      <w:lvlJc w:val="left"/>
      <w:pPr>
        <w:ind w:left="7633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255B5D9A"/>
    <w:multiLevelType w:val="hybridMultilevel"/>
    <w:tmpl w:val="4E9AF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C2340"/>
    <w:multiLevelType w:val="hybridMultilevel"/>
    <w:tmpl w:val="16621BC2"/>
    <w:lvl w:ilvl="0" w:tplc="08090017">
      <w:start w:val="1"/>
      <w:numFmt w:val="lowerLetter"/>
      <w:lvlText w:val="%1)"/>
      <w:lvlJc w:val="left"/>
      <w:pPr>
        <w:ind w:left="476" w:hanging="360"/>
      </w:pPr>
      <w:rPr>
        <w:rFonts w:hint="default"/>
        <w:spacing w:val="0"/>
        <w:w w:val="100"/>
        <w:sz w:val="28"/>
        <w:szCs w:val="28"/>
        <w:lang w:eastAsia="en-US" w:bidi="ar-SA"/>
      </w:rPr>
    </w:lvl>
    <w:lvl w:ilvl="1" w:tplc="FFFFFFFF">
      <w:numFmt w:val="bullet"/>
      <w:lvlText w:val="•"/>
      <w:lvlJc w:val="left"/>
      <w:pPr>
        <w:ind w:left="1326" w:hanging="360"/>
      </w:pPr>
      <w:rPr>
        <w:lang w:eastAsia="en-US" w:bidi="ar-SA"/>
      </w:rPr>
    </w:lvl>
    <w:lvl w:ilvl="2" w:tplc="FFFFFFFF">
      <w:numFmt w:val="bullet"/>
      <w:lvlText w:val="•"/>
      <w:lvlJc w:val="left"/>
      <w:pPr>
        <w:ind w:left="2173" w:hanging="360"/>
      </w:pPr>
      <w:rPr>
        <w:lang w:eastAsia="en-US" w:bidi="ar-SA"/>
      </w:rPr>
    </w:lvl>
    <w:lvl w:ilvl="3" w:tplc="FFFFFFFF">
      <w:numFmt w:val="bullet"/>
      <w:lvlText w:val="•"/>
      <w:lvlJc w:val="left"/>
      <w:pPr>
        <w:ind w:left="3019" w:hanging="360"/>
      </w:pPr>
      <w:rPr>
        <w:lang w:eastAsia="en-US" w:bidi="ar-SA"/>
      </w:rPr>
    </w:lvl>
    <w:lvl w:ilvl="4" w:tplc="FFFFFFFF">
      <w:numFmt w:val="bullet"/>
      <w:lvlText w:val="•"/>
      <w:lvlJc w:val="left"/>
      <w:pPr>
        <w:ind w:left="3866" w:hanging="360"/>
      </w:pPr>
      <w:rPr>
        <w:lang w:eastAsia="en-US" w:bidi="ar-SA"/>
      </w:rPr>
    </w:lvl>
    <w:lvl w:ilvl="5" w:tplc="FFFFFFFF">
      <w:numFmt w:val="bullet"/>
      <w:lvlText w:val="•"/>
      <w:lvlJc w:val="left"/>
      <w:pPr>
        <w:ind w:left="4713" w:hanging="360"/>
      </w:pPr>
      <w:rPr>
        <w:lang w:eastAsia="en-US" w:bidi="ar-SA"/>
      </w:rPr>
    </w:lvl>
    <w:lvl w:ilvl="6" w:tplc="FFFFFFFF">
      <w:numFmt w:val="bullet"/>
      <w:lvlText w:val="•"/>
      <w:lvlJc w:val="left"/>
      <w:pPr>
        <w:ind w:left="5559" w:hanging="360"/>
      </w:pPr>
      <w:rPr>
        <w:lang w:eastAsia="en-US" w:bidi="ar-SA"/>
      </w:rPr>
    </w:lvl>
    <w:lvl w:ilvl="7" w:tplc="FFFFFFFF">
      <w:numFmt w:val="bullet"/>
      <w:lvlText w:val="•"/>
      <w:lvlJc w:val="left"/>
      <w:pPr>
        <w:ind w:left="6406" w:hanging="360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7253" w:hanging="360"/>
      </w:pPr>
      <w:rPr>
        <w:lang w:eastAsia="en-US" w:bidi="ar-SA"/>
      </w:rPr>
    </w:lvl>
  </w:abstractNum>
  <w:abstractNum w:abstractNumId="7" w15:restartNumberingAfterBreak="0">
    <w:nsid w:val="4D416EB2"/>
    <w:multiLevelType w:val="hybridMultilevel"/>
    <w:tmpl w:val="33467D10"/>
    <w:lvl w:ilvl="0" w:tplc="6CE2A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02003"/>
    <w:multiLevelType w:val="hybridMultilevel"/>
    <w:tmpl w:val="ECBECE1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08090017">
      <w:start w:val="1"/>
      <w:numFmt w:val="lowerLetter"/>
      <w:lvlText w:val="%2)"/>
      <w:lvlJc w:val="left"/>
      <w:pPr>
        <w:ind w:left="644" w:hanging="360"/>
      </w:pPr>
    </w:lvl>
    <w:lvl w:ilvl="2" w:tplc="FFFFFFFF">
      <w:numFmt w:val="bullet"/>
      <w:lvlText w:val="•"/>
      <w:lvlJc w:val="left"/>
      <w:pPr>
        <w:ind w:left="2057" w:hanging="360"/>
      </w:pPr>
      <w:rPr>
        <w:lang w:eastAsia="en-US" w:bidi="ar-SA"/>
      </w:rPr>
    </w:lvl>
    <w:lvl w:ilvl="3" w:tplc="FFFFFFFF">
      <w:numFmt w:val="bullet"/>
      <w:lvlText w:val="•"/>
      <w:lvlJc w:val="left"/>
      <w:pPr>
        <w:ind w:left="2903" w:hanging="360"/>
      </w:pPr>
      <w:rPr>
        <w:lang w:eastAsia="en-US" w:bidi="ar-SA"/>
      </w:rPr>
    </w:lvl>
    <w:lvl w:ilvl="4" w:tplc="FFFFFFFF">
      <w:numFmt w:val="bullet"/>
      <w:lvlText w:val="•"/>
      <w:lvlJc w:val="left"/>
      <w:pPr>
        <w:ind w:left="3750" w:hanging="360"/>
      </w:pPr>
      <w:rPr>
        <w:lang w:eastAsia="en-US" w:bidi="ar-SA"/>
      </w:rPr>
    </w:lvl>
    <w:lvl w:ilvl="5" w:tplc="FFFFFFFF">
      <w:numFmt w:val="bullet"/>
      <w:lvlText w:val="•"/>
      <w:lvlJc w:val="left"/>
      <w:pPr>
        <w:ind w:left="4597" w:hanging="360"/>
      </w:pPr>
      <w:rPr>
        <w:lang w:eastAsia="en-US" w:bidi="ar-SA"/>
      </w:rPr>
    </w:lvl>
    <w:lvl w:ilvl="6" w:tplc="FFFFFFFF">
      <w:numFmt w:val="bullet"/>
      <w:lvlText w:val="•"/>
      <w:lvlJc w:val="left"/>
      <w:pPr>
        <w:ind w:left="5443" w:hanging="360"/>
      </w:pPr>
      <w:rPr>
        <w:lang w:eastAsia="en-US" w:bidi="ar-SA"/>
      </w:rPr>
    </w:lvl>
    <w:lvl w:ilvl="7" w:tplc="FFFFFFFF">
      <w:numFmt w:val="bullet"/>
      <w:lvlText w:val="•"/>
      <w:lvlJc w:val="left"/>
      <w:pPr>
        <w:ind w:left="6290" w:hanging="360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7137" w:hanging="360"/>
      </w:pPr>
      <w:rPr>
        <w:lang w:eastAsia="en-US" w:bidi="ar-SA"/>
      </w:rPr>
    </w:lvl>
  </w:abstractNum>
  <w:abstractNum w:abstractNumId="9" w15:restartNumberingAfterBreak="0">
    <w:nsid w:val="6C605BFF"/>
    <w:multiLevelType w:val="hybridMultilevel"/>
    <w:tmpl w:val="1C54406A"/>
    <w:lvl w:ilvl="0" w:tplc="A246C1F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51F44C62">
      <w:numFmt w:val="bullet"/>
      <w:lvlText w:val="•"/>
      <w:lvlJc w:val="left"/>
      <w:pPr>
        <w:ind w:left="1326" w:hanging="360"/>
      </w:pPr>
      <w:rPr>
        <w:lang w:eastAsia="en-US" w:bidi="ar-SA"/>
      </w:rPr>
    </w:lvl>
    <w:lvl w:ilvl="2" w:tplc="AA365F4C">
      <w:numFmt w:val="bullet"/>
      <w:lvlText w:val="•"/>
      <w:lvlJc w:val="left"/>
      <w:pPr>
        <w:ind w:left="2173" w:hanging="360"/>
      </w:pPr>
      <w:rPr>
        <w:lang w:eastAsia="en-US" w:bidi="ar-SA"/>
      </w:rPr>
    </w:lvl>
    <w:lvl w:ilvl="3" w:tplc="5914E1EE">
      <w:numFmt w:val="bullet"/>
      <w:lvlText w:val="•"/>
      <w:lvlJc w:val="left"/>
      <w:pPr>
        <w:ind w:left="3019" w:hanging="360"/>
      </w:pPr>
      <w:rPr>
        <w:lang w:eastAsia="en-US" w:bidi="ar-SA"/>
      </w:rPr>
    </w:lvl>
    <w:lvl w:ilvl="4" w:tplc="2D92C022">
      <w:numFmt w:val="bullet"/>
      <w:lvlText w:val="•"/>
      <w:lvlJc w:val="left"/>
      <w:pPr>
        <w:ind w:left="3866" w:hanging="360"/>
      </w:pPr>
      <w:rPr>
        <w:lang w:eastAsia="en-US" w:bidi="ar-SA"/>
      </w:rPr>
    </w:lvl>
    <w:lvl w:ilvl="5" w:tplc="719030F6">
      <w:numFmt w:val="bullet"/>
      <w:lvlText w:val="•"/>
      <w:lvlJc w:val="left"/>
      <w:pPr>
        <w:ind w:left="4713" w:hanging="360"/>
      </w:pPr>
      <w:rPr>
        <w:lang w:eastAsia="en-US" w:bidi="ar-SA"/>
      </w:rPr>
    </w:lvl>
    <w:lvl w:ilvl="6" w:tplc="A994340E">
      <w:numFmt w:val="bullet"/>
      <w:lvlText w:val="•"/>
      <w:lvlJc w:val="left"/>
      <w:pPr>
        <w:ind w:left="5559" w:hanging="360"/>
      </w:pPr>
      <w:rPr>
        <w:lang w:eastAsia="en-US" w:bidi="ar-SA"/>
      </w:rPr>
    </w:lvl>
    <w:lvl w:ilvl="7" w:tplc="53847038">
      <w:numFmt w:val="bullet"/>
      <w:lvlText w:val="•"/>
      <w:lvlJc w:val="left"/>
      <w:pPr>
        <w:ind w:left="6406" w:hanging="360"/>
      </w:pPr>
      <w:rPr>
        <w:lang w:eastAsia="en-US" w:bidi="ar-SA"/>
      </w:rPr>
    </w:lvl>
    <w:lvl w:ilvl="8" w:tplc="A1001BCC">
      <w:numFmt w:val="bullet"/>
      <w:lvlText w:val="•"/>
      <w:lvlJc w:val="left"/>
      <w:pPr>
        <w:ind w:left="7253" w:hanging="360"/>
      </w:pPr>
      <w:rPr>
        <w:lang w:eastAsia="en-US" w:bidi="ar-SA"/>
      </w:rPr>
    </w:lvl>
  </w:abstractNum>
  <w:abstractNum w:abstractNumId="10" w15:restartNumberingAfterBreak="0">
    <w:nsid w:val="7D8E7CE4"/>
    <w:multiLevelType w:val="hybridMultilevel"/>
    <w:tmpl w:val="1D606924"/>
    <w:lvl w:ilvl="0" w:tplc="E22C4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28CF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5CE27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91EB0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CE61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2CAA4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2109F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B218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FE0D4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683673058">
    <w:abstractNumId w:val="1"/>
  </w:num>
  <w:num w:numId="2" w16cid:durableId="497962501">
    <w:abstractNumId w:val="0"/>
  </w:num>
  <w:num w:numId="3" w16cid:durableId="12117709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78128797">
    <w:abstractNumId w:val="10"/>
  </w:num>
  <w:num w:numId="5" w16cid:durableId="2122675565">
    <w:abstractNumId w:val="9"/>
  </w:num>
  <w:num w:numId="6" w16cid:durableId="666059598">
    <w:abstractNumId w:val="8"/>
  </w:num>
  <w:num w:numId="7" w16cid:durableId="849953281">
    <w:abstractNumId w:val="6"/>
  </w:num>
  <w:num w:numId="8" w16cid:durableId="376011838">
    <w:abstractNumId w:val="2"/>
  </w:num>
  <w:num w:numId="9" w16cid:durableId="240411831">
    <w:abstractNumId w:val="4"/>
  </w:num>
  <w:num w:numId="10" w16cid:durableId="1080634185">
    <w:abstractNumId w:val="5"/>
  </w:num>
  <w:num w:numId="11" w16cid:durableId="1826362365">
    <w:abstractNumId w:val="3"/>
  </w:num>
  <w:num w:numId="12" w16cid:durableId="292564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F0"/>
    <w:rsid w:val="00046A23"/>
    <w:rsid w:val="00054611"/>
    <w:rsid w:val="00060650"/>
    <w:rsid w:val="00076E13"/>
    <w:rsid w:val="000C0CE4"/>
    <w:rsid w:val="000C41E7"/>
    <w:rsid w:val="000D6A59"/>
    <w:rsid w:val="00101F95"/>
    <w:rsid w:val="00152D39"/>
    <w:rsid w:val="001702AF"/>
    <w:rsid w:val="001C454B"/>
    <w:rsid w:val="001C52F6"/>
    <w:rsid w:val="001D2024"/>
    <w:rsid w:val="002432DD"/>
    <w:rsid w:val="00290758"/>
    <w:rsid w:val="002A67BF"/>
    <w:rsid w:val="002D4B12"/>
    <w:rsid w:val="002E303F"/>
    <w:rsid w:val="002F1A12"/>
    <w:rsid w:val="00340F15"/>
    <w:rsid w:val="00366A81"/>
    <w:rsid w:val="00392CC7"/>
    <w:rsid w:val="003A3C74"/>
    <w:rsid w:val="003D592E"/>
    <w:rsid w:val="003E704A"/>
    <w:rsid w:val="003F00B8"/>
    <w:rsid w:val="00404CCE"/>
    <w:rsid w:val="00432661"/>
    <w:rsid w:val="0043752F"/>
    <w:rsid w:val="00441A5E"/>
    <w:rsid w:val="004506F7"/>
    <w:rsid w:val="00481DD5"/>
    <w:rsid w:val="004A356F"/>
    <w:rsid w:val="004A3BB5"/>
    <w:rsid w:val="004C5F67"/>
    <w:rsid w:val="00500D1C"/>
    <w:rsid w:val="00526CE9"/>
    <w:rsid w:val="00535C51"/>
    <w:rsid w:val="0055323D"/>
    <w:rsid w:val="00572B97"/>
    <w:rsid w:val="00591B04"/>
    <w:rsid w:val="00597255"/>
    <w:rsid w:val="00603D9E"/>
    <w:rsid w:val="00606B1D"/>
    <w:rsid w:val="00643D95"/>
    <w:rsid w:val="006515F0"/>
    <w:rsid w:val="00672A0B"/>
    <w:rsid w:val="00683201"/>
    <w:rsid w:val="00694DD4"/>
    <w:rsid w:val="006B1451"/>
    <w:rsid w:val="006C5BBD"/>
    <w:rsid w:val="006D7E4B"/>
    <w:rsid w:val="00716DE9"/>
    <w:rsid w:val="00762577"/>
    <w:rsid w:val="00772673"/>
    <w:rsid w:val="0079496E"/>
    <w:rsid w:val="007A2106"/>
    <w:rsid w:val="007B2373"/>
    <w:rsid w:val="007D59D2"/>
    <w:rsid w:val="007F028D"/>
    <w:rsid w:val="007F22F0"/>
    <w:rsid w:val="00803515"/>
    <w:rsid w:val="00827CAD"/>
    <w:rsid w:val="00835DEF"/>
    <w:rsid w:val="00845912"/>
    <w:rsid w:val="00873205"/>
    <w:rsid w:val="00886881"/>
    <w:rsid w:val="008964C1"/>
    <w:rsid w:val="008A5A49"/>
    <w:rsid w:val="008F0B4E"/>
    <w:rsid w:val="00910992"/>
    <w:rsid w:val="00947AA8"/>
    <w:rsid w:val="00953942"/>
    <w:rsid w:val="00987EDB"/>
    <w:rsid w:val="009A765C"/>
    <w:rsid w:val="009D0253"/>
    <w:rsid w:val="009E1612"/>
    <w:rsid w:val="00A02013"/>
    <w:rsid w:val="00A12B6F"/>
    <w:rsid w:val="00A531CE"/>
    <w:rsid w:val="00AF092E"/>
    <w:rsid w:val="00B02017"/>
    <w:rsid w:val="00B3491B"/>
    <w:rsid w:val="00B35193"/>
    <w:rsid w:val="00B400E3"/>
    <w:rsid w:val="00BF2450"/>
    <w:rsid w:val="00C12A91"/>
    <w:rsid w:val="00C14786"/>
    <w:rsid w:val="00C16B6B"/>
    <w:rsid w:val="00C458E2"/>
    <w:rsid w:val="00CA25B8"/>
    <w:rsid w:val="00CA7AB0"/>
    <w:rsid w:val="00CB2084"/>
    <w:rsid w:val="00CB35B4"/>
    <w:rsid w:val="00CC45F6"/>
    <w:rsid w:val="00CC7BCD"/>
    <w:rsid w:val="00CF500B"/>
    <w:rsid w:val="00CF5290"/>
    <w:rsid w:val="00D43075"/>
    <w:rsid w:val="00D57377"/>
    <w:rsid w:val="00D661AD"/>
    <w:rsid w:val="00D72E2C"/>
    <w:rsid w:val="00D75699"/>
    <w:rsid w:val="00D92026"/>
    <w:rsid w:val="00DB33EB"/>
    <w:rsid w:val="00E03DCA"/>
    <w:rsid w:val="00E14EC5"/>
    <w:rsid w:val="00E33A4C"/>
    <w:rsid w:val="00E34827"/>
    <w:rsid w:val="00E46820"/>
    <w:rsid w:val="00E76B62"/>
    <w:rsid w:val="00E840AE"/>
    <w:rsid w:val="00E86FF6"/>
    <w:rsid w:val="00F0180E"/>
    <w:rsid w:val="00F16BDD"/>
    <w:rsid w:val="00F93E86"/>
    <w:rsid w:val="00F96FB7"/>
    <w:rsid w:val="00FB5918"/>
    <w:rsid w:val="00FD5319"/>
    <w:rsid w:val="00FE6EFE"/>
    <w:rsid w:val="00FF24DB"/>
    <w:rsid w:val="112C33E6"/>
    <w:rsid w:val="53F3F030"/>
    <w:rsid w:val="54DACCBD"/>
    <w:rsid w:val="68D374CA"/>
    <w:rsid w:val="7C4BD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DF7B2"/>
  <w15:chartTrackingRefBased/>
  <w15:docId w15:val="{7964FCFF-0285-45F0-986A-E3887CD5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F16BDD"/>
    <w:pPr>
      <w:widowControl w:val="0"/>
      <w:autoSpaceDE w:val="0"/>
      <w:autoSpaceDN w:val="0"/>
      <w:spacing w:after="0" w:line="240" w:lineRule="auto"/>
      <w:ind w:left="476" w:right="111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16BDD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F16BDD"/>
    <w:pPr>
      <w:widowControl w:val="0"/>
      <w:autoSpaceDE w:val="0"/>
      <w:autoSpaceDN w:val="0"/>
      <w:spacing w:after="0" w:line="240" w:lineRule="auto"/>
      <w:ind w:left="476" w:right="111" w:hanging="360"/>
      <w:jc w:val="both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C45F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1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DE9"/>
  </w:style>
  <w:style w:type="paragraph" w:styleId="Footer">
    <w:name w:val="footer"/>
    <w:basedOn w:val="Normal"/>
    <w:link w:val="FooterChar"/>
    <w:uiPriority w:val="99"/>
    <w:unhideWhenUsed/>
    <w:rsid w:val="00716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DE9"/>
  </w:style>
  <w:style w:type="paragraph" w:styleId="Title">
    <w:name w:val="Title"/>
    <w:basedOn w:val="Normal"/>
    <w:link w:val="TitleChar"/>
    <w:uiPriority w:val="10"/>
    <w:qFormat/>
    <w:rsid w:val="00D57377"/>
    <w:pPr>
      <w:widowControl w:val="0"/>
      <w:autoSpaceDE w:val="0"/>
      <w:autoSpaceDN w:val="0"/>
      <w:spacing w:before="62" w:after="0" w:line="240" w:lineRule="auto"/>
      <w:ind w:right="4353"/>
      <w:jc w:val="right"/>
    </w:pPr>
    <w:rPr>
      <w:rFonts w:ascii="Times New Roman" w:eastAsia="Times New Roman" w:hAnsi="Times New Roman" w:cs="Times New Roman"/>
      <w:b/>
      <w:bCs/>
      <w:sz w:val="36"/>
      <w:szCs w:val="36"/>
      <w:lang w:val="az"/>
    </w:rPr>
  </w:style>
  <w:style w:type="character" w:customStyle="1" w:styleId="TitleChar">
    <w:name w:val="Title Char"/>
    <w:basedOn w:val="DefaultParagraphFont"/>
    <w:link w:val="Title"/>
    <w:uiPriority w:val="10"/>
    <w:rsid w:val="00D57377"/>
    <w:rPr>
      <w:rFonts w:ascii="Times New Roman" w:eastAsia="Times New Roman" w:hAnsi="Times New Roman" w:cs="Times New Roman"/>
      <w:b/>
      <w:bCs/>
      <w:sz w:val="36"/>
      <w:szCs w:val="36"/>
      <w:lang w:val="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2.tm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84BE25-EF6B-447A-B088-D458195D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aj Abdulayeva</dc:creator>
  <cp:keywords/>
  <dc:description/>
  <cp:lastModifiedBy>Əsmər Abdullazadə</cp:lastModifiedBy>
  <cp:revision>9</cp:revision>
  <dcterms:created xsi:type="dcterms:W3CDTF">2024-04-05T11:43:00Z</dcterms:created>
  <dcterms:modified xsi:type="dcterms:W3CDTF">2024-05-27T22:28:00Z</dcterms:modified>
</cp:coreProperties>
</file>